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9BAA" w14:textId="77777777" w:rsidR="00CB4C82" w:rsidRPr="00ED02F1" w:rsidRDefault="00CB4C82" w:rsidP="00CB4C82">
      <w:pPr>
        <w:keepNext/>
        <w:outlineLvl w:val="0"/>
        <w:rPr>
          <w:rFonts w:ascii="ＭＳ 明朝" w:hAnsi="ＭＳ 明朝"/>
          <w:sz w:val="44"/>
          <w:szCs w:val="40"/>
        </w:rPr>
      </w:pPr>
      <w:bookmarkStart w:id="0" w:name="_Toc488134354"/>
      <w:bookmarkStart w:id="1" w:name="_Toc488134355"/>
      <w:bookmarkStart w:id="2" w:name="_Toc488134356"/>
      <w:r w:rsidRPr="00ED02F1">
        <w:rPr>
          <w:rFonts w:ascii="ＭＳ 明朝" w:hAnsi="ＭＳ 明朝" w:hint="eastAsia"/>
          <w:sz w:val="44"/>
          <w:szCs w:val="40"/>
        </w:rPr>
        <w:t>ソフトボール</w:t>
      </w:r>
      <w:bookmarkEnd w:id="0"/>
    </w:p>
    <w:p w14:paraId="3A899EED" w14:textId="77777777" w:rsidR="00CB4C82" w:rsidRPr="00ED02F1" w:rsidRDefault="00CB4C82" w:rsidP="00CB4C82">
      <w:pPr>
        <w:autoSpaceDE w:val="0"/>
        <w:autoSpaceDN w:val="0"/>
        <w:rPr>
          <w:rFonts w:ascii="ＭＳ 明朝" w:hAnsi="ＭＳ 明朝"/>
          <w:sz w:val="25"/>
        </w:rPr>
      </w:pPr>
    </w:p>
    <w:p w14:paraId="4CA2BF97" w14:textId="2ABD1C2F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b/>
          <w:sz w:val="25"/>
          <w:szCs w:val="21"/>
        </w:rPr>
        <w:t>１　大会名称</w:t>
      </w:r>
      <w:r w:rsidRPr="00ED02F1">
        <w:rPr>
          <w:rFonts w:ascii="ＭＳ 明朝" w:hAnsi="ＭＳ 明朝" w:hint="eastAsia"/>
          <w:sz w:val="25"/>
          <w:szCs w:val="21"/>
        </w:rPr>
        <w:tab/>
        <w:t>さが</w:t>
      </w:r>
      <w:r w:rsidRPr="00ED02F1">
        <w:rPr>
          <w:rFonts w:ascii="ＭＳ 明朝" w:hAnsi="ＭＳ 明朝" w:hint="eastAsia"/>
          <w:sz w:val="25"/>
        </w:rPr>
        <w:t>ねんりんピック</w:t>
      </w:r>
      <w:r w:rsidR="00CE31FB">
        <w:rPr>
          <w:rFonts w:ascii="ＭＳ 明朝" w:hAnsi="ＭＳ 明朝" w:hint="eastAsia"/>
          <w:sz w:val="25"/>
        </w:rPr>
        <w:t>２０２</w:t>
      </w:r>
      <w:r w:rsidR="0061227A">
        <w:rPr>
          <w:rFonts w:ascii="ＭＳ 明朝" w:hAnsi="ＭＳ 明朝" w:hint="eastAsia"/>
          <w:sz w:val="25"/>
        </w:rPr>
        <w:t>３</w:t>
      </w:r>
      <w:r w:rsidRPr="00ED02F1">
        <w:rPr>
          <w:rFonts w:ascii="ＭＳ 明朝" w:hAnsi="ＭＳ 明朝" w:hint="eastAsia"/>
          <w:sz w:val="25"/>
        </w:rPr>
        <w:t>「ソフトボール大会」</w:t>
      </w:r>
    </w:p>
    <w:p w14:paraId="1A9CE75D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</w:rPr>
      </w:pPr>
    </w:p>
    <w:p w14:paraId="106496A8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b/>
          <w:sz w:val="25"/>
          <w:szCs w:val="21"/>
        </w:rPr>
        <w:t>２　主　　催</w:t>
      </w:r>
      <w:r w:rsidRPr="00ED02F1">
        <w:rPr>
          <w:rFonts w:ascii="ＭＳ 明朝" w:hAnsi="ＭＳ 明朝"/>
          <w:sz w:val="25"/>
          <w:szCs w:val="21"/>
        </w:rPr>
        <w:tab/>
      </w:r>
      <w:r w:rsidRPr="00ED02F1">
        <w:rPr>
          <w:rFonts w:ascii="ＭＳ 明朝" w:hAnsi="ＭＳ 明朝" w:hint="eastAsia"/>
          <w:sz w:val="25"/>
          <w:szCs w:val="21"/>
        </w:rPr>
        <w:t>(公財)佐賀県長寿社会振興財団</w:t>
      </w:r>
    </w:p>
    <w:p w14:paraId="7DF46386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</w:rPr>
      </w:pPr>
    </w:p>
    <w:p w14:paraId="239B0A3C" w14:textId="7B951DAF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b/>
          <w:sz w:val="25"/>
          <w:szCs w:val="21"/>
        </w:rPr>
        <w:t>３　主　　管</w:t>
      </w:r>
      <w:r w:rsidRPr="00ED02F1">
        <w:rPr>
          <w:rFonts w:ascii="ＭＳ 明朝" w:hAnsi="ＭＳ 明朝"/>
          <w:sz w:val="25"/>
          <w:szCs w:val="21"/>
        </w:rPr>
        <w:tab/>
      </w:r>
      <w:r w:rsidRPr="00ED02F1">
        <w:rPr>
          <w:rFonts w:ascii="ＭＳ 明朝" w:hAnsi="ＭＳ 明朝" w:hint="eastAsia"/>
          <w:sz w:val="25"/>
          <w:szCs w:val="21"/>
        </w:rPr>
        <w:t>(一社)佐賀県ソフトボール</w:t>
      </w:r>
      <w:r w:rsidR="009461AA">
        <w:rPr>
          <w:rFonts w:ascii="ＭＳ 明朝" w:hAnsi="ＭＳ 明朝" w:hint="eastAsia"/>
          <w:sz w:val="25"/>
          <w:szCs w:val="21"/>
        </w:rPr>
        <w:t>協会</w:t>
      </w:r>
    </w:p>
    <w:p w14:paraId="0DE471B2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</w:p>
    <w:p w14:paraId="0FEA8199" w14:textId="2F3D1F88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b/>
          <w:sz w:val="25"/>
        </w:rPr>
        <w:t>４　競技日時</w:t>
      </w:r>
      <w:r w:rsidRPr="00EB7034">
        <w:rPr>
          <w:rFonts w:ascii="ＭＳ 明朝" w:hAnsi="ＭＳ 明朝" w:hint="eastAsia"/>
          <w:kern w:val="0"/>
          <w:sz w:val="25"/>
          <w:lang w:eastAsia="zh-TW"/>
        </w:rPr>
        <w:tab/>
      </w:r>
      <w:r>
        <w:rPr>
          <w:rFonts w:ascii="ＭＳ 明朝" w:hAnsi="ＭＳ 明朝" w:hint="eastAsia"/>
          <w:kern w:val="0"/>
          <w:sz w:val="25"/>
        </w:rPr>
        <w:t>令和</w:t>
      </w:r>
      <w:r w:rsidR="0061227A">
        <w:rPr>
          <w:rFonts w:ascii="ＭＳ 明朝" w:hAnsi="ＭＳ 明朝" w:hint="eastAsia"/>
          <w:kern w:val="0"/>
          <w:sz w:val="25"/>
        </w:rPr>
        <w:t>５</w:t>
      </w:r>
      <w:r>
        <w:rPr>
          <w:rFonts w:ascii="ＭＳ 明朝" w:hAnsi="ＭＳ 明朝" w:hint="eastAsia"/>
          <w:kern w:val="0"/>
          <w:sz w:val="25"/>
        </w:rPr>
        <w:t>年</w:t>
      </w:r>
      <w:r w:rsidRPr="00EB7034">
        <w:rPr>
          <w:rFonts w:ascii="ＭＳ 明朝" w:hAnsi="ＭＳ 明朝" w:hint="eastAsia"/>
          <w:sz w:val="25"/>
          <w:lang w:eastAsia="zh-TW"/>
        </w:rPr>
        <w:t>10月</w:t>
      </w:r>
      <w:r w:rsidR="00CE31FB">
        <w:rPr>
          <w:rFonts w:ascii="ＭＳ 明朝" w:hAnsi="ＭＳ 明朝" w:hint="eastAsia"/>
          <w:sz w:val="25"/>
        </w:rPr>
        <w:t>22</w:t>
      </w:r>
      <w:r w:rsidRPr="00EB7034">
        <w:rPr>
          <w:rFonts w:ascii="ＭＳ 明朝" w:hAnsi="ＭＳ 明朝" w:hint="eastAsia"/>
          <w:sz w:val="25"/>
        </w:rPr>
        <w:t>日(</w:t>
      </w:r>
      <w:r w:rsidR="004F5057">
        <w:rPr>
          <w:rFonts w:ascii="ＭＳ 明朝" w:hAnsi="ＭＳ 明朝" w:hint="eastAsia"/>
          <w:sz w:val="25"/>
        </w:rPr>
        <w:t>日)</w:t>
      </w:r>
      <w:r w:rsidRPr="00EB7034">
        <w:rPr>
          <w:rFonts w:ascii="ＭＳ 明朝" w:hAnsi="ＭＳ 明朝" w:hint="eastAsia"/>
          <w:sz w:val="25"/>
        </w:rPr>
        <w:t>、</w:t>
      </w:r>
      <w:r w:rsidR="00CE31FB">
        <w:rPr>
          <w:rFonts w:ascii="ＭＳ 明朝" w:hAnsi="ＭＳ 明朝" w:hint="eastAsia"/>
          <w:sz w:val="25"/>
        </w:rPr>
        <w:t>2</w:t>
      </w:r>
      <w:r w:rsidR="004F5057">
        <w:rPr>
          <w:rFonts w:ascii="ＭＳ 明朝" w:hAnsi="ＭＳ 明朝" w:hint="eastAsia"/>
          <w:sz w:val="25"/>
        </w:rPr>
        <w:t>9</w:t>
      </w:r>
      <w:r w:rsidRPr="00EB7034">
        <w:rPr>
          <w:rFonts w:ascii="ＭＳ 明朝" w:hAnsi="ＭＳ 明朝" w:hint="eastAsia"/>
          <w:sz w:val="25"/>
          <w:lang w:eastAsia="zh-TW"/>
        </w:rPr>
        <w:t>日(</w:t>
      </w:r>
      <w:r w:rsidRPr="00EB7034">
        <w:rPr>
          <w:rFonts w:ascii="ＭＳ 明朝" w:hAnsi="ＭＳ 明朝" w:hint="eastAsia"/>
          <w:sz w:val="25"/>
        </w:rPr>
        <w:t>日</w:t>
      </w:r>
      <w:r w:rsidRPr="00EB7034">
        <w:rPr>
          <w:rFonts w:ascii="ＭＳ 明朝" w:hAnsi="ＭＳ 明朝" w:hint="eastAsia"/>
          <w:sz w:val="25"/>
          <w:lang w:eastAsia="zh-TW"/>
        </w:rPr>
        <w:t>)</w:t>
      </w:r>
      <w:r w:rsidRPr="00EB7034">
        <w:rPr>
          <w:rFonts w:ascii="ＭＳ 明朝" w:hAnsi="ＭＳ 明朝" w:hint="eastAsia"/>
          <w:sz w:val="25"/>
        </w:rPr>
        <w:t xml:space="preserve">    </w:t>
      </w:r>
      <w:r w:rsidRPr="00EB7034">
        <w:rPr>
          <w:rFonts w:ascii="ＭＳ 明朝" w:hAnsi="ＭＳ 明朝" w:hint="eastAsia"/>
          <w:sz w:val="25"/>
          <w:lang w:eastAsia="zh-TW"/>
        </w:rPr>
        <w:t>競技開始</w:t>
      </w:r>
      <w:r w:rsidRPr="00EB7034">
        <w:rPr>
          <w:rFonts w:ascii="ＭＳ 明朝" w:hAnsi="ＭＳ 明朝" w:hint="eastAsia"/>
          <w:sz w:val="25"/>
        </w:rPr>
        <w:t xml:space="preserve"> 9：30</w:t>
      </w:r>
    </w:p>
    <w:p w14:paraId="327A8C72" w14:textId="77777777" w:rsidR="00CB4C82" w:rsidRPr="003110D7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</w:rPr>
      </w:pPr>
    </w:p>
    <w:p w14:paraId="226ABE4B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b/>
          <w:sz w:val="25"/>
          <w:szCs w:val="21"/>
        </w:rPr>
        <w:t>５　競技会場</w:t>
      </w:r>
      <w:r w:rsidRPr="00EB7034">
        <w:rPr>
          <w:rFonts w:ascii="ＭＳ 明朝" w:hAnsi="ＭＳ 明朝" w:hint="eastAsia"/>
          <w:sz w:val="25"/>
          <w:szCs w:val="21"/>
        </w:rPr>
        <w:tab/>
      </w:r>
      <w:r w:rsidRPr="00EB7034">
        <w:rPr>
          <w:rFonts w:ascii="ＭＳ 明朝" w:hAnsi="ＭＳ 明朝" w:hint="eastAsia"/>
          <w:sz w:val="25"/>
        </w:rPr>
        <w:t xml:space="preserve">佐賀市健康運動センター　多目的グラウンド　</w:t>
      </w:r>
      <w:bookmarkStart w:id="3" w:name="OLE_LINK5"/>
      <w:bookmarkStart w:id="4" w:name="OLE_LINK6"/>
    </w:p>
    <w:p w14:paraId="741304A8" w14:textId="77777777" w:rsidR="00CB4C82" w:rsidRPr="00EB7034" w:rsidRDefault="00CB4C82" w:rsidP="001B00BB">
      <w:pPr>
        <w:autoSpaceDE w:val="0"/>
        <w:autoSpaceDN w:val="0"/>
        <w:ind w:rightChars="-135" w:right="-283" w:firstLineChars="800" w:firstLine="20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〒849-0917　佐賀市高木瀬町長瀬</w:t>
      </w:r>
      <w:r w:rsidRPr="00EB7034">
        <w:rPr>
          <w:rFonts w:ascii="ＭＳ 明朝" w:hAnsi="ＭＳ 明朝"/>
          <w:sz w:val="25"/>
        </w:rPr>
        <w:t>2553</w:t>
      </w:r>
      <w:r w:rsidRPr="00EB7034">
        <w:rPr>
          <w:rFonts w:ascii="ＭＳ 明朝" w:hAnsi="ＭＳ 明朝" w:hint="eastAsia"/>
          <w:sz w:val="25"/>
        </w:rPr>
        <w:t xml:space="preserve">　　</w:t>
      </w:r>
      <w:r w:rsidRPr="00EB7034">
        <w:rPr>
          <w:rFonts w:ascii="ＭＳ 明朝" w:hAnsi="ＭＳ 明朝" w:hint="eastAsia"/>
          <w:sz w:val="25"/>
          <w:szCs w:val="21"/>
        </w:rPr>
        <w:t>TEL：</w:t>
      </w:r>
      <w:r w:rsidRPr="00EB7034">
        <w:rPr>
          <w:rFonts w:ascii="ＭＳ 明朝" w:hAnsi="ＭＳ 明朝" w:hint="eastAsia"/>
          <w:sz w:val="25"/>
        </w:rPr>
        <w:t xml:space="preserve">0952-36-9309　</w:t>
      </w:r>
    </w:p>
    <w:bookmarkEnd w:id="3"/>
    <w:bookmarkEnd w:id="4"/>
    <w:p w14:paraId="18A690D4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</w:p>
    <w:p w14:paraId="490EC8CA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B7034">
        <w:rPr>
          <w:rFonts w:ascii="ＭＳ 明朝" w:hAnsi="ＭＳ 明朝" w:hint="eastAsia"/>
          <w:b/>
          <w:sz w:val="25"/>
        </w:rPr>
        <w:t>６　参加資格</w:t>
      </w:r>
      <w:r w:rsidRPr="00EB7034">
        <w:rPr>
          <w:rFonts w:ascii="ＭＳ 明朝" w:hAnsi="ＭＳ 明朝"/>
          <w:b/>
          <w:sz w:val="25"/>
        </w:rPr>
        <w:tab/>
      </w:r>
    </w:p>
    <w:p w14:paraId="5739DAED" w14:textId="18C775F4" w:rsidR="00CB4C82" w:rsidRPr="00EB7034" w:rsidRDefault="002C1C19" w:rsidP="001B00BB">
      <w:pPr>
        <w:autoSpaceDE w:val="0"/>
        <w:autoSpaceDN w:val="0"/>
        <w:snapToGrid w:val="0"/>
        <w:spacing w:line="312" w:lineRule="auto"/>
        <w:ind w:leftChars="-67" w:left="-141" w:rightChars="-202" w:right="-424" w:firstLineChars="140" w:firstLine="350"/>
        <w:jc w:val="left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1)</w:t>
      </w:r>
      <w:r w:rsidR="00CB4C82" w:rsidRPr="00EB7034">
        <w:rPr>
          <w:rFonts w:ascii="ＭＳ 明朝" w:hAnsi="ＭＳ 明朝" w:hint="eastAsia"/>
          <w:sz w:val="25"/>
        </w:rPr>
        <w:t>県内在住で、</w:t>
      </w:r>
      <w:r w:rsidR="00CB4C82">
        <w:rPr>
          <w:rFonts w:ascii="ＭＳ 明朝" w:hAnsi="ＭＳ 明朝" w:hint="eastAsia"/>
          <w:sz w:val="25"/>
        </w:rPr>
        <w:t>昭和</w:t>
      </w:r>
      <w:r w:rsidR="0061227A">
        <w:rPr>
          <w:rFonts w:ascii="ＭＳ 明朝" w:hAnsi="ＭＳ 明朝" w:hint="eastAsia"/>
          <w:sz w:val="25"/>
        </w:rPr>
        <w:t>4</w:t>
      </w:r>
      <w:r w:rsidR="0061227A">
        <w:rPr>
          <w:rFonts w:ascii="ＭＳ 明朝" w:hAnsi="ＭＳ 明朝"/>
          <w:sz w:val="25"/>
        </w:rPr>
        <w:t>0</w:t>
      </w:r>
      <w:r w:rsidR="00CB4C82">
        <w:rPr>
          <w:rFonts w:ascii="ＭＳ 明朝" w:hAnsi="ＭＳ 明朝" w:hint="eastAsia"/>
          <w:sz w:val="25"/>
        </w:rPr>
        <w:t>年</w:t>
      </w:r>
      <w:r w:rsidR="00CB4C82" w:rsidRPr="00EB7034">
        <w:rPr>
          <w:rFonts w:ascii="ＭＳ 明朝" w:hAnsi="ＭＳ 明朝" w:hint="eastAsia"/>
          <w:sz w:val="25"/>
        </w:rPr>
        <w:t>4月１日以前に生まれた男子で編成されたチームとする。</w:t>
      </w:r>
    </w:p>
    <w:p w14:paraId="6190A55D" w14:textId="61BD474C" w:rsidR="00CB4C82" w:rsidRPr="00EB7034" w:rsidRDefault="002C1C19" w:rsidP="001B00BB">
      <w:pPr>
        <w:autoSpaceDE w:val="0"/>
        <w:autoSpaceDN w:val="0"/>
        <w:snapToGrid w:val="0"/>
        <w:spacing w:line="312" w:lineRule="auto"/>
        <w:ind w:leftChars="100" w:left="710" w:rightChars="-135" w:right="-283" w:hangingChars="200" w:hanging="500"/>
        <w:jc w:val="left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2)</w:t>
      </w:r>
      <w:r w:rsidR="00CB4C82" w:rsidRPr="00EB7034">
        <w:rPr>
          <w:rFonts w:ascii="ＭＳ 明朝" w:hAnsi="ＭＳ 明朝" w:hint="eastAsia"/>
          <w:sz w:val="25"/>
        </w:rPr>
        <w:t>佐賀県ソフトボール</w:t>
      </w:r>
      <w:r w:rsidR="009461AA">
        <w:rPr>
          <w:rFonts w:ascii="ＭＳ 明朝" w:hAnsi="ＭＳ 明朝" w:hint="eastAsia"/>
          <w:sz w:val="25"/>
        </w:rPr>
        <w:t>協会</w:t>
      </w:r>
      <w:r w:rsidR="00CB4C82" w:rsidRPr="00EB7034">
        <w:rPr>
          <w:rFonts w:ascii="ＭＳ 明朝" w:hAnsi="ＭＳ 明朝" w:hint="eastAsia"/>
          <w:sz w:val="25"/>
        </w:rPr>
        <w:t>への登録の有無は問わない。</w:t>
      </w:r>
    </w:p>
    <w:p w14:paraId="0524D6E0" w14:textId="77777777" w:rsidR="00CB4C82" w:rsidRPr="00415A9B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</w:p>
    <w:p w14:paraId="71540D0A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B7034">
        <w:rPr>
          <w:rFonts w:ascii="ＭＳ 明朝" w:hAnsi="ＭＳ 明朝" w:hint="eastAsia"/>
          <w:b/>
          <w:sz w:val="25"/>
        </w:rPr>
        <w:t>７　競技規則</w:t>
      </w:r>
    </w:p>
    <w:p w14:paraId="40852547" w14:textId="6DEAAF04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b/>
          <w:sz w:val="25"/>
        </w:rPr>
      </w:pPr>
      <w:r>
        <w:rPr>
          <w:rFonts w:ascii="ＭＳ 明朝" w:hAnsi="ＭＳ 明朝" w:hint="eastAsia"/>
          <w:sz w:val="25"/>
        </w:rPr>
        <w:t>(1)</w:t>
      </w:r>
      <w:r w:rsidR="00CB4C82" w:rsidRPr="00EB7034">
        <w:rPr>
          <w:rFonts w:ascii="ＭＳ 明朝" w:hAnsi="ＭＳ 明朝" w:hint="eastAsia"/>
          <w:sz w:val="25"/>
        </w:rPr>
        <w:t>(公財)日本ソフトボール協会</w:t>
      </w:r>
      <w:r w:rsidR="00670582">
        <w:rPr>
          <w:rFonts w:ascii="ＭＳ 明朝" w:hAnsi="ＭＳ 明朝" w:hint="eastAsia"/>
          <w:sz w:val="25"/>
        </w:rPr>
        <w:t>202</w:t>
      </w:r>
      <w:r w:rsidR="006A15F9">
        <w:rPr>
          <w:rFonts w:ascii="ＭＳ 明朝" w:hAnsi="ＭＳ 明朝" w:hint="eastAsia"/>
          <w:sz w:val="25"/>
        </w:rPr>
        <w:t>3</w:t>
      </w:r>
      <w:r w:rsidR="00CB4C82" w:rsidRPr="00EB7034">
        <w:rPr>
          <w:rFonts w:ascii="ＭＳ 明朝" w:hAnsi="ＭＳ 明朝" w:hint="eastAsia"/>
          <w:sz w:val="25"/>
        </w:rPr>
        <w:t>年度オフィシャルソフトボールルールによる。</w:t>
      </w:r>
    </w:p>
    <w:p w14:paraId="4EF3FD51" w14:textId="09105F83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2)</w:t>
      </w:r>
      <w:r w:rsidR="00CB4C82" w:rsidRPr="00EB7034">
        <w:rPr>
          <w:rFonts w:ascii="ＭＳ 明朝" w:hAnsi="ＭＳ 明朝" w:hint="eastAsia"/>
          <w:sz w:val="25"/>
        </w:rPr>
        <w:t>試合球は、佐賀県ソフトボール</w:t>
      </w:r>
      <w:r w:rsidR="009461AA">
        <w:rPr>
          <w:rFonts w:ascii="ＭＳ 明朝" w:hAnsi="ＭＳ 明朝" w:hint="eastAsia"/>
          <w:sz w:val="25"/>
        </w:rPr>
        <w:t>協会</w:t>
      </w:r>
      <w:r w:rsidR="00CB4C82" w:rsidRPr="00EB7034">
        <w:rPr>
          <w:rFonts w:ascii="ＭＳ 明朝" w:hAnsi="ＭＳ 明朝" w:hint="eastAsia"/>
          <w:sz w:val="25"/>
        </w:rPr>
        <w:t>指定の公認３号ゴムボールを使用する。</w:t>
      </w:r>
    </w:p>
    <w:p w14:paraId="0149F52E" w14:textId="77DE908E" w:rsidR="00CB4C82" w:rsidRPr="00EB7034" w:rsidRDefault="00CB4C82" w:rsidP="001B00BB">
      <w:pPr>
        <w:autoSpaceDE w:val="0"/>
        <w:autoSpaceDN w:val="0"/>
        <w:snapToGrid w:val="0"/>
        <w:spacing w:line="312" w:lineRule="auto"/>
        <w:ind w:rightChars="-135" w:right="-283" w:firstLineChars="300" w:firstLine="75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（</w:t>
      </w:r>
      <w:r w:rsidR="009E05E8">
        <w:rPr>
          <w:rFonts w:ascii="ＭＳ 明朝" w:hAnsi="ＭＳ 明朝" w:hint="eastAsia"/>
          <w:color w:val="FF0000"/>
          <w:sz w:val="25"/>
        </w:rPr>
        <w:t>内　外</w:t>
      </w:r>
      <w:r w:rsidRPr="00EB7034">
        <w:rPr>
          <w:rFonts w:ascii="ＭＳ 明朝" w:hAnsi="ＭＳ 明朝" w:hint="eastAsia"/>
          <w:sz w:val="25"/>
        </w:rPr>
        <w:t>）</w:t>
      </w:r>
    </w:p>
    <w:p w14:paraId="0D4F96A4" w14:textId="0D984A7E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3)</w:t>
      </w:r>
      <w:r w:rsidR="00CB4C82" w:rsidRPr="00EB7034">
        <w:rPr>
          <w:rFonts w:ascii="ＭＳ 明朝" w:hAnsi="ＭＳ 明朝" w:hint="eastAsia"/>
          <w:sz w:val="25"/>
        </w:rPr>
        <w:t>金属製スパイク</w:t>
      </w:r>
      <w:r w:rsidR="009E05E8">
        <w:rPr>
          <w:rFonts w:ascii="ＭＳ 明朝" w:hAnsi="ＭＳ 明朝" w:hint="eastAsia"/>
          <w:sz w:val="25"/>
        </w:rPr>
        <w:t>（</w:t>
      </w:r>
      <w:r w:rsidR="009E05E8" w:rsidRPr="009E05E8">
        <w:rPr>
          <w:rFonts w:ascii="ＭＳ 明朝" w:hAnsi="ＭＳ 明朝" w:hint="eastAsia"/>
          <w:color w:val="FF0000"/>
          <w:sz w:val="25"/>
        </w:rPr>
        <w:t>セラミックを含む</w:t>
      </w:r>
      <w:r w:rsidR="009E05E8">
        <w:rPr>
          <w:rFonts w:ascii="ＭＳ 明朝" w:hAnsi="ＭＳ 明朝" w:hint="eastAsia"/>
          <w:sz w:val="25"/>
        </w:rPr>
        <w:t>）</w:t>
      </w:r>
      <w:r w:rsidR="00CB4C82" w:rsidRPr="00EB7034">
        <w:rPr>
          <w:rFonts w:ascii="ＭＳ 明朝" w:hAnsi="ＭＳ 明朝" w:hint="eastAsia"/>
          <w:sz w:val="25"/>
        </w:rPr>
        <w:t>の使用は禁止する。</w:t>
      </w:r>
    </w:p>
    <w:p w14:paraId="38911AB8" w14:textId="42A971A0" w:rsidR="00415A9B" w:rsidRDefault="002C1C19" w:rsidP="001B00BB">
      <w:pPr>
        <w:autoSpaceDE w:val="0"/>
        <w:autoSpaceDN w:val="0"/>
        <w:snapToGrid w:val="0"/>
        <w:spacing w:line="312" w:lineRule="auto"/>
        <w:ind w:leftChars="120" w:left="710" w:rightChars="-135" w:right="-283" w:hangingChars="183" w:hanging="458"/>
        <w:rPr>
          <w:rFonts w:ascii="ＭＳ 明朝" w:hAnsi="ＭＳ 明朝"/>
          <w:sz w:val="25"/>
        </w:rPr>
      </w:pPr>
      <w:bookmarkStart w:id="5" w:name="_Hlk38274007"/>
      <w:r>
        <w:rPr>
          <w:rFonts w:ascii="ＭＳ 明朝" w:hAnsi="ＭＳ 明朝" w:hint="eastAsia"/>
          <w:sz w:val="25"/>
        </w:rPr>
        <w:t>(4)</w:t>
      </w:r>
      <w:r w:rsidR="00415A9B" w:rsidRPr="00EB7034">
        <w:rPr>
          <w:rFonts w:ascii="ＭＳ 明朝" w:hAnsi="ＭＳ 明朝" w:hint="eastAsia"/>
          <w:sz w:val="25"/>
        </w:rPr>
        <w:t>監督、コーチ、選手のユニフォームは同色、同型、同意匠でチームとして統</w:t>
      </w:r>
      <w:r w:rsidR="00415A9B">
        <w:rPr>
          <w:rFonts w:ascii="ＭＳ 明朝" w:hAnsi="ＭＳ 明朝" w:hint="eastAsia"/>
          <w:sz w:val="25"/>
        </w:rPr>
        <w:t>一</w:t>
      </w:r>
    </w:p>
    <w:p w14:paraId="31BAD159" w14:textId="77777777" w:rsidR="00415A9B" w:rsidRPr="00EB7034" w:rsidRDefault="00415A9B" w:rsidP="00415A9B">
      <w:pPr>
        <w:autoSpaceDE w:val="0"/>
        <w:autoSpaceDN w:val="0"/>
        <w:snapToGrid w:val="0"/>
        <w:spacing w:line="312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されたものが望ましい。</w:t>
      </w:r>
    </w:p>
    <w:bookmarkEnd w:id="5"/>
    <w:p w14:paraId="5C8F4ED4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</w:p>
    <w:p w14:paraId="00D0027F" w14:textId="77777777" w:rsidR="00CB4C82" w:rsidRPr="00EB7034" w:rsidRDefault="00CB4C82" w:rsidP="00E339C4">
      <w:pPr>
        <w:autoSpaceDE w:val="0"/>
        <w:autoSpaceDN w:val="0"/>
        <w:snapToGrid w:val="0"/>
        <w:spacing w:line="300" w:lineRule="auto"/>
        <w:ind w:rightChars="-135" w:right="-283"/>
        <w:rPr>
          <w:rFonts w:ascii="ＭＳ 明朝" w:hAnsi="ＭＳ 明朝"/>
          <w:b/>
          <w:sz w:val="25"/>
        </w:rPr>
      </w:pPr>
      <w:r w:rsidRPr="00EB7034">
        <w:rPr>
          <w:rFonts w:ascii="ＭＳ 明朝" w:hAnsi="ＭＳ 明朝" w:hint="eastAsia"/>
          <w:b/>
          <w:sz w:val="25"/>
        </w:rPr>
        <w:t>８　競技方法</w:t>
      </w:r>
    </w:p>
    <w:p w14:paraId="46FC6FB1" w14:textId="0F2BD214" w:rsidR="00CB4C82" w:rsidRPr="00EB7034" w:rsidRDefault="002C1C19" w:rsidP="00E339C4">
      <w:pPr>
        <w:autoSpaceDE w:val="0"/>
        <w:autoSpaceDN w:val="0"/>
        <w:snapToGrid w:val="0"/>
        <w:spacing w:line="300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1)</w:t>
      </w:r>
      <w:r w:rsidR="00CB4C82" w:rsidRPr="00EB7034">
        <w:rPr>
          <w:rFonts w:ascii="ＭＳ 明朝" w:hAnsi="ＭＳ 明朝" w:hint="eastAsia"/>
          <w:sz w:val="25"/>
        </w:rPr>
        <w:t>試合方法は、トーナメント方式とし、時間制限（80分）を適用する。</w:t>
      </w:r>
    </w:p>
    <w:p w14:paraId="5D55C3EC" w14:textId="174A97DE" w:rsidR="00CB4C82" w:rsidRPr="00EB7034" w:rsidRDefault="002C1C19" w:rsidP="009E05E8">
      <w:pPr>
        <w:autoSpaceDE w:val="0"/>
        <w:autoSpaceDN w:val="0"/>
        <w:snapToGrid w:val="0"/>
        <w:spacing w:line="300" w:lineRule="auto"/>
        <w:ind w:leftChars="100" w:left="460" w:rightChars="-135" w:right="-283" w:hangingChars="100" w:hanging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2)</w:t>
      </w:r>
      <w:r w:rsidR="00A82F05">
        <w:rPr>
          <w:rFonts w:ascii="ＭＳ 明朝" w:hAnsi="ＭＳ 明朝" w:hint="eastAsia"/>
          <w:sz w:val="25"/>
        </w:rPr>
        <w:t>7</w:t>
      </w:r>
      <w:r w:rsidR="00CB4C82" w:rsidRPr="00EB7034">
        <w:rPr>
          <w:rFonts w:ascii="ＭＳ 明朝" w:hAnsi="ＭＳ 明朝" w:hint="eastAsia"/>
          <w:sz w:val="25"/>
        </w:rPr>
        <w:t>回終了時及び制限時間超過時に同点の場合は、促進ルール</w:t>
      </w:r>
      <w:r w:rsidR="009E05E8">
        <w:rPr>
          <w:rFonts w:ascii="ＭＳ 明朝" w:hAnsi="ＭＳ 明朝" w:hint="eastAsia"/>
          <w:sz w:val="25"/>
        </w:rPr>
        <w:t>（タイブレーク）</w:t>
      </w:r>
      <w:r w:rsidR="00CB4C82" w:rsidRPr="00EB7034">
        <w:rPr>
          <w:rFonts w:ascii="ＭＳ 明朝" w:hAnsi="ＭＳ 明朝" w:hint="eastAsia"/>
          <w:sz w:val="25"/>
        </w:rPr>
        <w:t>を適用する。</w:t>
      </w:r>
    </w:p>
    <w:p w14:paraId="3E4A2C3F" w14:textId="48337498" w:rsidR="00CB4C82" w:rsidRPr="00EB7034" w:rsidRDefault="00CB4C82" w:rsidP="00A82F05">
      <w:pPr>
        <w:autoSpaceDE w:val="0"/>
        <w:autoSpaceDN w:val="0"/>
        <w:snapToGrid w:val="0"/>
        <w:spacing w:line="300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但し、</w:t>
      </w:r>
      <w:r w:rsidR="00A82F05">
        <w:rPr>
          <w:rFonts w:ascii="ＭＳ 明朝" w:hAnsi="ＭＳ 明朝" w:hint="eastAsia"/>
          <w:sz w:val="25"/>
        </w:rPr>
        <w:t>2</w:t>
      </w:r>
      <w:r w:rsidRPr="00EB7034">
        <w:rPr>
          <w:rFonts w:ascii="ＭＳ 明朝" w:hAnsi="ＭＳ 明朝" w:hint="eastAsia"/>
          <w:sz w:val="25"/>
        </w:rPr>
        <w:t>回を限度とし、</w:t>
      </w:r>
      <w:r>
        <w:rPr>
          <w:rFonts w:ascii="ＭＳ 明朝" w:hAnsi="ＭＳ 明朝" w:hint="eastAsia"/>
          <w:sz w:val="25"/>
        </w:rPr>
        <w:t>なお</w:t>
      </w:r>
      <w:r w:rsidRPr="00EB7034">
        <w:rPr>
          <w:rFonts w:ascii="ＭＳ 明朝" w:hAnsi="ＭＳ 明朝" w:hint="eastAsia"/>
          <w:sz w:val="25"/>
        </w:rPr>
        <w:t>同点の場合は抽選とする。</w:t>
      </w:r>
    </w:p>
    <w:p w14:paraId="3E903BDD" w14:textId="77777777" w:rsidR="00CB4C82" w:rsidRPr="00EB7034" w:rsidRDefault="00CB4C82" w:rsidP="001B00BB">
      <w:pPr>
        <w:autoSpaceDE w:val="0"/>
        <w:autoSpaceDN w:val="0"/>
        <w:ind w:leftChars="800" w:left="1680" w:rightChars="-135" w:right="-283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 xml:space="preserve"> </w:t>
      </w:r>
    </w:p>
    <w:p w14:paraId="3E5551FF" w14:textId="2DC71D52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B7034">
        <w:rPr>
          <w:rFonts w:ascii="ＭＳ 明朝" w:hAnsi="ＭＳ 明朝" w:hint="eastAsia"/>
          <w:b/>
          <w:sz w:val="25"/>
        </w:rPr>
        <w:t>９　監督会議</w:t>
      </w:r>
    </w:p>
    <w:p w14:paraId="6A376CC4" w14:textId="34FD1F3B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1)</w:t>
      </w:r>
      <w:r w:rsidR="00CB4C82" w:rsidRPr="00EB7034">
        <w:rPr>
          <w:rFonts w:ascii="ＭＳ 明朝" w:hAnsi="ＭＳ 明朝" w:hint="eastAsia"/>
          <w:sz w:val="25"/>
        </w:rPr>
        <w:t>会場：佐賀市立高木瀬公民館</w:t>
      </w:r>
    </w:p>
    <w:p w14:paraId="6B547FD4" w14:textId="77777777" w:rsidR="00CB4C82" w:rsidRPr="00EB7034" w:rsidRDefault="00CB4C82" w:rsidP="001B00BB">
      <w:pPr>
        <w:autoSpaceDE w:val="0"/>
        <w:autoSpaceDN w:val="0"/>
        <w:snapToGrid w:val="0"/>
        <w:spacing w:line="312" w:lineRule="auto"/>
        <w:ind w:rightChars="-135" w:right="-283" w:firstLineChars="700" w:firstLine="175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佐賀市高木瀬東五丁目1番12号</w:t>
      </w:r>
    </w:p>
    <w:p w14:paraId="23B8E60C" w14:textId="77777777" w:rsidR="00CB4C82" w:rsidRPr="00EB7034" w:rsidRDefault="00CB4C82" w:rsidP="001B00BB">
      <w:pPr>
        <w:autoSpaceDE w:val="0"/>
        <w:autoSpaceDN w:val="0"/>
        <w:snapToGrid w:val="0"/>
        <w:spacing w:line="312" w:lineRule="auto"/>
        <w:ind w:rightChars="-135" w:right="-283" w:firstLineChars="700" w:firstLine="175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0952-31-3400</w:t>
      </w:r>
    </w:p>
    <w:p w14:paraId="075E21EB" w14:textId="36F817DC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2)</w:t>
      </w:r>
      <w:r w:rsidR="00CB4C82" w:rsidRPr="00EB7034">
        <w:rPr>
          <w:rFonts w:ascii="ＭＳ 明朝" w:hAnsi="ＭＳ 明朝" w:hint="eastAsia"/>
          <w:sz w:val="25"/>
        </w:rPr>
        <w:t>日時：</w:t>
      </w:r>
      <w:r w:rsidR="00CB4C82">
        <w:rPr>
          <w:rFonts w:ascii="ＭＳ 明朝" w:hAnsi="ＭＳ 明朝" w:hint="eastAsia"/>
          <w:sz w:val="25"/>
        </w:rPr>
        <w:t>令和</w:t>
      </w:r>
      <w:r w:rsidR="0061227A">
        <w:rPr>
          <w:rFonts w:ascii="ＭＳ 明朝" w:hAnsi="ＭＳ 明朝" w:hint="eastAsia"/>
          <w:sz w:val="25"/>
        </w:rPr>
        <w:t>5</w:t>
      </w:r>
      <w:r w:rsidR="00CB4C82">
        <w:rPr>
          <w:rFonts w:ascii="ＭＳ 明朝" w:hAnsi="ＭＳ 明朝" w:hint="eastAsia"/>
          <w:sz w:val="25"/>
        </w:rPr>
        <w:t>年</w:t>
      </w:r>
      <w:r w:rsidR="00CB4C82" w:rsidRPr="00EB7034">
        <w:rPr>
          <w:rFonts w:ascii="ＭＳ 明朝" w:hAnsi="ＭＳ 明朝" w:hint="eastAsia"/>
          <w:sz w:val="25"/>
        </w:rPr>
        <w:t>1</w:t>
      </w:r>
      <w:r w:rsidR="00CB4C82" w:rsidRPr="00EB7034">
        <w:rPr>
          <w:rFonts w:ascii="ＭＳ 明朝" w:hAnsi="ＭＳ 明朝"/>
          <w:sz w:val="25"/>
        </w:rPr>
        <w:t>0</w:t>
      </w:r>
      <w:r w:rsidR="00CB4C82" w:rsidRPr="00EB7034">
        <w:rPr>
          <w:rFonts w:ascii="ＭＳ 明朝" w:hAnsi="ＭＳ 明朝" w:hint="eastAsia"/>
          <w:sz w:val="25"/>
        </w:rPr>
        <w:t>月</w:t>
      </w:r>
      <w:r w:rsidR="0061227A">
        <w:rPr>
          <w:rFonts w:ascii="ＭＳ 明朝" w:hAnsi="ＭＳ 明朝" w:hint="eastAsia"/>
          <w:sz w:val="25"/>
        </w:rPr>
        <w:t>7</w:t>
      </w:r>
      <w:r w:rsidR="00CB4C82" w:rsidRPr="00EB7034">
        <w:rPr>
          <w:rFonts w:ascii="ＭＳ 明朝" w:hAnsi="ＭＳ 明朝" w:hint="eastAsia"/>
          <w:sz w:val="25"/>
        </w:rPr>
        <w:t>日(</w:t>
      </w:r>
      <w:r w:rsidR="00487B5A">
        <w:rPr>
          <w:rFonts w:ascii="ＭＳ 明朝" w:hAnsi="ＭＳ 明朝" w:hint="eastAsia"/>
          <w:sz w:val="25"/>
        </w:rPr>
        <w:t>土</w:t>
      </w:r>
      <w:r w:rsidR="00CB4C82" w:rsidRPr="00EB7034">
        <w:rPr>
          <w:rFonts w:ascii="ＭＳ 明朝" w:hAnsi="ＭＳ 明朝" w:hint="eastAsia"/>
          <w:sz w:val="25"/>
        </w:rPr>
        <w:t>）1</w:t>
      </w:r>
      <w:r w:rsidR="00CB4C82" w:rsidRPr="00EB7034">
        <w:rPr>
          <w:rFonts w:ascii="ＭＳ 明朝" w:hAnsi="ＭＳ 明朝"/>
          <w:sz w:val="25"/>
        </w:rPr>
        <w:t>5</w:t>
      </w:r>
      <w:r w:rsidR="00CB4C82" w:rsidRPr="00EB7034">
        <w:rPr>
          <w:rFonts w:ascii="ＭＳ 明朝" w:hAnsi="ＭＳ 明朝" w:hint="eastAsia"/>
          <w:sz w:val="25"/>
        </w:rPr>
        <w:t>時～</w:t>
      </w:r>
    </w:p>
    <w:p w14:paraId="414EC425" w14:textId="77777777" w:rsidR="00E339C4" w:rsidRDefault="00E339C4">
      <w:pPr>
        <w:widowControl/>
        <w:jc w:val="left"/>
        <w:rPr>
          <w:rFonts w:ascii="ＭＳ 明朝" w:hAnsi="ＭＳ 明朝"/>
          <w:b/>
          <w:sz w:val="25"/>
        </w:rPr>
      </w:pPr>
      <w:r>
        <w:rPr>
          <w:rFonts w:ascii="ＭＳ 明朝" w:hAnsi="ＭＳ 明朝"/>
          <w:b/>
          <w:sz w:val="25"/>
        </w:rPr>
        <w:br w:type="page"/>
      </w:r>
    </w:p>
    <w:p w14:paraId="4147F9C1" w14:textId="4ABC9FE4" w:rsidR="00CB4C82" w:rsidRPr="00ED02F1" w:rsidRDefault="00CB4C82" w:rsidP="00E339C4">
      <w:pPr>
        <w:autoSpaceDE w:val="0"/>
        <w:autoSpaceDN w:val="0"/>
        <w:snapToGrid w:val="0"/>
        <w:spacing w:line="300" w:lineRule="auto"/>
        <w:ind w:rightChars="-135" w:right="-283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b/>
          <w:sz w:val="25"/>
        </w:rPr>
        <w:lastRenderedPageBreak/>
        <w:t>10　表　　彰</w:t>
      </w:r>
    </w:p>
    <w:p w14:paraId="01454299" w14:textId="28BDBCA2" w:rsidR="00CB4C82" w:rsidRPr="00ED02F1" w:rsidRDefault="00CB4C82" w:rsidP="00E339C4">
      <w:pPr>
        <w:autoSpaceDE w:val="0"/>
        <w:autoSpaceDN w:val="0"/>
        <w:snapToGrid w:val="0"/>
        <w:spacing w:line="300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sz w:val="25"/>
        </w:rPr>
        <w:t>大会上位</w:t>
      </w:r>
      <w:r w:rsidR="00A82F05">
        <w:rPr>
          <w:rFonts w:ascii="ＭＳ 明朝" w:hAnsi="ＭＳ 明朝" w:hint="eastAsia"/>
          <w:sz w:val="25"/>
        </w:rPr>
        <w:t>3</w:t>
      </w:r>
      <w:r w:rsidRPr="00ED02F1">
        <w:rPr>
          <w:rFonts w:ascii="ＭＳ 明朝" w:hAnsi="ＭＳ 明朝" w:hint="eastAsia"/>
          <w:sz w:val="25"/>
        </w:rPr>
        <w:t>位まで表彰する。</w:t>
      </w:r>
    </w:p>
    <w:p w14:paraId="5918A71F" w14:textId="77777777" w:rsidR="00CB4C82" w:rsidRPr="00EB7034" w:rsidRDefault="00CB4C82" w:rsidP="00E339C4">
      <w:pPr>
        <w:autoSpaceDE w:val="0"/>
        <w:autoSpaceDN w:val="0"/>
        <w:snapToGrid w:val="0"/>
        <w:spacing w:line="300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参加者のうち、最高齢者に特別賞を贈る。</w:t>
      </w:r>
    </w:p>
    <w:p w14:paraId="21D02B4E" w14:textId="3678AD59" w:rsidR="00CB4C82" w:rsidRPr="00EB7034" w:rsidRDefault="00CB4C82" w:rsidP="00E339C4">
      <w:pPr>
        <w:autoSpaceDE w:val="0"/>
        <w:autoSpaceDN w:val="0"/>
        <w:snapToGrid w:val="0"/>
        <w:spacing w:line="300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ベスト</w:t>
      </w:r>
      <w:r w:rsidR="00A82F05">
        <w:rPr>
          <w:rFonts w:ascii="ＭＳ 明朝" w:hAnsi="ＭＳ 明朝" w:hint="eastAsia"/>
          <w:sz w:val="25"/>
        </w:rPr>
        <w:t>2から</w:t>
      </w:r>
      <w:r w:rsidRPr="00EB7034">
        <w:rPr>
          <w:rFonts w:ascii="ＭＳ 明朝" w:hAnsi="ＭＳ 明朝" w:hint="eastAsia"/>
          <w:sz w:val="25"/>
        </w:rPr>
        <w:t>選出、但しプレーに参加すること。</w:t>
      </w:r>
    </w:p>
    <w:p w14:paraId="4A1A0283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</w:p>
    <w:p w14:paraId="62DF37C0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D02F1">
        <w:rPr>
          <w:rFonts w:ascii="ＭＳ 明朝" w:hAnsi="ＭＳ 明朝" w:hint="eastAsia"/>
          <w:b/>
          <w:sz w:val="25"/>
        </w:rPr>
        <w:t>11　全国健康福祉祭関係</w:t>
      </w:r>
    </w:p>
    <w:p w14:paraId="00B1E4C8" w14:textId="2FE3BA3A" w:rsidR="00CB4C82" w:rsidRPr="00ED02F1" w:rsidRDefault="003110D7" w:rsidP="00487B5A">
      <w:pPr>
        <w:autoSpaceDE w:val="0"/>
        <w:autoSpaceDN w:val="0"/>
        <w:ind w:leftChars="100" w:left="210" w:rightChars="67" w:right="141" w:firstLineChars="100" w:firstLine="250"/>
        <w:rPr>
          <w:rFonts w:ascii="ＭＳ 明朝" w:hAnsi="ＭＳ 明朝"/>
          <w:sz w:val="25"/>
        </w:rPr>
      </w:pPr>
      <w:r w:rsidRPr="00EB7034">
        <w:rPr>
          <w:rFonts w:hint="eastAsia"/>
          <w:sz w:val="25"/>
        </w:rPr>
        <w:t>第</w:t>
      </w:r>
      <w:r>
        <w:rPr>
          <w:rFonts w:hint="eastAsia"/>
          <w:sz w:val="25"/>
        </w:rPr>
        <w:t>3</w:t>
      </w:r>
      <w:r w:rsidR="00652C98">
        <w:rPr>
          <w:sz w:val="25"/>
        </w:rPr>
        <w:t>6</w:t>
      </w:r>
      <w:r w:rsidRPr="00EB7034">
        <w:rPr>
          <w:rFonts w:hint="eastAsia"/>
          <w:sz w:val="25"/>
        </w:rPr>
        <w:t>回全国健康福祉祭</w:t>
      </w:r>
      <w:r w:rsidR="00652C98">
        <w:rPr>
          <w:rFonts w:hint="eastAsia"/>
          <w:sz w:val="25"/>
        </w:rPr>
        <w:t>鳥取県</w:t>
      </w:r>
      <w:r w:rsidRPr="00EB7034">
        <w:rPr>
          <w:rFonts w:hint="eastAsia"/>
          <w:sz w:val="25"/>
        </w:rPr>
        <w:t>大会</w:t>
      </w:r>
      <w:r w:rsidRPr="00EB7034">
        <w:rPr>
          <w:rFonts w:ascii="ＭＳ 明朝" w:hAnsi="ＭＳ 明朝" w:hint="eastAsia"/>
          <w:sz w:val="25"/>
        </w:rPr>
        <w:t>（令和</w:t>
      </w:r>
      <w:r w:rsidR="00652C98">
        <w:rPr>
          <w:rFonts w:ascii="ＭＳ 明朝" w:hAnsi="ＭＳ 明朝" w:hint="eastAsia"/>
          <w:sz w:val="25"/>
        </w:rPr>
        <w:t>６</w:t>
      </w:r>
      <w:r w:rsidRPr="00EB7034">
        <w:rPr>
          <w:rFonts w:ascii="ＭＳ 明朝" w:hAnsi="ＭＳ 明朝" w:hint="eastAsia"/>
          <w:sz w:val="25"/>
        </w:rPr>
        <w:t>年</w:t>
      </w:r>
      <w:r w:rsidR="00480B02">
        <w:rPr>
          <w:rFonts w:ascii="ＭＳ 明朝" w:hAnsi="ＭＳ 明朝" w:hint="eastAsia"/>
          <w:sz w:val="25"/>
        </w:rPr>
        <w:t>１０</w:t>
      </w:r>
      <w:r w:rsidRPr="00EB7034">
        <w:rPr>
          <w:rFonts w:ascii="ＭＳ 明朝" w:hAnsi="ＭＳ 明朝" w:hint="eastAsia"/>
          <w:sz w:val="25"/>
        </w:rPr>
        <w:t>月</w:t>
      </w:r>
      <w:r w:rsidR="00652C98">
        <w:rPr>
          <w:rFonts w:ascii="ＭＳ 明朝" w:hAnsi="ＭＳ 明朝" w:hint="eastAsia"/>
          <w:sz w:val="25"/>
        </w:rPr>
        <w:t>１９</w:t>
      </w:r>
      <w:r w:rsidRPr="00EB7034">
        <w:rPr>
          <w:rFonts w:ascii="ＭＳ 明朝" w:hAnsi="ＭＳ 明朝" w:hint="eastAsia"/>
          <w:sz w:val="25"/>
        </w:rPr>
        <w:t>日(</w:t>
      </w:r>
      <w:r w:rsidR="00652C98">
        <w:rPr>
          <w:rFonts w:ascii="ＭＳ 明朝" w:hAnsi="ＭＳ 明朝" w:hint="eastAsia"/>
          <w:sz w:val="25"/>
        </w:rPr>
        <w:t>火</w:t>
      </w:r>
      <w:r w:rsidRPr="00EB7034">
        <w:rPr>
          <w:rFonts w:ascii="ＭＳ 明朝" w:hAnsi="ＭＳ 明朝" w:hint="eastAsia"/>
          <w:sz w:val="25"/>
        </w:rPr>
        <w:t>)～</w:t>
      </w:r>
      <w:r w:rsidR="00480B02">
        <w:rPr>
          <w:rFonts w:ascii="ＭＳ 明朝" w:hAnsi="ＭＳ 明朝" w:hint="eastAsia"/>
          <w:sz w:val="25"/>
        </w:rPr>
        <w:t>１０</w:t>
      </w:r>
      <w:r w:rsidRPr="00EB7034">
        <w:rPr>
          <w:rFonts w:ascii="ＭＳ 明朝" w:hAnsi="ＭＳ 明朝" w:hint="eastAsia"/>
          <w:sz w:val="25"/>
        </w:rPr>
        <w:t>月</w:t>
      </w:r>
      <w:r w:rsidR="00652C98">
        <w:rPr>
          <w:rFonts w:ascii="ＭＳ 明朝" w:hAnsi="ＭＳ 明朝" w:hint="eastAsia"/>
          <w:sz w:val="25"/>
        </w:rPr>
        <w:t>２２日</w:t>
      </w:r>
      <w:r w:rsidRPr="00EB7034">
        <w:rPr>
          <w:rFonts w:ascii="ＭＳ 明朝" w:hAnsi="ＭＳ 明朝" w:hint="eastAsia"/>
          <w:sz w:val="25"/>
        </w:rPr>
        <w:t>(</w:t>
      </w:r>
      <w:r w:rsidR="00652C98">
        <w:rPr>
          <w:rFonts w:ascii="ＭＳ 明朝" w:hAnsi="ＭＳ 明朝" w:hint="eastAsia"/>
          <w:sz w:val="25"/>
        </w:rPr>
        <w:t>土</w:t>
      </w:r>
      <w:r w:rsidRPr="00EB7034">
        <w:rPr>
          <w:rFonts w:ascii="ＭＳ 明朝" w:hAnsi="ＭＳ 明朝" w:hint="eastAsia"/>
          <w:sz w:val="25"/>
        </w:rPr>
        <w:t>））への参加選手については、本大会の結果等を踏まえ佐賀県</w:t>
      </w:r>
      <w:r>
        <w:rPr>
          <w:rFonts w:ascii="ＭＳ 明朝" w:hAnsi="ＭＳ 明朝" w:hint="eastAsia"/>
          <w:sz w:val="25"/>
        </w:rPr>
        <w:t>ソフトボール</w:t>
      </w:r>
      <w:r w:rsidR="009461AA">
        <w:rPr>
          <w:rFonts w:ascii="ＭＳ 明朝" w:hAnsi="ＭＳ 明朝" w:hint="eastAsia"/>
          <w:sz w:val="25"/>
        </w:rPr>
        <w:t>協会</w:t>
      </w:r>
      <w:r w:rsidRPr="00EB7034">
        <w:rPr>
          <w:rFonts w:ascii="ＭＳ 明朝" w:hAnsi="ＭＳ 明朝" w:hint="eastAsia"/>
          <w:sz w:val="25"/>
        </w:rPr>
        <w:t>が候補者を推薦し、（公財）佐賀県長寿社会振興財団が決定</w:t>
      </w:r>
      <w:r w:rsidR="00103F4B">
        <w:rPr>
          <w:rFonts w:ascii="ＭＳ 明朝" w:hAnsi="ＭＳ 明朝" w:hint="eastAsia"/>
          <w:sz w:val="25"/>
        </w:rPr>
        <w:t>する</w:t>
      </w:r>
      <w:r w:rsidRPr="00EB7034">
        <w:rPr>
          <w:rFonts w:ascii="ＭＳ 明朝" w:hAnsi="ＭＳ 明朝" w:hint="eastAsia"/>
          <w:sz w:val="25"/>
        </w:rPr>
        <w:t>。</w:t>
      </w:r>
      <w:r w:rsidR="00CB4C82">
        <w:rPr>
          <w:rFonts w:ascii="ＭＳ 明朝" w:hAnsi="ＭＳ 明朝" w:hint="eastAsia"/>
          <w:sz w:val="25"/>
        </w:rPr>
        <w:t>（ただし、出場人数は</w:t>
      </w:r>
      <w:r>
        <w:rPr>
          <w:rFonts w:ascii="ＭＳ 明朝" w:hAnsi="ＭＳ 明朝" w:hint="eastAsia"/>
          <w:sz w:val="25"/>
        </w:rPr>
        <w:t>1</w:t>
      </w:r>
      <w:r w:rsidR="00CB4C82">
        <w:rPr>
          <w:rFonts w:ascii="ＭＳ 明朝" w:hAnsi="ＭＳ 明朝" w:hint="eastAsia"/>
          <w:sz w:val="25"/>
        </w:rPr>
        <w:t>5名以内とする）</w:t>
      </w:r>
    </w:p>
    <w:p w14:paraId="43A2720C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bookmarkStart w:id="6" w:name="OLE_LINK3"/>
    </w:p>
    <w:p w14:paraId="49FE0256" w14:textId="3D4B0308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b/>
          <w:sz w:val="25"/>
        </w:rPr>
        <w:t>1</w:t>
      </w:r>
      <w:bookmarkEnd w:id="6"/>
      <w:r w:rsidRPr="00ED02F1">
        <w:rPr>
          <w:rFonts w:ascii="ＭＳ 明朝" w:hAnsi="ＭＳ 明朝" w:hint="eastAsia"/>
          <w:b/>
          <w:sz w:val="25"/>
        </w:rPr>
        <w:t>2　参 加 費</w:t>
      </w:r>
      <w:r w:rsidRPr="00ED02F1">
        <w:rPr>
          <w:rFonts w:ascii="ＭＳ 明朝" w:hAnsi="ＭＳ 明朝"/>
          <w:sz w:val="25"/>
        </w:rPr>
        <w:tab/>
      </w:r>
      <w:r w:rsidR="00A82F05">
        <w:rPr>
          <w:rFonts w:ascii="ＭＳ 明朝" w:hAnsi="ＭＳ 明朝" w:hint="eastAsia"/>
          <w:sz w:val="25"/>
        </w:rPr>
        <w:t>1</w:t>
      </w:r>
      <w:r w:rsidRPr="00ED02F1">
        <w:rPr>
          <w:rFonts w:ascii="ＭＳ 明朝" w:hAnsi="ＭＳ 明朝" w:hint="eastAsia"/>
          <w:sz w:val="25"/>
        </w:rPr>
        <w:t>チーム　8,000円</w:t>
      </w:r>
    </w:p>
    <w:p w14:paraId="30AC8997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</w:p>
    <w:p w14:paraId="6627325B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b/>
          <w:sz w:val="25"/>
        </w:rPr>
        <w:t>13　参加申込み</w:t>
      </w:r>
    </w:p>
    <w:p w14:paraId="57845918" w14:textId="1C080FDE" w:rsidR="00CB4C82" w:rsidRPr="00487B5A" w:rsidRDefault="00CB4C82" w:rsidP="00487B5A">
      <w:pPr>
        <w:autoSpaceDE w:val="0"/>
        <w:autoSpaceDN w:val="0"/>
        <w:ind w:leftChars="200" w:left="420" w:rightChars="-135" w:right="-283" w:firstLineChars="100" w:firstLine="250"/>
        <w:rPr>
          <w:rFonts w:ascii="ＭＳ 明朝" w:hAnsi="ＭＳ 明朝" w:cs="Arial"/>
          <w:b/>
          <w:kern w:val="0"/>
          <w:sz w:val="26"/>
        </w:rPr>
      </w:pPr>
      <w:r w:rsidRPr="00EB7034">
        <w:rPr>
          <w:rFonts w:ascii="ＭＳ 明朝" w:hAnsi="ＭＳ 明朝" w:hint="eastAsia"/>
          <w:sz w:val="25"/>
        </w:rPr>
        <w:t>別紙申込書により必要事項を記入し、</w:t>
      </w:r>
      <w:r w:rsidRPr="00EB7034">
        <w:rPr>
          <w:rFonts w:ascii="ＭＳ 明朝" w:hAnsi="ＭＳ 明朝" w:cs="Arial"/>
          <w:kern w:val="0"/>
          <w:sz w:val="26"/>
        </w:rPr>
        <w:t>佐賀県ソフトボール</w:t>
      </w:r>
      <w:r w:rsidR="009461AA">
        <w:rPr>
          <w:rFonts w:ascii="ＭＳ 明朝" w:hAnsi="ＭＳ 明朝" w:cs="Arial" w:hint="eastAsia"/>
          <w:kern w:val="0"/>
          <w:sz w:val="26"/>
        </w:rPr>
        <w:t>協会</w:t>
      </w:r>
      <w:r w:rsidRPr="00EB7034">
        <w:rPr>
          <w:rFonts w:ascii="ＭＳ 明朝" w:hAnsi="ＭＳ 明朝" w:cs="Arial" w:hint="eastAsia"/>
          <w:kern w:val="0"/>
          <w:sz w:val="26"/>
        </w:rPr>
        <w:t>に</w:t>
      </w:r>
      <w:r>
        <w:rPr>
          <w:rFonts w:ascii="ＭＳ 明朝" w:hAnsi="ＭＳ 明朝" w:cs="Arial" w:hint="eastAsia"/>
          <w:b/>
          <w:kern w:val="0"/>
          <w:sz w:val="26"/>
        </w:rPr>
        <w:t>令和</w:t>
      </w:r>
      <w:r w:rsidR="00652C98">
        <w:rPr>
          <w:rFonts w:ascii="ＭＳ 明朝" w:hAnsi="ＭＳ 明朝" w:cs="Arial" w:hint="eastAsia"/>
          <w:b/>
          <w:kern w:val="0"/>
          <w:sz w:val="26"/>
        </w:rPr>
        <w:t>５</w:t>
      </w:r>
      <w:r>
        <w:rPr>
          <w:rFonts w:ascii="ＭＳ 明朝" w:hAnsi="ＭＳ 明朝" w:cs="Arial" w:hint="eastAsia"/>
          <w:b/>
          <w:kern w:val="0"/>
          <w:sz w:val="26"/>
        </w:rPr>
        <w:t>年</w:t>
      </w:r>
      <w:r w:rsidRPr="00EB7034">
        <w:rPr>
          <w:rFonts w:ascii="ＭＳ 明朝" w:hAnsi="ＭＳ 明朝" w:cs="Arial" w:hint="eastAsia"/>
          <w:b/>
          <w:kern w:val="0"/>
          <w:sz w:val="26"/>
        </w:rPr>
        <w:t>10月</w:t>
      </w:r>
      <w:r w:rsidR="00652C98">
        <w:rPr>
          <w:rFonts w:ascii="ＭＳ 明朝" w:hAnsi="ＭＳ 明朝" w:cs="Arial" w:hint="eastAsia"/>
          <w:b/>
          <w:kern w:val="0"/>
          <w:sz w:val="26"/>
        </w:rPr>
        <w:t>４</w:t>
      </w:r>
      <w:r w:rsidR="00487B5A">
        <w:rPr>
          <w:rFonts w:ascii="ＭＳ 明朝" w:hAnsi="ＭＳ 明朝" w:cs="Arial" w:hint="eastAsia"/>
          <w:b/>
          <w:kern w:val="0"/>
          <w:sz w:val="26"/>
        </w:rPr>
        <w:t>日（水）</w:t>
      </w:r>
      <w:r w:rsidRPr="00EB7034">
        <w:rPr>
          <w:rFonts w:ascii="ＭＳ 明朝" w:hAnsi="ＭＳ 明朝" w:cs="Arial" w:hint="eastAsia"/>
          <w:kern w:val="0"/>
          <w:sz w:val="26"/>
        </w:rPr>
        <w:t>までに</w:t>
      </w:r>
      <w:r w:rsidRPr="00EB7034">
        <w:rPr>
          <w:rFonts w:ascii="ＭＳ 明朝" w:hAnsi="ＭＳ 明朝" w:hint="eastAsia"/>
          <w:sz w:val="25"/>
        </w:rPr>
        <w:t>参加費を添えて申し込むこと。</w:t>
      </w:r>
    </w:p>
    <w:p w14:paraId="0B5AC5FD" w14:textId="42143479" w:rsidR="00CB4C82" w:rsidRPr="00EB7034" w:rsidRDefault="00CB4C82" w:rsidP="001B00BB">
      <w:pPr>
        <w:autoSpaceDE w:val="0"/>
        <w:autoSpaceDN w:val="0"/>
        <w:ind w:rightChars="-135" w:right="-283" w:firstLineChars="300" w:firstLine="75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なお、</w:t>
      </w:r>
      <w:r w:rsidR="00A82F05">
        <w:rPr>
          <w:rFonts w:ascii="ＭＳ 明朝" w:hAnsi="ＭＳ 明朝" w:hint="eastAsia"/>
          <w:sz w:val="25"/>
        </w:rPr>
        <w:t>1</w:t>
      </w:r>
      <w:r w:rsidRPr="00EB7034">
        <w:rPr>
          <w:rFonts w:ascii="ＭＳ 明朝" w:hAnsi="ＭＳ 明朝" w:hint="eastAsia"/>
          <w:sz w:val="25"/>
        </w:rPr>
        <w:t>チームの参加者数の制限は設けない。</w:t>
      </w:r>
    </w:p>
    <w:p w14:paraId="346A2D57" w14:textId="7C3E4341" w:rsidR="00CB4C82" w:rsidRPr="00EB7034" w:rsidRDefault="00CB4C82" w:rsidP="001B00BB">
      <w:pPr>
        <w:autoSpaceDE w:val="0"/>
        <w:autoSpaceDN w:val="0"/>
        <w:ind w:rightChars="-135" w:right="-283" w:firstLineChars="400" w:firstLine="1000"/>
        <w:rPr>
          <w:rFonts w:ascii="ＭＳ 明朝" w:hAnsi="ＭＳ 明朝" w:cs="Arial"/>
          <w:kern w:val="0"/>
          <w:sz w:val="26"/>
        </w:rPr>
      </w:pPr>
      <w:r w:rsidRPr="00EB7034">
        <w:rPr>
          <w:rFonts w:ascii="ＭＳ 明朝" w:hAnsi="ＭＳ 明朝" w:hint="eastAsia"/>
          <w:sz w:val="25"/>
        </w:rPr>
        <w:t xml:space="preserve">【申込先】　</w:t>
      </w:r>
      <w:r w:rsidRPr="00EB7034">
        <w:rPr>
          <w:rFonts w:ascii="ＭＳ 明朝" w:hAnsi="ＭＳ 明朝" w:hint="eastAsia"/>
          <w:sz w:val="25"/>
          <w:szCs w:val="21"/>
        </w:rPr>
        <w:t>(一社)</w:t>
      </w:r>
      <w:r w:rsidRPr="00EB7034">
        <w:rPr>
          <w:rFonts w:ascii="ＭＳ 明朝" w:hAnsi="ＭＳ 明朝" w:cs="Arial"/>
          <w:kern w:val="0"/>
          <w:sz w:val="26"/>
        </w:rPr>
        <w:t>佐賀県ソフトボール</w:t>
      </w:r>
      <w:r w:rsidR="009461AA">
        <w:rPr>
          <w:rFonts w:ascii="ＭＳ 明朝" w:hAnsi="ＭＳ 明朝" w:cs="Arial" w:hint="eastAsia"/>
          <w:kern w:val="0"/>
          <w:sz w:val="26"/>
        </w:rPr>
        <w:t>協会</w:t>
      </w:r>
      <w:r w:rsidR="004F5057">
        <w:rPr>
          <w:rFonts w:ascii="ＭＳ 明朝" w:hAnsi="ＭＳ 明朝" w:cs="Arial" w:hint="eastAsia"/>
          <w:kern w:val="0"/>
          <w:sz w:val="26"/>
        </w:rPr>
        <w:t>事務局　辻　政徳</w:t>
      </w:r>
    </w:p>
    <w:p w14:paraId="685A1F72" w14:textId="682755C1" w:rsidR="00CB4C82" w:rsidRPr="00EB7034" w:rsidRDefault="00CB4C82" w:rsidP="001B00BB">
      <w:pPr>
        <w:autoSpaceDE w:val="0"/>
        <w:autoSpaceDN w:val="0"/>
        <w:ind w:rightChars="-135" w:right="-283" w:firstLineChars="950" w:firstLine="2470"/>
        <w:rPr>
          <w:rFonts w:ascii="ＭＳ 明朝" w:hAnsi="ＭＳ 明朝" w:cs="Arial"/>
          <w:kern w:val="0"/>
          <w:sz w:val="26"/>
        </w:rPr>
      </w:pPr>
      <w:r w:rsidRPr="00EB7034">
        <w:rPr>
          <w:rFonts w:ascii="ＭＳ 明朝" w:hAnsi="ＭＳ 明朝" w:cs="Arial"/>
          <w:kern w:val="0"/>
          <w:sz w:val="26"/>
        </w:rPr>
        <w:t>〒</w:t>
      </w:r>
      <w:r w:rsidRPr="00EB7034">
        <w:rPr>
          <w:rFonts w:ascii="ＭＳ 明朝" w:hAnsi="ＭＳ 明朝" w:cs="Arial" w:hint="eastAsia"/>
          <w:kern w:val="0"/>
          <w:sz w:val="26"/>
        </w:rPr>
        <w:t>84</w:t>
      </w:r>
      <w:r w:rsidR="00652C98">
        <w:rPr>
          <w:rFonts w:ascii="ＭＳ 明朝" w:hAnsi="ＭＳ 明朝" w:cs="Arial"/>
          <w:kern w:val="0"/>
          <w:sz w:val="26"/>
        </w:rPr>
        <w:t>4</w:t>
      </w:r>
      <w:r w:rsidRPr="00EB7034">
        <w:rPr>
          <w:rFonts w:ascii="ＭＳ 明朝" w:hAnsi="ＭＳ 明朝" w:cs="Arial" w:hint="eastAsia"/>
          <w:kern w:val="0"/>
          <w:sz w:val="26"/>
        </w:rPr>
        <w:t>-</w:t>
      </w:r>
      <w:r w:rsidR="00652C98">
        <w:rPr>
          <w:rFonts w:ascii="ＭＳ 明朝" w:hAnsi="ＭＳ 明朝" w:cs="Arial"/>
          <w:kern w:val="0"/>
          <w:sz w:val="26"/>
        </w:rPr>
        <w:t>0</w:t>
      </w:r>
      <w:r w:rsidRPr="00EB7034">
        <w:rPr>
          <w:rFonts w:ascii="ＭＳ 明朝" w:hAnsi="ＭＳ 明朝" w:cs="Arial" w:hint="eastAsia"/>
          <w:kern w:val="0"/>
          <w:sz w:val="26"/>
        </w:rPr>
        <w:t>01</w:t>
      </w:r>
      <w:r w:rsidR="00652C98">
        <w:rPr>
          <w:rFonts w:ascii="ＭＳ 明朝" w:hAnsi="ＭＳ 明朝" w:cs="Arial"/>
          <w:kern w:val="0"/>
          <w:sz w:val="26"/>
        </w:rPr>
        <w:t>2</w:t>
      </w:r>
      <w:r w:rsidRPr="00EB7034">
        <w:rPr>
          <w:rFonts w:ascii="ＭＳ 明朝" w:hAnsi="ＭＳ 明朝" w:cs="Arial" w:hint="eastAsia"/>
          <w:kern w:val="0"/>
          <w:sz w:val="26"/>
        </w:rPr>
        <w:t xml:space="preserve">　</w:t>
      </w:r>
      <w:r w:rsidR="004F5057">
        <w:rPr>
          <w:rFonts w:ascii="ＭＳ 明朝" w:hAnsi="ＭＳ 明朝" w:cs="Arial" w:hint="eastAsia"/>
          <w:kern w:val="0"/>
          <w:sz w:val="26"/>
        </w:rPr>
        <w:t>西松浦郡有田町桑古場乙2</w:t>
      </w:r>
      <w:r w:rsidR="004F5057">
        <w:rPr>
          <w:rFonts w:ascii="ＭＳ 明朝" w:hAnsi="ＭＳ 明朝" w:cs="Arial"/>
          <w:kern w:val="0"/>
          <w:sz w:val="26"/>
        </w:rPr>
        <w:t>292-4</w:t>
      </w:r>
    </w:p>
    <w:p w14:paraId="64754522" w14:textId="035041FF" w:rsidR="00CB4C82" w:rsidRPr="00EB7034" w:rsidRDefault="00CB4C82" w:rsidP="001B00BB">
      <w:pPr>
        <w:widowControl/>
        <w:shd w:val="clear" w:color="auto" w:fill="FFFFFF"/>
        <w:ind w:rightChars="-135" w:right="-283" w:firstLineChars="1000" w:firstLine="2500"/>
        <w:jc w:val="left"/>
        <w:rPr>
          <w:rFonts w:ascii="ＭＳ 明朝" w:hAnsi="ＭＳ 明朝" w:cs="Arial"/>
          <w:kern w:val="0"/>
          <w:sz w:val="26"/>
        </w:rPr>
      </w:pPr>
      <w:r w:rsidRPr="00EB7034">
        <w:rPr>
          <w:rFonts w:ascii="ＭＳ 明朝" w:hAnsi="ＭＳ 明朝" w:hint="eastAsia"/>
          <w:sz w:val="25"/>
          <w:szCs w:val="21"/>
        </w:rPr>
        <w:t>TEL：</w:t>
      </w:r>
      <w:r w:rsidRPr="00EB7034">
        <w:rPr>
          <w:rFonts w:ascii="ＭＳ 明朝" w:hAnsi="ＭＳ 明朝" w:cs="Arial"/>
          <w:kern w:val="0"/>
          <w:sz w:val="26"/>
        </w:rPr>
        <w:t>095</w:t>
      </w:r>
      <w:r w:rsidR="00652C98">
        <w:rPr>
          <w:rFonts w:ascii="ＭＳ 明朝" w:hAnsi="ＭＳ 明朝" w:cs="Arial"/>
          <w:kern w:val="0"/>
          <w:sz w:val="26"/>
        </w:rPr>
        <w:t>5</w:t>
      </w:r>
      <w:r w:rsidRPr="00EB7034">
        <w:rPr>
          <w:rFonts w:ascii="ＭＳ 明朝" w:hAnsi="ＭＳ 明朝" w:cs="Arial"/>
          <w:kern w:val="0"/>
          <w:sz w:val="26"/>
        </w:rPr>
        <w:t>-</w:t>
      </w:r>
      <w:r w:rsidR="00652C98">
        <w:rPr>
          <w:rFonts w:ascii="ＭＳ 明朝" w:hAnsi="ＭＳ 明朝" w:cs="Arial"/>
          <w:kern w:val="0"/>
          <w:sz w:val="26"/>
        </w:rPr>
        <w:t>42</w:t>
      </w:r>
      <w:r w:rsidRPr="00EB7034">
        <w:rPr>
          <w:rFonts w:ascii="ＭＳ 明朝" w:hAnsi="ＭＳ 明朝" w:cs="Arial"/>
          <w:kern w:val="0"/>
          <w:sz w:val="26"/>
        </w:rPr>
        <w:t>-</w:t>
      </w:r>
      <w:r w:rsidR="00652C98">
        <w:rPr>
          <w:rFonts w:ascii="ＭＳ 明朝" w:hAnsi="ＭＳ 明朝" w:cs="Arial"/>
          <w:kern w:val="0"/>
          <w:sz w:val="26"/>
        </w:rPr>
        <w:t>5138</w:t>
      </w:r>
      <w:r w:rsidRPr="00EB7034">
        <w:rPr>
          <w:rFonts w:ascii="ＭＳ 明朝" w:hAnsi="ＭＳ 明朝" w:cs="Arial" w:hint="eastAsia"/>
          <w:kern w:val="0"/>
          <w:sz w:val="26"/>
        </w:rPr>
        <w:t>（又は090-</w:t>
      </w:r>
      <w:r w:rsidR="00652C98">
        <w:rPr>
          <w:rFonts w:ascii="ＭＳ 明朝" w:hAnsi="ＭＳ 明朝" w:cs="Arial"/>
          <w:kern w:val="0"/>
          <w:sz w:val="26"/>
        </w:rPr>
        <w:t>1083</w:t>
      </w:r>
      <w:r w:rsidRPr="00EB7034">
        <w:rPr>
          <w:rFonts w:ascii="ＭＳ 明朝" w:hAnsi="ＭＳ 明朝" w:cs="Arial" w:hint="eastAsia"/>
          <w:kern w:val="0"/>
          <w:sz w:val="26"/>
        </w:rPr>
        <w:t>-</w:t>
      </w:r>
      <w:r w:rsidR="00652C98">
        <w:rPr>
          <w:rFonts w:ascii="ＭＳ 明朝" w:hAnsi="ＭＳ 明朝" w:cs="Arial"/>
          <w:kern w:val="0"/>
          <w:sz w:val="26"/>
        </w:rPr>
        <w:t>191</w:t>
      </w:r>
      <w:r w:rsidRPr="00EB7034">
        <w:rPr>
          <w:rFonts w:ascii="ＭＳ 明朝" w:hAnsi="ＭＳ 明朝" w:cs="Arial" w:hint="eastAsia"/>
          <w:kern w:val="0"/>
          <w:sz w:val="26"/>
        </w:rPr>
        <w:t>4）</w:t>
      </w:r>
    </w:p>
    <w:p w14:paraId="01EA18B3" w14:textId="77777777" w:rsidR="00CB4C82" w:rsidRPr="00ED02F1" w:rsidRDefault="00CB4C82" w:rsidP="001B00BB">
      <w:pPr>
        <w:widowControl/>
        <w:shd w:val="clear" w:color="auto" w:fill="FFFFFF"/>
        <w:ind w:leftChars="800" w:left="1680" w:rightChars="-135" w:right="-283"/>
        <w:jc w:val="left"/>
        <w:rPr>
          <w:rFonts w:ascii="ＭＳ 明朝" w:hAnsi="ＭＳ 明朝"/>
          <w:sz w:val="25"/>
          <w:szCs w:val="21"/>
        </w:rPr>
      </w:pPr>
    </w:p>
    <w:p w14:paraId="0CC23B5C" w14:textId="77777777" w:rsidR="00CB4C82" w:rsidRPr="00ED02F1" w:rsidRDefault="00CB4C82" w:rsidP="00E339C4">
      <w:pPr>
        <w:autoSpaceDE w:val="0"/>
        <w:autoSpaceDN w:val="0"/>
        <w:snapToGrid w:val="0"/>
        <w:spacing w:line="300" w:lineRule="auto"/>
        <w:ind w:rightChars="-135" w:right="-283"/>
        <w:rPr>
          <w:rFonts w:ascii="ＭＳ 明朝" w:hAnsi="ＭＳ 明朝"/>
          <w:b/>
          <w:sz w:val="25"/>
        </w:rPr>
      </w:pPr>
      <w:r w:rsidRPr="00ED02F1">
        <w:rPr>
          <w:rFonts w:ascii="ＭＳ 明朝" w:hAnsi="ＭＳ 明朝" w:hint="eastAsia"/>
          <w:b/>
          <w:sz w:val="25"/>
        </w:rPr>
        <w:t>14　参加上の注意</w:t>
      </w:r>
    </w:p>
    <w:p w14:paraId="126BF1F9" w14:textId="4651EDEE" w:rsidR="00CB4C82" w:rsidRPr="00ED02F1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rFonts w:ascii="ＭＳ 明朝" w:hAnsi="ＭＳ 明朝"/>
          <w:sz w:val="25"/>
          <w:szCs w:val="21"/>
        </w:rPr>
      </w:pPr>
      <w:r>
        <w:rPr>
          <w:rFonts w:ascii="ＭＳ 明朝" w:hAnsi="ＭＳ 明朝" w:hint="eastAsia"/>
          <w:sz w:val="25"/>
          <w:szCs w:val="21"/>
        </w:rPr>
        <w:t>(1)</w:t>
      </w:r>
      <w:r w:rsidR="00CB4C82" w:rsidRPr="00ED02F1">
        <w:rPr>
          <w:rFonts w:ascii="ＭＳ 明朝" w:hAnsi="ＭＳ 明朝" w:hint="eastAsia"/>
          <w:sz w:val="25"/>
          <w:szCs w:val="21"/>
        </w:rPr>
        <w:t>雨天時の場合については、</w:t>
      </w:r>
      <w:r w:rsidR="00CB4C82" w:rsidRPr="00ED02F1">
        <w:rPr>
          <w:rFonts w:ascii="ＭＳ 明朝" w:hAnsi="ＭＳ 明朝" w:hint="eastAsia"/>
          <w:b/>
          <w:sz w:val="25"/>
          <w:szCs w:val="21"/>
        </w:rPr>
        <w:t>16の問い合わせ先</w:t>
      </w:r>
      <w:r w:rsidR="00CB4C82" w:rsidRPr="00ED02F1">
        <w:rPr>
          <w:rFonts w:ascii="ＭＳ 明朝" w:hAnsi="ＭＳ 明朝" w:hint="eastAsia"/>
          <w:sz w:val="25"/>
          <w:szCs w:val="21"/>
        </w:rPr>
        <w:t>に開催の有無等を確認すること。</w:t>
      </w:r>
    </w:p>
    <w:p w14:paraId="6CFDBEA4" w14:textId="01075F32" w:rsidR="00A82F05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rFonts w:ascii="ＭＳ 明朝" w:hAnsi="ＭＳ 明朝"/>
          <w:sz w:val="25"/>
          <w:szCs w:val="21"/>
        </w:rPr>
      </w:pPr>
      <w:r>
        <w:rPr>
          <w:rFonts w:ascii="ＭＳ 明朝" w:hAnsi="ＭＳ 明朝" w:hint="eastAsia"/>
          <w:sz w:val="25"/>
          <w:szCs w:val="21"/>
        </w:rPr>
        <w:t>(2)</w:t>
      </w:r>
      <w:r w:rsidR="00CB4C82" w:rsidRPr="00ED02F1">
        <w:rPr>
          <w:rFonts w:ascii="ＭＳ 明朝" w:hAnsi="ＭＳ 明朝" w:hint="eastAsia"/>
          <w:sz w:val="25"/>
          <w:szCs w:val="21"/>
        </w:rPr>
        <w:t>参加者は、あらかじめ健康診断を受けるなど、健康については参加者各自で</w:t>
      </w:r>
    </w:p>
    <w:p w14:paraId="522E94BE" w14:textId="62DAE0C5" w:rsidR="00CB4C82" w:rsidRPr="00ED02F1" w:rsidRDefault="00CB4C82" w:rsidP="00A82F05">
      <w:pPr>
        <w:autoSpaceDE w:val="0"/>
        <w:autoSpaceDN w:val="0"/>
        <w:snapToGrid w:val="0"/>
        <w:spacing w:line="300" w:lineRule="auto"/>
        <w:ind w:leftChars="200" w:left="670" w:rightChars="-135" w:right="-283" w:hangingChars="100" w:hanging="250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sz w:val="25"/>
          <w:szCs w:val="21"/>
        </w:rPr>
        <w:t>責任を持つこと。</w:t>
      </w:r>
    </w:p>
    <w:p w14:paraId="600D2FED" w14:textId="19581325" w:rsidR="00CB4C82" w:rsidRPr="00ED02F1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rFonts w:ascii="ＭＳ 明朝" w:hAnsi="ＭＳ 明朝"/>
          <w:b/>
          <w:sz w:val="25"/>
        </w:rPr>
      </w:pPr>
      <w:r>
        <w:rPr>
          <w:rFonts w:ascii="ＭＳ 明朝" w:hAnsi="ＭＳ 明朝" w:hint="eastAsia"/>
          <w:sz w:val="25"/>
          <w:szCs w:val="21"/>
        </w:rPr>
        <w:t>(3)</w:t>
      </w:r>
      <w:r w:rsidR="00CB4C82" w:rsidRPr="00ED02F1">
        <w:rPr>
          <w:rFonts w:ascii="ＭＳ 明朝" w:hAnsi="ＭＳ 明朝" w:hint="eastAsia"/>
          <w:sz w:val="25"/>
          <w:szCs w:val="21"/>
        </w:rPr>
        <w:t>競技会場には救護員を配置するが、</w:t>
      </w:r>
      <w:r w:rsidR="00CB4C82">
        <w:rPr>
          <w:rFonts w:ascii="ＭＳ 明朝" w:hAnsi="ＭＳ 明朝" w:hint="eastAsia"/>
          <w:sz w:val="25"/>
          <w:szCs w:val="21"/>
        </w:rPr>
        <w:t>応急処置</w:t>
      </w:r>
      <w:r w:rsidR="00CB4C82" w:rsidRPr="00ED02F1">
        <w:rPr>
          <w:rFonts w:ascii="ＭＳ 明朝" w:hAnsi="ＭＳ 明朝" w:hint="eastAsia"/>
          <w:sz w:val="25"/>
          <w:szCs w:val="21"/>
        </w:rPr>
        <w:t>以外の責任は負わない。</w:t>
      </w:r>
    </w:p>
    <w:p w14:paraId="74F472A8" w14:textId="2CCB7BDF" w:rsidR="00CB4C82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rFonts w:ascii="ＭＳ 明朝" w:hAnsi="ＭＳ 明朝"/>
          <w:sz w:val="25"/>
          <w:szCs w:val="21"/>
        </w:rPr>
      </w:pPr>
      <w:r>
        <w:rPr>
          <w:rFonts w:ascii="ＭＳ 明朝" w:hAnsi="ＭＳ 明朝" w:hint="eastAsia"/>
          <w:sz w:val="25"/>
          <w:szCs w:val="21"/>
        </w:rPr>
        <w:t>(4)</w:t>
      </w:r>
      <w:r w:rsidR="00CB4C82" w:rsidRPr="00ED02F1">
        <w:rPr>
          <w:rFonts w:ascii="ＭＳ 明朝" w:hAnsi="ＭＳ 明朝" w:hint="eastAsia"/>
          <w:sz w:val="25"/>
          <w:szCs w:val="21"/>
        </w:rPr>
        <w:t>競技日における参加者の傷害保険は主催者側で加入する。</w:t>
      </w:r>
    </w:p>
    <w:p w14:paraId="60DF95E2" w14:textId="21505139" w:rsidR="00CB4C82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color w:val="FF0000"/>
          <w:sz w:val="24"/>
          <w:szCs w:val="24"/>
        </w:rPr>
      </w:pPr>
      <w:r>
        <w:rPr>
          <w:rFonts w:ascii="ＭＳ 明朝" w:hAnsi="ＭＳ 明朝" w:hint="eastAsia"/>
          <w:sz w:val="25"/>
          <w:szCs w:val="21"/>
        </w:rPr>
        <w:t>(5)</w:t>
      </w:r>
      <w:r w:rsidR="00CB4C82" w:rsidRPr="00A709B9">
        <w:rPr>
          <w:rFonts w:hint="eastAsia"/>
          <w:sz w:val="25"/>
          <w:szCs w:val="25"/>
        </w:rPr>
        <w:t>受付で検温を行い、</w:t>
      </w:r>
      <w:r w:rsidR="00CB4C82" w:rsidRPr="00A709B9">
        <w:rPr>
          <w:rFonts w:hint="eastAsia"/>
          <w:sz w:val="25"/>
          <w:szCs w:val="25"/>
        </w:rPr>
        <w:t>37.5</w:t>
      </w:r>
      <w:r w:rsidR="00CB4C82" w:rsidRPr="00A709B9">
        <w:rPr>
          <w:rFonts w:hint="eastAsia"/>
          <w:sz w:val="25"/>
          <w:szCs w:val="25"/>
        </w:rPr>
        <w:t>度以上の場合と咳や咽頭痛がある場合は出場できない。</w:t>
      </w:r>
    </w:p>
    <w:p w14:paraId="7C85ECDE" w14:textId="77777777" w:rsidR="00CB4C82" w:rsidRPr="00A82F05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</w:rPr>
      </w:pPr>
    </w:p>
    <w:p w14:paraId="38DD04D3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  <w:lang w:eastAsia="zh-TW"/>
        </w:rPr>
      </w:pPr>
      <w:r w:rsidRPr="00ED02F1">
        <w:rPr>
          <w:rFonts w:ascii="ＭＳ 明朝" w:hAnsi="ＭＳ 明朝" w:hint="eastAsia"/>
          <w:b/>
          <w:sz w:val="25"/>
          <w:szCs w:val="21"/>
        </w:rPr>
        <w:t xml:space="preserve">15　</w:t>
      </w:r>
      <w:r w:rsidRPr="00ED02F1">
        <w:rPr>
          <w:rFonts w:ascii="ＭＳ 明朝" w:hAnsi="ＭＳ 明朝" w:hint="eastAsia"/>
          <w:b/>
          <w:sz w:val="25"/>
          <w:szCs w:val="21"/>
          <w:lang w:eastAsia="zh-TW"/>
        </w:rPr>
        <w:t>個人情報の取り扱い</w:t>
      </w:r>
    </w:p>
    <w:p w14:paraId="120ED604" w14:textId="62060C83" w:rsidR="00CB4C82" w:rsidRPr="00F57E37" w:rsidRDefault="00CB4C82" w:rsidP="00F57E37">
      <w:pPr>
        <w:autoSpaceDE w:val="0"/>
        <w:autoSpaceDN w:val="0"/>
        <w:ind w:leftChars="100" w:left="210" w:rightChars="-135" w:right="-283" w:firstLineChars="100" w:firstLine="250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sz w:val="25"/>
          <w:szCs w:val="21"/>
        </w:rPr>
        <w:t>本大会</w:t>
      </w:r>
      <w:r w:rsidRPr="00ED02F1">
        <w:rPr>
          <w:rFonts w:ascii="ＭＳ 明朝" w:hAnsi="ＭＳ 明朝" w:hint="eastAsia"/>
          <w:sz w:val="25"/>
          <w:szCs w:val="21"/>
          <w:lang w:eastAsia="zh-TW"/>
        </w:rPr>
        <w:t>に利用する目的で</w:t>
      </w:r>
      <w:r w:rsidRPr="00ED02F1">
        <w:rPr>
          <w:rFonts w:ascii="ＭＳ 明朝" w:hAnsi="ＭＳ 明朝" w:hint="eastAsia"/>
          <w:sz w:val="25"/>
          <w:szCs w:val="21"/>
        </w:rPr>
        <w:t>収集した</w:t>
      </w:r>
      <w:r w:rsidRPr="00ED02F1">
        <w:rPr>
          <w:rFonts w:ascii="ＭＳ 明朝" w:hAnsi="ＭＳ 明朝" w:hint="eastAsia"/>
          <w:sz w:val="25"/>
          <w:szCs w:val="21"/>
          <w:lang w:eastAsia="zh-TW"/>
        </w:rPr>
        <w:t>個人に関する情報は、受付、</w:t>
      </w:r>
      <w:r w:rsidRPr="00ED02F1">
        <w:rPr>
          <w:rFonts w:ascii="ＭＳ 明朝" w:hAnsi="ＭＳ 明朝" w:hint="eastAsia"/>
          <w:sz w:val="25"/>
          <w:szCs w:val="21"/>
        </w:rPr>
        <w:t>組合せ、申込者への連絡、救急対応、傷害保険加入手続き、競技成績等に関する報道機関等への発表等、本大会運営に関すること</w:t>
      </w:r>
      <w:r w:rsidRPr="00ED02F1">
        <w:rPr>
          <w:rFonts w:ascii="ＭＳ 明朝" w:hAnsi="ＭＳ 明朝" w:hint="eastAsia"/>
          <w:sz w:val="25"/>
          <w:szCs w:val="21"/>
          <w:lang w:eastAsia="zh-TW"/>
        </w:rPr>
        <w:t>のみ</w:t>
      </w:r>
      <w:r w:rsidRPr="00ED02F1">
        <w:rPr>
          <w:rFonts w:ascii="ＭＳ 明朝" w:hAnsi="ＭＳ 明朝" w:hint="eastAsia"/>
          <w:sz w:val="25"/>
          <w:szCs w:val="21"/>
        </w:rPr>
        <w:t>に</w:t>
      </w:r>
      <w:r w:rsidRPr="00ED02F1">
        <w:rPr>
          <w:rFonts w:ascii="ＭＳ 明朝" w:hAnsi="ＭＳ 明朝" w:hint="eastAsia"/>
          <w:sz w:val="25"/>
          <w:szCs w:val="21"/>
          <w:lang w:eastAsia="zh-TW"/>
        </w:rPr>
        <w:t>使用し、その他の目的には一切使用</w:t>
      </w:r>
      <w:r w:rsidRPr="00ED02F1">
        <w:rPr>
          <w:rFonts w:ascii="ＭＳ 明朝" w:hAnsi="ＭＳ 明朝" w:hint="eastAsia"/>
          <w:sz w:val="25"/>
          <w:szCs w:val="21"/>
        </w:rPr>
        <w:t>しない。</w:t>
      </w:r>
    </w:p>
    <w:p w14:paraId="5E35163E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</w:p>
    <w:p w14:paraId="35A32A9B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D02F1">
        <w:rPr>
          <w:rFonts w:ascii="ＭＳ 明朝" w:hAnsi="ＭＳ 明朝" w:hint="eastAsia"/>
          <w:b/>
          <w:sz w:val="25"/>
        </w:rPr>
        <w:t>16　問い合わせ先</w:t>
      </w:r>
    </w:p>
    <w:p w14:paraId="2AB31E08" w14:textId="18C35FC9" w:rsidR="00F57E37" w:rsidRDefault="00CB4C82" w:rsidP="0061227A">
      <w:pPr>
        <w:autoSpaceDE w:val="0"/>
        <w:autoSpaceDN w:val="0"/>
        <w:ind w:rightChars="-135" w:right="-283" w:firstLineChars="162" w:firstLine="405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sz w:val="25"/>
        </w:rPr>
        <w:t>（一社）佐賀県ソフトボール</w:t>
      </w:r>
      <w:r w:rsidR="009461AA">
        <w:rPr>
          <w:rFonts w:ascii="ＭＳ 明朝" w:hAnsi="ＭＳ 明朝" w:hint="eastAsia"/>
          <w:sz w:val="25"/>
        </w:rPr>
        <w:t>協会</w:t>
      </w:r>
      <w:r w:rsidRPr="00ED02F1">
        <w:rPr>
          <w:rFonts w:ascii="ＭＳ 明朝" w:hAnsi="ＭＳ 明朝" w:hint="eastAsia"/>
          <w:sz w:val="25"/>
        </w:rPr>
        <w:t>（</w:t>
      </w:r>
      <w:r w:rsidR="0061227A">
        <w:rPr>
          <w:rFonts w:ascii="ＭＳ 明朝" w:hAnsi="ＭＳ 明朝" w:hint="eastAsia"/>
          <w:sz w:val="25"/>
        </w:rPr>
        <w:t>辻　政徳）0</w:t>
      </w:r>
      <w:r w:rsidR="0061227A">
        <w:rPr>
          <w:rFonts w:ascii="ＭＳ 明朝" w:hAnsi="ＭＳ 明朝"/>
          <w:sz w:val="25"/>
        </w:rPr>
        <w:t>90-1083-1914</w:t>
      </w:r>
    </w:p>
    <w:p w14:paraId="68119063" w14:textId="57CC2C19" w:rsidR="0061227A" w:rsidRDefault="0061227A" w:rsidP="0061227A">
      <w:pPr>
        <w:autoSpaceDE w:val="0"/>
        <w:autoSpaceDN w:val="0"/>
        <w:ind w:rightChars="-135" w:right="-283" w:firstLineChars="162" w:firstLine="405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または</w:t>
      </w:r>
    </w:p>
    <w:p w14:paraId="6804C2B9" w14:textId="1DA2EB96" w:rsidR="0061227A" w:rsidRDefault="0061227A" w:rsidP="0061227A">
      <w:pPr>
        <w:autoSpaceDE w:val="0"/>
        <w:autoSpaceDN w:val="0"/>
        <w:ind w:rightChars="-135" w:right="-283" w:firstLineChars="162" w:firstLine="405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佐賀県長寿社会振興財団事務局　　0</w:t>
      </w:r>
      <w:r>
        <w:rPr>
          <w:rFonts w:ascii="ＭＳ 明朝" w:hAnsi="ＭＳ 明朝"/>
          <w:sz w:val="25"/>
        </w:rPr>
        <w:t>952-31-4165</w:t>
      </w:r>
    </w:p>
    <w:p w14:paraId="11A3712C" w14:textId="77777777" w:rsidR="0061227A" w:rsidRDefault="0061227A" w:rsidP="0061227A">
      <w:pPr>
        <w:autoSpaceDE w:val="0"/>
        <w:autoSpaceDN w:val="0"/>
        <w:ind w:rightChars="-135" w:right="-283" w:firstLineChars="162" w:firstLine="405"/>
        <w:rPr>
          <w:rFonts w:ascii="ＭＳ 明朝" w:hAnsi="ＭＳ 明朝"/>
          <w:sz w:val="25"/>
        </w:rPr>
      </w:pPr>
    </w:p>
    <w:p w14:paraId="4C8710C6" w14:textId="77777777" w:rsidR="00F57E37" w:rsidRPr="0061227A" w:rsidRDefault="00F57E37">
      <w:pPr>
        <w:widowControl/>
        <w:jc w:val="left"/>
        <w:rPr>
          <w:rFonts w:ascii="ＭＳ 明朝" w:hAnsi="ＭＳ 明朝"/>
          <w:sz w:val="25"/>
        </w:rPr>
      </w:pPr>
    </w:p>
    <w:bookmarkEnd w:id="1"/>
    <w:bookmarkEnd w:id="2"/>
    <w:p w14:paraId="2C72AA5F" w14:textId="23F1B6C9" w:rsidR="00A67348" w:rsidRPr="00EB7034" w:rsidRDefault="00A67348" w:rsidP="00A67348">
      <w:pPr>
        <w:pStyle w:val="a9"/>
        <w:tabs>
          <w:tab w:val="left" w:pos="8203"/>
        </w:tabs>
        <w:wordWrap/>
        <w:jc w:val="center"/>
        <w:rPr>
          <w:rFonts w:ascii="FGP平成明朝体W9" w:eastAsia="FGP平成明朝体W9"/>
          <w:spacing w:val="0"/>
        </w:rPr>
      </w:pPr>
      <w:r w:rsidRPr="00EB7034">
        <w:rPr>
          <w:rFonts w:ascii="FGP平成明朝体W9" w:eastAsia="FGP平成明朝体W9" w:hint="eastAsia"/>
          <w:spacing w:val="-3"/>
          <w:sz w:val="35"/>
          <w:szCs w:val="35"/>
        </w:rPr>
        <w:lastRenderedPageBreak/>
        <w:t>さがねんりんピック</w:t>
      </w:r>
      <w:r w:rsidR="00670582">
        <w:rPr>
          <w:rFonts w:ascii="FGP平成明朝体W9" w:eastAsia="FGP平成明朝体W9" w:hint="eastAsia"/>
          <w:spacing w:val="-3"/>
          <w:sz w:val="35"/>
          <w:szCs w:val="35"/>
        </w:rPr>
        <w:t>202</w:t>
      </w:r>
      <w:r w:rsidR="0061227A">
        <w:rPr>
          <w:rFonts w:ascii="FGP平成明朝体W9" w:eastAsia="FGP平成明朝体W9"/>
          <w:spacing w:val="-3"/>
          <w:sz w:val="35"/>
          <w:szCs w:val="35"/>
        </w:rPr>
        <w:t>3</w:t>
      </w:r>
      <w:r w:rsidRPr="00EB7034">
        <w:rPr>
          <w:rFonts w:ascii="FGP平成明朝体W9" w:eastAsia="FGP平成明朝体W9" w:hint="eastAsia"/>
          <w:spacing w:val="-3"/>
          <w:sz w:val="35"/>
          <w:szCs w:val="35"/>
        </w:rPr>
        <w:t xml:space="preserve"> ソフトボール大会参加申込書</w:t>
      </w:r>
    </w:p>
    <w:tbl>
      <w:tblPr>
        <w:tblW w:w="9643" w:type="dxa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9"/>
        <w:gridCol w:w="602"/>
        <w:gridCol w:w="1704"/>
        <w:gridCol w:w="502"/>
        <w:gridCol w:w="801"/>
        <w:gridCol w:w="203"/>
        <w:gridCol w:w="398"/>
        <w:gridCol w:w="2607"/>
        <w:gridCol w:w="2411"/>
        <w:gridCol w:w="16"/>
      </w:tblGrid>
      <w:tr w:rsidR="00A67348" w:rsidRPr="00E91254" w14:paraId="2CD2240D" w14:textId="77777777" w:rsidTr="009C58EF">
        <w:trPr>
          <w:gridAfter w:val="1"/>
          <w:wAfter w:w="15" w:type="dxa"/>
          <w:trHeight w:val="488"/>
        </w:trPr>
        <w:tc>
          <w:tcPr>
            <w:tcW w:w="1001" w:type="dxa"/>
            <w:gridSpan w:val="2"/>
            <w:vAlign w:val="center"/>
          </w:tcPr>
          <w:p w14:paraId="45FEBA4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チーム名</w:t>
            </w:r>
          </w:p>
        </w:tc>
        <w:tc>
          <w:tcPr>
            <w:tcW w:w="3210" w:type="dxa"/>
            <w:gridSpan w:val="4"/>
            <w:vAlign w:val="center"/>
          </w:tcPr>
          <w:p w14:paraId="583E1A3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5417" w:type="dxa"/>
            <w:gridSpan w:val="3"/>
            <w:vAlign w:val="center"/>
          </w:tcPr>
          <w:p w14:paraId="6180FF6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Ansi="Century" w:hint="eastAsia"/>
                <w:spacing w:val="-6"/>
                <w:sz w:val="21"/>
              </w:rPr>
              <w:t>チーム</w:t>
            </w: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所在地</w:t>
            </w:r>
          </w:p>
        </w:tc>
      </w:tr>
      <w:tr w:rsidR="00A67348" w:rsidRPr="00E91254" w14:paraId="6D5F6601" w14:textId="77777777" w:rsidTr="009C58EF">
        <w:trPr>
          <w:gridAfter w:val="1"/>
          <w:wAfter w:w="16" w:type="dxa"/>
          <w:trHeight w:val="1093"/>
        </w:trPr>
        <w:tc>
          <w:tcPr>
            <w:tcW w:w="1001" w:type="dxa"/>
            <w:gridSpan w:val="2"/>
            <w:vAlign w:val="center"/>
          </w:tcPr>
          <w:p w14:paraId="14BDCB3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監督氏名</w:t>
            </w:r>
          </w:p>
        </w:tc>
        <w:tc>
          <w:tcPr>
            <w:tcW w:w="2206" w:type="dxa"/>
            <w:gridSpan w:val="2"/>
            <w:vAlign w:val="center"/>
          </w:tcPr>
          <w:p w14:paraId="50298AD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64C04B1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C71DEF">
              <w:rPr>
                <w:rFonts w:ascii="FG創英丸ゴシックM" w:eastAsia="ＭＳ ゴシック" w:hint="eastAsia"/>
                <w:spacing w:val="45"/>
                <w:sz w:val="21"/>
                <w:fitText w:val="840" w:id="1741900800"/>
              </w:rPr>
              <w:t>連絡</w:t>
            </w:r>
            <w:r w:rsidRPr="00C71DEF">
              <w:rPr>
                <w:rFonts w:ascii="FG創英丸ゴシックM" w:eastAsia="ＭＳ ゴシック" w:hint="eastAsia"/>
                <w:spacing w:val="15"/>
                <w:sz w:val="21"/>
                <w:fitText w:val="840" w:id="1741900800"/>
              </w:rPr>
              <w:t>先</w:t>
            </w:r>
          </w:p>
        </w:tc>
        <w:tc>
          <w:tcPr>
            <w:tcW w:w="5417" w:type="dxa"/>
            <w:gridSpan w:val="3"/>
          </w:tcPr>
          <w:p w14:paraId="400DD4A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〒</w:t>
            </w:r>
          </w:p>
          <w:p w14:paraId="6DA2D01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住所</w:t>
            </w:r>
          </w:p>
          <w:p w14:paraId="1A161DFC" w14:textId="77777777" w:rsidR="00A67348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氏名</w:t>
            </w:r>
          </w:p>
          <w:p w14:paraId="5D890A5C" w14:textId="77777777" w:rsidR="00A67348" w:rsidRPr="004471BC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color w:val="FF0000"/>
                <w:spacing w:val="-6"/>
                <w:sz w:val="21"/>
              </w:rPr>
            </w:pPr>
            <w:r>
              <w:rPr>
                <w:rFonts w:ascii="FG創英丸ゴシックM" w:eastAsia="ＭＳ ゴシック" w:hint="eastAsia"/>
                <w:spacing w:val="-6"/>
                <w:sz w:val="21"/>
              </w:rPr>
              <w:t>電話</w:t>
            </w:r>
            <w:r w:rsidRPr="00306715">
              <w:rPr>
                <w:rFonts w:ascii="FG創英丸ゴシックM" w:eastAsia="ＭＳ ゴシック" w:hint="eastAsia"/>
                <w:spacing w:val="-6"/>
                <w:sz w:val="21"/>
              </w:rPr>
              <w:t>（携帯）</w:t>
            </w:r>
          </w:p>
        </w:tc>
      </w:tr>
      <w:tr w:rsidR="00A67348" w:rsidRPr="00E91254" w14:paraId="45F427C6" w14:textId="77777777" w:rsidTr="009C58EF">
        <w:trPr>
          <w:gridAfter w:val="1"/>
          <w:wAfter w:w="14" w:type="dxa"/>
          <w:trHeight w:val="488"/>
        </w:trPr>
        <w:tc>
          <w:tcPr>
            <w:tcW w:w="9629" w:type="dxa"/>
            <w:gridSpan w:val="9"/>
            <w:vAlign w:val="center"/>
          </w:tcPr>
          <w:p w14:paraId="7FD9147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※選手名簿（監督、コーチ、スコアラーが選手を兼ねるときは選手名簿にも記入）</w:t>
            </w:r>
          </w:p>
        </w:tc>
      </w:tr>
      <w:tr w:rsidR="00A67348" w:rsidRPr="00E91254" w14:paraId="7A50CEB8" w14:textId="77777777" w:rsidTr="009C58EF">
        <w:trPr>
          <w:cantSplit/>
          <w:trHeight w:val="1073"/>
        </w:trPr>
        <w:tc>
          <w:tcPr>
            <w:tcW w:w="399" w:type="dxa"/>
            <w:textDirection w:val="tbRlV"/>
            <w:vAlign w:val="center"/>
          </w:tcPr>
          <w:p w14:paraId="42A6B67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番　号</w:t>
            </w:r>
          </w:p>
        </w:tc>
        <w:tc>
          <w:tcPr>
            <w:tcW w:w="601" w:type="dxa"/>
            <w:textDirection w:val="tbRlV"/>
            <w:vAlign w:val="center"/>
          </w:tcPr>
          <w:p w14:paraId="10B2BD6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背番号</w:t>
            </w:r>
          </w:p>
        </w:tc>
        <w:tc>
          <w:tcPr>
            <w:tcW w:w="1704" w:type="dxa"/>
            <w:vAlign w:val="center"/>
          </w:tcPr>
          <w:p w14:paraId="3419383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氏　　名</w:t>
            </w:r>
          </w:p>
        </w:tc>
        <w:tc>
          <w:tcPr>
            <w:tcW w:w="1303" w:type="dxa"/>
            <w:gridSpan w:val="2"/>
            <w:vAlign w:val="center"/>
          </w:tcPr>
          <w:p w14:paraId="468F66D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生年月日</w:t>
            </w:r>
          </w:p>
        </w:tc>
        <w:tc>
          <w:tcPr>
            <w:tcW w:w="601" w:type="dxa"/>
            <w:gridSpan w:val="2"/>
            <w:textDirection w:val="tbRlV"/>
            <w:vAlign w:val="center"/>
          </w:tcPr>
          <w:p w14:paraId="0669D29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0"/>
                <w:sz w:val="21"/>
              </w:rPr>
              <w:t>年　齢</w:t>
            </w:r>
          </w:p>
        </w:tc>
        <w:tc>
          <w:tcPr>
            <w:tcW w:w="2608" w:type="dxa"/>
            <w:vAlign w:val="center"/>
          </w:tcPr>
          <w:p w14:paraId="24C0244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現　　住　　所</w:t>
            </w:r>
          </w:p>
        </w:tc>
        <w:tc>
          <w:tcPr>
            <w:tcW w:w="2427" w:type="dxa"/>
            <w:gridSpan w:val="2"/>
            <w:vAlign w:val="center"/>
          </w:tcPr>
          <w:p w14:paraId="7A3C673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電話番号</w:t>
            </w:r>
          </w:p>
        </w:tc>
      </w:tr>
      <w:tr w:rsidR="00A67348" w:rsidRPr="00E91254" w14:paraId="14C12BB9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91760F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１</w:t>
            </w:r>
          </w:p>
        </w:tc>
        <w:tc>
          <w:tcPr>
            <w:tcW w:w="601" w:type="dxa"/>
            <w:vAlign w:val="center"/>
          </w:tcPr>
          <w:p w14:paraId="60EF511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80616F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CAC3CD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6A659D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66D1A29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3573CB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913B5D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51B7199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２</w:t>
            </w:r>
          </w:p>
        </w:tc>
        <w:tc>
          <w:tcPr>
            <w:tcW w:w="601" w:type="dxa"/>
            <w:vAlign w:val="center"/>
          </w:tcPr>
          <w:p w14:paraId="785EB23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3E6DBF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A9073C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2B79C1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8EB508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567C494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6D4BC5AF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433771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３</w:t>
            </w:r>
          </w:p>
        </w:tc>
        <w:tc>
          <w:tcPr>
            <w:tcW w:w="601" w:type="dxa"/>
            <w:vAlign w:val="center"/>
          </w:tcPr>
          <w:p w14:paraId="456C3E3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49B98C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041BBA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34C7CA1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6FA0631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707476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2DC1202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EEBC77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４</w:t>
            </w:r>
          </w:p>
        </w:tc>
        <w:tc>
          <w:tcPr>
            <w:tcW w:w="601" w:type="dxa"/>
            <w:vAlign w:val="center"/>
          </w:tcPr>
          <w:p w14:paraId="06508BB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B0D5AC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A614A7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172382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45E02AB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43D3C1D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53C401D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64FACB4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５</w:t>
            </w:r>
          </w:p>
        </w:tc>
        <w:tc>
          <w:tcPr>
            <w:tcW w:w="601" w:type="dxa"/>
            <w:vAlign w:val="center"/>
          </w:tcPr>
          <w:p w14:paraId="045590E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1A5B30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CD2191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13186EE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2B626F1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A4C14B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E2CCB1E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21870F5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６</w:t>
            </w:r>
          </w:p>
        </w:tc>
        <w:tc>
          <w:tcPr>
            <w:tcW w:w="601" w:type="dxa"/>
            <w:vAlign w:val="center"/>
          </w:tcPr>
          <w:p w14:paraId="5564309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7FA9866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595B39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B17C56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9FDE66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C7DB8F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17E81D6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779288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７</w:t>
            </w:r>
          </w:p>
        </w:tc>
        <w:tc>
          <w:tcPr>
            <w:tcW w:w="601" w:type="dxa"/>
            <w:vAlign w:val="center"/>
          </w:tcPr>
          <w:p w14:paraId="1E14627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0F1140A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3E9F19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60E67DD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05771D6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45AF4F3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16BAE226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D47E9E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８</w:t>
            </w:r>
          </w:p>
        </w:tc>
        <w:tc>
          <w:tcPr>
            <w:tcW w:w="601" w:type="dxa"/>
            <w:vAlign w:val="center"/>
          </w:tcPr>
          <w:p w14:paraId="6AE5F44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12D81C3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7BEF8E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445F224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10B3341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45E253E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44626BBB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A829BF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９</w:t>
            </w:r>
          </w:p>
        </w:tc>
        <w:tc>
          <w:tcPr>
            <w:tcW w:w="601" w:type="dxa"/>
            <w:vAlign w:val="center"/>
          </w:tcPr>
          <w:p w14:paraId="1FA6AD4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853108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5ADF5A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DB666C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992C3D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6E6F718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60619509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ECBC72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0</w:t>
            </w:r>
          </w:p>
        </w:tc>
        <w:tc>
          <w:tcPr>
            <w:tcW w:w="601" w:type="dxa"/>
            <w:vAlign w:val="center"/>
          </w:tcPr>
          <w:p w14:paraId="3AA4751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22DD81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3C7BC2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608AF1A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4D663FD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66AB9AE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300562C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A9F584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1</w:t>
            </w:r>
          </w:p>
        </w:tc>
        <w:tc>
          <w:tcPr>
            <w:tcW w:w="601" w:type="dxa"/>
            <w:vAlign w:val="center"/>
          </w:tcPr>
          <w:p w14:paraId="6E0B809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4A516CB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0C54B9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1BF13A1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104E6F9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2C1B57D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226A1846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59AAD19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2</w:t>
            </w:r>
          </w:p>
        </w:tc>
        <w:tc>
          <w:tcPr>
            <w:tcW w:w="601" w:type="dxa"/>
            <w:vAlign w:val="center"/>
          </w:tcPr>
          <w:p w14:paraId="0938812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7BE839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2CAFEF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0A40BA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306072F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F27516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437D0C2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5B31F47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3</w:t>
            </w:r>
          </w:p>
        </w:tc>
        <w:tc>
          <w:tcPr>
            <w:tcW w:w="601" w:type="dxa"/>
            <w:vAlign w:val="center"/>
          </w:tcPr>
          <w:p w14:paraId="267B8A0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C6B663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F3C475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68A5B1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34D4F33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6882926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05F0207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C50A40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4</w:t>
            </w:r>
          </w:p>
        </w:tc>
        <w:tc>
          <w:tcPr>
            <w:tcW w:w="601" w:type="dxa"/>
            <w:vAlign w:val="center"/>
          </w:tcPr>
          <w:p w14:paraId="5CB17CA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20070F6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9E6668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6F8959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298FE3C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02210E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37FB74B3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6819B92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5</w:t>
            </w:r>
          </w:p>
        </w:tc>
        <w:tc>
          <w:tcPr>
            <w:tcW w:w="601" w:type="dxa"/>
            <w:vAlign w:val="center"/>
          </w:tcPr>
          <w:p w14:paraId="3DE059F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2E93CC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8CDF13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FABB10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78B368E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5CB6C0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185CBD86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44B8C70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6</w:t>
            </w:r>
          </w:p>
        </w:tc>
        <w:tc>
          <w:tcPr>
            <w:tcW w:w="601" w:type="dxa"/>
            <w:vAlign w:val="center"/>
          </w:tcPr>
          <w:p w14:paraId="7FB9174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7ABE418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FE3B58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DB7B06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AF7D18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02D63D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DD66DAD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38DF85F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7</w:t>
            </w:r>
          </w:p>
        </w:tc>
        <w:tc>
          <w:tcPr>
            <w:tcW w:w="601" w:type="dxa"/>
            <w:vAlign w:val="center"/>
          </w:tcPr>
          <w:p w14:paraId="7223F93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91DEAE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BC8C9D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0F388C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39D428E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B32904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52E6F7FB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263A7D4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8</w:t>
            </w:r>
          </w:p>
        </w:tc>
        <w:tc>
          <w:tcPr>
            <w:tcW w:w="601" w:type="dxa"/>
            <w:vAlign w:val="center"/>
          </w:tcPr>
          <w:p w14:paraId="2CE521A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D49C09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16F2DE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61412C9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1C59959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33CCCD2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32B7AA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1C4357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9</w:t>
            </w:r>
          </w:p>
        </w:tc>
        <w:tc>
          <w:tcPr>
            <w:tcW w:w="601" w:type="dxa"/>
            <w:vAlign w:val="center"/>
          </w:tcPr>
          <w:p w14:paraId="5F441BE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2EF488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0BF660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9BABAD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B9FAEB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7FD803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E10FCF5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660CD12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20</w:t>
            </w:r>
          </w:p>
        </w:tc>
        <w:tc>
          <w:tcPr>
            <w:tcW w:w="601" w:type="dxa"/>
            <w:vAlign w:val="center"/>
          </w:tcPr>
          <w:p w14:paraId="14C17EE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E2DDEF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0CFD0B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5F88048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0021AFE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27658E4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</w:tbl>
    <w:p w14:paraId="6CC53B30" w14:textId="77777777" w:rsidR="00A67348" w:rsidRPr="007C7E7A" w:rsidRDefault="00A67348" w:rsidP="00A67348">
      <w:pPr>
        <w:jc w:val="right"/>
      </w:pPr>
      <w:r w:rsidRPr="00E91254">
        <w:rPr>
          <w:rFonts w:hint="eastAsia"/>
        </w:rPr>
        <w:t>※申込書記載の内容は、大会運営に必要な範囲でのみ使用する。</w:t>
      </w:r>
    </w:p>
    <w:sectPr w:rsidR="00A67348" w:rsidRPr="007C7E7A" w:rsidSect="0055022C">
      <w:pgSz w:w="11907" w:h="16840" w:code="9"/>
      <w:pgMar w:top="1418" w:right="1418" w:bottom="1134" w:left="1418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6386" w14:textId="77777777" w:rsidR="003774D4" w:rsidRDefault="003774D4">
      <w:r>
        <w:separator/>
      </w:r>
    </w:p>
  </w:endnote>
  <w:endnote w:type="continuationSeparator" w:id="0">
    <w:p w14:paraId="3E3C4D2F" w14:textId="77777777" w:rsidR="003774D4" w:rsidRDefault="0037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7">
    <w:charset w:val="80"/>
    <w:family w:val="roman"/>
    <w:pitch w:val="fixed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平成明朝体W9">
    <w:altName w:val="游ゴシック"/>
    <w:charset w:val="80"/>
    <w:family w:val="roman"/>
    <w:pitch w:val="variable"/>
    <w:sig w:usb0="80000283" w:usb1="28C76CF8" w:usb2="00000010" w:usb3="00000000" w:csb0="00020000" w:csb1="00000000"/>
  </w:font>
  <w:font w:name="FG創英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08A7" w14:textId="77777777" w:rsidR="003774D4" w:rsidRDefault="003774D4">
      <w:r>
        <w:separator/>
      </w:r>
    </w:p>
  </w:footnote>
  <w:footnote w:type="continuationSeparator" w:id="0">
    <w:p w14:paraId="28A4AC5D" w14:textId="77777777" w:rsidR="003774D4" w:rsidRDefault="0037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902"/>
    <w:multiLevelType w:val="hybridMultilevel"/>
    <w:tmpl w:val="D150A718"/>
    <w:lvl w:ilvl="0" w:tplc="DAA6969E">
      <w:start w:val="2"/>
      <w:numFmt w:val="decimalFullWidth"/>
      <w:lvlText w:val="%1部"/>
      <w:lvlJc w:val="left"/>
      <w:pPr>
        <w:tabs>
          <w:tab w:val="num" w:pos="2310"/>
        </w:tabs>
        <w:ind w:left="231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19655CD0"/>
    <w:multiLevelType w:val="hybridMultilevel"/>
    <w:tmpl w:val="7A6E5A34"/>
    <w:lvl w:ilvl="0" w:tplc="723E323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BA5433"/>
    <w:multiLevelType w:val="hybridMultilevel"/>
    <w:tmpl w:val="EA5ED420"/>
    <w:lvl w:ilvl="0" w:tplc="63EE385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E7B0D"/>
    <w:multiLevelType w:val="hybridMultilevel"/>
    <w:tmpl w:val="DF323A86"/>
    <w:lvl w:ilvl="0" w:tplc="A24E02AC">
      <w:start w:val="1"/>
      <w:numFmt w:val="decimalFullWidth"/>
      <w:lvlText w:val="（%1）"/>
      <w:lvlJc w:val="left"/>
      <w:pPr>
        <w:ind w:left="12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34C8199D"/>
    <w:multiLevelType w:val="hybridMultilevel"/>
    <w:tmpl w:val="1156936C"/>
    <w:lvl w:ilvl="0" w:tplc="DB888600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BF08E2"/>
    <w:multiLevelType w:val="hybridMultilevel"/>
    <w:tmpl w:val="52FAC600"/>
    <w:lvl w:ilvl="0" w:tplc="9DD47524">
      <w:start w:val="1"/>
      <w:numFmt w:val="decimalFullWidth"/>
      <w:lvlText w:val="（%1）"/>
      <w:lvlJc w:val="left"/>
      <w:pPr>
        <w:ind w:left="12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6" w15:restartNumberingAfterBreak="0">
    <w:nsid w:val="37B60E2F"/>
    <w:multiLevelType w:val="hybridMultilevel"/>
    <w:tmpl w:val="1034F016"/>
    <w:lvl w:ilvl="0" w:tplc="6234DF3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433F1759"/>
    <w:multiLevelType w:val="hybridMultilevel"/>
    <w:tmpl w:val="CFBE489E"/>
    <w:lvl w:ilvl="0" w:tplc="7AE4DBD4">
      <w:start w:val="1"/>
      <w:numFmt w:val="decimalEnclosedCircle"/>
      <w:lvlText w:val="%1"/>
      <w:lvlJc w:val="left"/>
      <w:pPr>
        <w:tabs>
          <w:tab w:val="num" w:pos="2983"/>
        </w:tabs>
        <w:ind w:left="2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3"/>
        </w:tabs>
        <w:ind w:left="34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3"/>
        </w:tabs>
        <w:ind w:left="38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3"/>
        </w:tabs>
        <w:ind w:left="43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3"/>
        </w:tabs>
        <w:ind w:left="47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3"/>
        </w:tabs>
        <w:ind w:left="51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3"/>
        </w:tabs>
        <w:ind w:left="59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3"/>
        </w:tabs>
        <w:ind w:left="6403" w:hanging="420"/>
      </w:pPr>
    </w:lvl>
  </w:abstractNum>
  <w:abstractNum w:abstractNumId="8" w15:restartNumberingAfterBreak="0">
    <w:nsid w:val="5F701C44"/>
    <w:multiLevelType w:val="hybridMultilevel"/>
    <w:tmpl w:val="E6B66482"/>
    <w:lvl w:ilvl="0" w:tplc="CA8CEA9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8770471">
    <w:abstractNumId w:val="7"/>
  </w:num>
  <w:num w:numId="2" w16cid:durableId="722102339">
    <w:abstractNumId w:val="0"/>
  </w:num>
  <w:num w:numId="3" w16cid:durableId="576985338">
    <w:abstractNumId w:val="4"/>
  </w:num>
  <w:num w:numId="4" w16cid:durableId="2057310213">
    <w:abstractNumId w:val="8"/>
  </w:num>
  <w:num w:numId="5" w16cid:durableId="1701512577">
    <w:abstractNumId w:val="1"/>
  </w:num>
  <w:num w:numId="6" w16cid:durableId="897672355">
    <w:abstractNumId w:val="6"/>
  </w:num>
  <w:num w:numId="7" w16cid:durableId="1737705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172387">
    <w:abstractNumId w:val="3"/>
  </w:num>
  <w:num w:numId="9" w16cid:durableId="962882655">
    <w:abstractNumId w:val="5"/>
  </w:num>
  <w:num w:numId="10" w16cid:durableId="265115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6A"/>
    <w:rsid w:val="00000288"/>
    <w:rsid w:val="000006AA"/>
    <w:rsid w:val="00000A01"/>
    <w:rsid w:val="00000E07"/>
    <w:rsid w:val="00001187"/>
    <w:rsid w:val="000043D7"/>
    <w:rsid w:val="0000483D"/>
    <w:rsid w:val="00006FB2"/>
    <w:rsid w:val="00007945"/>
    <w:rsid w:val="000109A7"/>
    <w:rsid w:val="00011E75"/>
    <w:rsid w:val="00012557"/>
    <w:rsid w:val="00012B27"/>
    <w:rsid w:val="00016130"/>
    <w:rsid w:val="00017E31"/>
    <w:rsid w:val="00021829"/>
    <w:rsid w:val="00024292"/>
    <w:rsid w:val="00024C5C"/>
    <w:rsid w:val="00025390"/>
    <w:rsid w:val="00025497"/>
    <w:rsid w:val="00025B61"/>
    <w:rsid w:val="00025CC9"/>
    <w:rsid w:val="00025D9F"/>
    <w:rsid w:val="00026B24"/>
    <w:rsid w:val="00027255"/>
    <w:rsid w:val="00030B00"/>
    <w:rsid w:val="00031211"/>
    <w:rsid w:val="000317D0"/>
    <w:rsid w:val="000325A9"/>
    <w:rsid w:val="00032AA4"/>
    <w:rsid w:val="000342AC"/>
    <w:rsid w:val="00036BBC"/>
    <w:rsid w:val="00040909"/>
    <w:rsid w:val="0004115E"/>
    <w:rsid w:val="000411B1"/>
    <w:rsid w:val="00041233"/>
    <w:rsid w:val="000426CC"/>
    <w:rsid w:val="00044B10"/>
    <w:rsid w:val="00046DEE"/>
    <w:rsid w:val="00047319"/>
    <w:rsid w:val="0004747D"/>
    <w:rsid w:val="00051A40"/>
    <w:rsid w:val="00051A41"/>
    <w:rsid w:val="00052F84"/>
    <w:rsid w:val="00053B20"/>
    <w:rsid w:val="000567B5"/>
    <w:rsid w:val="00057B2E"/>
    <w:rsid w:val="00066443"/>
    <w:rsid w:val="00070452"/>
    <w:rsid w:val="0007084B"/>
    <w:rsid w:val="0007136B"/>
    <w:rsid w:val="000722C1"/>
    <w:rsid w:val="00074108"/>
    <w:rsid w:val="000741E4"/>
    <w:rsid w:val="00076D65"/>
    <w:rsid w:val="00081A82"/>
    <w:rsid w:val="000824F8"/>
    <w:rsid w:val="000827F3"/>
    <w:rsid w:val="00083FBD"/>
    <w:rsid w:val="00084C6B"/>
    <w:rsid w:val="0008786C"/>
    <w:rsid w:val="00087D0C"/>
    <w:rsid w:val="00090614"/>
    <w:rsid w:val="000923DD"/>
    <w:rsid w:val="00092438"/>
    <w:rsid w:val="0009266E"/>
    <w:rsid w:val="00093FC5"/>
    <w:rsid w:val="00093FCF"/>
    <w:rsid w:val="0009629E"/>
    <w:rsid w:val="00096EFF"/>
    <w:rsid w:val="0009716B"/>
    <w:rsid w:val="00097505"/>
    <w:rsid w:val="00097F06"/>
    <w:rsid w:val="000A07C4"/>
    <w:rsid w:val="000A2718"/>
    <w:rsid w:val="000A2CE4"/>
    <w:rsid w:val="000A35F1"/>
    <w:rsid w:val="000A3887"/>
    <w:rsid w:val="000A5825"/>
    <w:rsid w:val="000A5BD0"/>
    <w:rsid w:val="000A6190"/>
    <w:rsid w:val="000A6B31"/>
    <w:rsid w:val="000B11C5"/>
    <w:rsid w:val="000B1358"/>
    <w:rsid w:val="000B22DD"/>
    <w:rsid w:val="000B432E"/>
    <w:rsid w:val="000B4C3A"/>
    <w:rsid w:val="000B5737"/>
    <w:rsid w:val="000B75A0"/>
    <w:rsid w:val="000B7CDD"/>
    <w:rsid w:val="000C0720"/>
    <w:rsid w:val="000C0EA8"/>
    <w:rsid w:val="000C1028"/>
    <w:rsid w:val="000C1CE0"/>
    <w:rsid w:val="000C1FA6"/>
    <w:rsid w:val="000C328E"/>
    <w:rsid w:val="000C37D2"/>
    <w:rsid w:val="000C53B0"/>
    <w:rsid w:val="000C61EA"/>
    <w:rsid w:val="000C7BA9"/>
    <w:rsid w:val="000D0FC5"/>
    <w:rsid w:val="000D271A"/>
    <w:rsid w:val="000D2774"/>
    <w:rsid w:val="000D2DBF"/>
    <w:rsid w:val="000D34B7"/>
    <w:rsid w:val="000D384C"/>
    <w:rsid w:val="000D38E9"/>
    <w:rsid w:val="000D53D0"/>
    <w:rsid w:val="000D54AF"/>
    <w:rsid w:val="000E0BC1"/>
    <w:rsid w:val="000E0DF2"/>
    <w:rsid w:val="000E1027"/>
    <w:rsid w:val="000E116E"/>
    <w:rsid w:val="000E2F5D"/>
    <w:rsid w:val="000E3679"/>
    <w:rsid w:val="000E6B4A"/>
    <w:rsid w:val="000F10E5"/>
    <w:rsid w:val="000F29E9"/>
    <w:rsid w:val="000F32D2"/>
    <w:rsid w:val="000F3C1D"/>
    <w:rsid w:val="000F6878"/>
    <w:rsid w:val="000F6CC3"/>
    <w:rsid w:val="00100A1F"/>
    <w:rsid w:val="00100BF9"/>
    <w:rsid w:val="00101E1E"/>
    <w:rsid w:val="00103F4B"/>
    <w:rsid w:val="001076D2"/>
    <w:rsid w:val="0011132E"/>
    <w:rsid w:val="00111980"/>
    <w:rsid w:val="00113CA2"/>
    <w:rsid w:val="001148E2"/>
    <w:rsid w:val="0011583B"/>
    <w:rsid w:val="00116200"/>
    <w:rsid w:val="00116EC7"/>
    <w:rsid w:val="0012363E"/>
    <w:rsid w:val="001237A5"/>
    <w:rsid w:val="00123A11"/>
    <w:rsid w:val="00125F3D"/>
    <w:rsid w:val="00126439"/>
    <w:rsid w:val="0012659F"/>
    <w:rsid w:val="00126DD4"/>
    <w:rsid w:val="00127110"/>
    <w:rsid w:val="001300EA"/>
    <w:rsid w:val="00130B8F"/>
    <w:rsid w:val="00131BCD"/>
    <w:rsid w:val="00131E72"/>
    <w:rsid w:val="001325ED"/>
    <w:rsid w:val="001326F7"/>
    <w:rsid w:val="00134E6D"/>
    <w:rsid w:val="00137375"/>
    <w:rsid w:val="00140524"/>
    <w:rsid w:val="00141643"/>
    <w:rsid w:val="00142152"/>
    <w:rsid w:val="0014295F"/>
    <w:rsid w:val="00142CB7"/>
    <w:rsid w:val="00146DA9"/>
    <w:rsid w:val="00147644"/>
    <w:rsid w:val="00147869"/>
    <w:rsid w:val="00147908"/>
    <w:rsid w:val="00150404"/>
    <w:rsid w:val="00150495"/>
    <w:rsid w:val="00151DE7"/>
    <w:rsid w:val="00151FB5"/>
    <w:rsid w:val="00152013"/>
    <w:rsid w:val="00153747"/>
    <w:rsid w:val="00153915"/>
    <w:rsid w:val="00153A39"/>
    <w:rsid w:val="00154041"/>
    <w:rsid w:val="001540CC"/>
    <w:rsid w:val="0015427B"/>
    <w:rsid w:val="0015619A"/>
    <w:rsid w:val="001578C1"/>
    <w:rsid w:val="00157E11"/>
    <w:rsid w:val="00160BEA"/>
    <w:rsid w:val="00164C8A"/>
    <w:rsid w:val="00164E75"/>
    <w:rsid w:val="00166CC2"/>
    <w:rsid w:val="00170E39"/>
    <w:rsid w:val="0017125D"/>
    <w:rsid w:val="001717A3"/>
    <w:rsid w:val="00172FCA"/>
    <w:rsid w:val="001737C1"/>
    <w:rsid w:val="00173B5E"/>
    <w:rsid w:val="0017419D"/>
    <w:rsid w:val="00174372"/>
    <w:rsid w:val="0017439C"/>
    <w:rsid w:val="0017619D"/>
    <w:rsid w:val="001761B2"/>
    <w:rsid w:val="00181B27"/>
    <w:rsid w:val="00184914"/>
    <w:rsid w:val="00184D79"/>
    <w:rsid w:val="001850FE"/>
    <w:rsid w:val="001858C8"/>
    <w:rsid w:val="001911C9"/>
    <w:rsid w:val="00193214"/>
    <w:rsid w:val="001936FA"/>
    <w:rsid w:val="00196BB0"/>
    <w:rsid w:val="001A130A"/>
    <w:rsid w:val="001A13BD"/>
    <w:rsid w:val="001A269F"/>
    <w:rsid w:val="001A2B06"/>
    <w:rsid w:val="001A4F54"/>
    <w:rsid w:val="001A6E76"/>
    <w:rsid w:val="001A7DD8"/>
    <w:rsid w:val="001B00BB"/>
    <w:rsid w:val="001B1D6F"/>
    <w:rsid w:val="001B1F0E"/>
    <w:rsid w:val="001B4735"/>
    <w:rsid w:val="001B4B71"/>
    <w:rsid w:val="001B52B6"/>
    <w:rsid w:val="001B6EB0"/>
    <w:rsid w:val="001B7039"/>
    <w:rsid w:val="001C0764"/>
    <w:rsid w:val="001C13A1"/>
    <w:rsid w:val="001C24D8"/>
    <w:rsid w:val="001C2CD0"/>
    <w:rsid w:val="001C4C5A"/>
    <w:rsid w:val="001C6D7B"/>
    <w:rsid w:val="001C7257"/>
    <w:rsid w:val="001D21DB"/>
    <w:rsid w:val="001D2460"/>
    <w:rsid w:val="001D415D"/>
    <w:rsid w:val="001D53AB"/>
    <w:rsid w:val="001D551A"/>
    <w:rsid w:val="001D5E3D"/>
    <w:rsid w:val="001D7208"/>
    <w:rsid w:val="001E00F0"/>
    <w:rsid w:val="001E1271"/>
    <w:rsid w:val="001E4031"/>
    <w:rsid w:val="001E4378"/>
    <w:rsid w:val="001E5B3A"/>
    <w:rsid w:val="001E7C13"/>
    <w:rsid w:val="001E7FB1"/>
    <w:rsid w:val="001F1297"/>
    <w:rsid w:val="001F1A05"/>
    <w:rsid w:val="001F1F32"/>
    <w:rsid w:val="001F3BA6"/>
    <w:rsid w:val="001F3E68"/>
    <w:rsid w:val="001F3F70"/>
    <w:rsid w:val="001F40B5"/>
    <w:rsid w:val="001F485E"/>
    <w:rsid w:val="001F556C"/>
    <w:rsid w:val="001F5EE0"/>
    <w:rsid w:val="001F60A0"/>
    <w:rsid w:val="001F6AF0"/>
    <w:rsid w:val="001F77A8"/>
    <w:rsid w:val="00200102"/>
    <w:rsid w:val="00200ED0"/>
    <w:rsid w:val="002010DA"/>
    <w:rsid w:val="0020324F"/>
    <w:rsid w:val="00203603"/>
    <w:rsid w:val="002040EA"/>
    <w:rsid w:val="00207BB0"/>
    <w:rsid w:val="00210BE6"/>
    <w:rsid w:val="00210E7F"/>
    <w:rsid w:val="00212193"/>
    <w:rsid w:val="002136D3"/>
    <w:rsid w:val="00214CD4"/>
    <w:rsid w:val="00216252"/>
    <w:rsid w:val="00217AB0"/>
    <w:rsid w:val="00221EE7"/>
    <w:rsid w:val="00222322"/>
    <w:rsid w:val="00223849"/>
    <w:rsid w:val="0022447A"/>
    <w:rsid w:val="0022488A"/>
    <w:rsid w:val="00231842"/>
    <w:rsid w:val="002335A2"/>
    <w:rsid w:val="00234C8C"/>
    <w:rsid w:val="00235211"/>
    <w:rsid w:val="00236604"/>
    <w:rsid w:val="002370F3"/>
    <w:rsid w:val="0024036A"/>
    <w:rsid w:val="00240719"/>
    <w:rsid w:val="002420C9"/>
    <w:rsid w:val="00242A6B"/>
    <w:rsid w:val="00244059"/>
    <w:rsid w:val="0024406A"/>
    <w:rsid w:val="00244070"/>
    <w:rsid w:val="00244E17"/>
    <w:rsid w:val="00245854"/>
    <w:rsid w:val="00245F55"/>
    <w:rsid w:val="002460E7"/>
    <w:rsid w:val="00246188"/>
    <w:rsid w:val="0024755A"/>
    <w:rsid w:val="00253A82"/>
    <w:rsid w:val="00254479"/>
    <w:rsid w:val="00260344"/>
    <w:rsid w:val="00260F53"/>
    <w:rsid w:val="002611EB"/>
    <w:rsid w:val="0026398E"/>
    <w:rsid w:val="00264015"/>
    <w:rsid w:val="00266025"/>
    <w:rsid w:val="00267355"/>
    <w:rsid w:val="002711A0"/>
    <w:rsid w:val="00271550"/>
    <w:rsid w:val="00271E09"/>
    <w:rsid w:val="00272D54"/>
    <w:rsid w:val="00274683"/>
    <w:rsid w:val="00274BA4"/>
    <w:rsid w:val="00280223"/>
    <w:rsid w:val="002806E9"/>
    <w:rsid w:val="00280F73"/>
    <w:rsid w:val="00281BE3"/>
    <w:rsid w:val="00283486"/>
    <w:rsid w:val="00283CA3"/>
    <w:rsid w:val="00283DC1"/>
    <w:rsid w:val="00286455"/>
    <w:rsid w:val="00287797"/>
    <w:rsid w:val="00290497"/>
    <w:rsid w:val="00290C96"/>
    <w:rsid w:val="00291233"/>
    <w:rsid w:val="00292746"/>
    <w:rsid w:val="0029309F"/>
    <w:rsid w:val="00293C3A"/>
    <w:rsid w:val="00293FFB"/>
    <w:rsid w:val="00296F2F"/>
    <w:rsid w:val="002A0517"/>
    <w:rsid w:val="002A13BE"/>
    <w:rsid w:val="002A39D6"/>
    <w:rsid w:val="002B3D3B"/>
    <w:rsid w:val="002B3E9D"/>
    <w:rsid w:val="002B4641"/>
    <w:rsid w:val="002B5FC1"/>
    <w:rsid w:val="002B638A"/>
    <w:rsid w:val="002B6565"/>
    <w:rsid w:val="002B7F95"/>
    <w:rsid w:val="002C006F"/>
    <w:rsid w:val="002C0CEB"/>
    <w:rsid w:val="002C1C19"/>
    <w:rsid w:val="002C4F59"/>
    <w:rsid w:val="002C4F74"/>
    <w:rsid w:val="002C6232"/>
    <w:rsid w:val="002C7476"/>
    <w:rsid w:val="002C7F82"/>
    <w:rsid w:val="002D1863"/>
    <w:rsid w:val="002D2E77"/>
    <w:rsid w:val="002D32FA"/>
    <w:rsid w:val="002D4500"/>
    <w:rsid w:val="002D5DA1"/>
    <w:rsid w:val="002D714A"/>
    <w:rsid w:val="002D776A"/>
    <w:rsid w:val="002D7C4E"/>
    <w:rsid w:val="002E0B04"/>
    <w:rsid w:val="002E378A"/>
    <w:rsid w:val="002E5747"/>
    <w:rsid w:val="002F0322"/>
    <w:rsid w:val="002F0604"/>
    <w:rsid w:val="002F0761"/>
    <w:rsid w:val="002F0A59"/>
    <w:rsid w:val="002F13CC"/>
    <w:rsid w:val="002F409D"/>
    <w:rsid w:val="002F56DB"/>
    <w:rsid w:val="002F5A4B"/>
    <w:rsid w:val="002F6EF4"/>
    <w:rsid w:val="00300137"/>
    <w:rsid w:val="003013C1"/>
    <w:rsid w:val="0030331C"/>
    <w:rsid w:val="003035F7"/>
    <w:rsid w:val="0030443C"/>
    <w:rsid w:val="00304C10"/>
    <w:rsid w:val="00304ECC"/>
    <w:rsid w:val="003110D7"/>
    <w:rsid w:val="00311436"/>
    <w:rsid w:val="00313E03"/>
    <w:rsid w:val="00314F78"/>
    <w:rsid w:val="00315A7C"/>
    <w:rsid w:val="00317428"/>
    <w:rsid w:val="003175AB"/>
    <w:rsid w:val="00317F5A"/>
    <w:rsid w:val="00320A80"/>
    <w:rsid w:val="00321F90"/>
    <w:rsid w:val="003239CE"/>
    <w:rsid w:val="00324AD3"/>
    <w:rsid w:val="003250AB"/>
    <w:rsid w:val="00326714"/>
    <w:rsid w:val="00330EA2"/>
    <w:rsid w:val="00331F74"/>
    <w:rsid w:val="003327AB"/>
    <w:rsid w:val="00333857"/>
    <w:rsid w:val="00333AD4"/>
    <w:rsid w:val="00333B62"/>
    <w:rsid w:val="003342D5"/>
    <w:rsid w:val="0033546F"/>
    <w:rsid w:val="00337051"/>
    <w:rsid w:val="0034321A"/>
    <w:rsid w:val="003458DB"/>
    <w:rsid w:val="00346A8A"/>
    <w:rsid w:val="0034733D"/>
    <w:rsid w:val="00347981"/>
    <w:rsid w:val="003511B6"/>
    <w:rsid w:val="003511F1"/>
    <w:rsid w:val="00353D28"/>
    <w:rsid w:val="00353E1A"/>
    <w:rsid w:val="00355756"/>
    <w:rsid w:val="00355F26"/>
    <w:rsid w:val="00357E1C"/>
    <w:rsid w:val="003649E1"/>
    <w:rsid w:val="00365602"/>
    <w:rsid w:val="00366323"/>
    <w:rsid w:val="0037020B"/>
    <w:rsid w:val="00370D5B"/>
    <w:rsid w:val="00371855"/>
    <w:rsid w:val="0037249B"/>
    <w:rsid w:val="003738E2"/>
    <w:rsid w:val="00374119"/>
    <w:rsid w:val="0037473E"/>
    <w:rsid w:val="00374CD3"/>
    <w:rsid w:val="00374F8D"/>
    <w:rsid w:val="00376319"/>
    <w:rsid w:val="003774D4"/>
    <w:rsid w:val="00380ACB"/>
    <w:rsid w:val="00381065"/>
    <w:rsid w:val="003818FF"/>
    <w:rsid w:val="003827A8"/>
    <w:rsid w:val="00382929"/>
    <w:rsid w:val="0038394E"/>
    <w:rsid w:val="00384ED7"/>
    <w:rsid w:val="003860E4"/>
    <w:rsid w:val="003862EA"/>
    <w:rsid w:val="00387009"/>
    <w:rsid w:val="003876C2"/>
    <w:rsid w:val="00387D8D"/>
    <w:rsid w:val="003920A5"/>
    <w:rsid w:val="00392B50"/>
    <w:rsid w:val="00393438"/>
    <w:rsid w:val="00393E70"/>
    <w:rsid w:val="003950B8"/>
    <w:rsid w:val="00396C1F"/>
    <w:rsid w:val="00396E5E"/>
    <w:rsid w:val="00397639"/>
    <w:rsid w:val="0039796B"/>
    <w:rsid w:val="003A1533"/>
    <w:rsid w:val="003A3695"/>
    <w:rsid w:val="003A6270"/>
    <w:rsid w:val="003A7045"/>
    <w:rsid w:val="003A7E27"/>
    <w:rsid w:val="003B0232"/>
    <w:rsid w:val="003B1FD3"/>
    <w:rsid w:val="003B2964"/>
    <w:rsid w:val="003B4131"/>
    <w:rsid w:val="003B59C7"/>
    <w:rsid w:val="003B5CB9"/>
    <w:rsid w:val="003C0119"/>
    <w:rsid w:val="003C1B20"/>
    <w:rsid w:val="003C21B2"/>
    <w:rsid w:val="003C249A"/>
    <w:rsid w:val="003C35D2"/>
    <w:rsid w:val="003C3978"/>
    <w:rsid w:val="003C4BB0"/>
    <w:rsid w:val="003C51E8"/>
    <w:rsid w:val="003C523E"/>
    <w:rsid w:val="003C6DDF"/>
    <w:rsid w:val="003C73FD"/>
    <w:rsid w:val="003C7B37"/>
    <w:rsid w:val="003D2635"/>
    <w:rsid w:val="003D2B0A"/>
    <w:rsid w:val="003D41C7"/>
    <w:rsid w:val="003D4EDC"/>
    <w:rsid w:val="003D6C53"/>
    <w:rsid w:val="003D7C15"/>
    <w:rsid w:val="003E448C"/>
    <w:rsid w:val="003E614F"/>
    <w:rsid w:val="003E77B2"/>
    <w:rsid w:val="003F022F"/>
    <w:rsid w:val="003F36D9"/>
    <w:rsid w:val="003F67B1"/>
    <w:rsid w:val="003F6A42"/>
    <w:rsid w:val="004018F3"/>
    <w:rsid w:val="004061EF"/>
    <w:rsid w:val="00406A2C"/>
    <w:rsid w:val="00406FD1"/>
    <w:rsid w:val="00407226"/>
    <w:rsid w:val="0041029D"/>
    <w:rsid w:val="00411EC9"/>
    <w:rsid w:val="00412B9C"/>
    <w:rsid w:val="0041386D"/>
    <w:rsid w:val="00413FD9"/>
    <w:rsid w:val="00414961"/>
    <w:rsid w:val="004158F5"/>
    <w:rsid w:val="00415A9B"/>
    <w:rsid w:val="00416350"/>
    <w:rsid w:val="00417476"/>
    <w:rsid w:val="0042105D"/>
    <w:rsid w:val="004223BE"/>
    <w:rsid w:val="00422555"/>
    <w:rsid w:val="00422E43"/>
    <w:rsid w:val="00423F8E"/>
    <w:rsid w:val="004247EF"/>
    <w:rsid w:val="00424915"/>
    <w:rsid w:val="00427E72"/>
    <w:rsid w:val="004329C2"/>
    <w:rsid w:val="00432CD9"/>
    <w:rsid w:val="00433D9E"/>
    <w:rsid w:val="0043441A"/>
    <w:rsid w:val="0043496B"/>
    <w:rsid w:val="00434D65"/>
    <w:rsid w:val="004354CB"/>
    <w:rsid w:val="00435D32"/>
    <w:rsid w:val="00437052"/>
    <w:rsid w:val="00441558"/>
    <w:rsid w:val="0044239A"/>
    <w:rsid w:val="0044331D"/>
    <w:rsid w:val="0044704E"/>
    <w:rsid w:val="004470A0"/>
    <w:rsid w:val="00451AA6"/>
    <w:rsid w:val="004522E2"/>
    <w:rsid w:val="00452550"/>
    <w:rsid w:val="004535F7"/>
    <w:rsid w:val="00455419"/>
    <w:rsid w:val="004556AA"/>
    <w:rsid w:val="00457416"/>
    <w:rsid w:val="004575AC"/>
    <w:rsid w:val="00460E86"/>
    <w:rsid w:val="0046212C"/>
    <w:rsid w:val="00462CAC"/>
    <w:rsid w:val="00465ABA"/>
    <w:rsid w:val="00465F87"/>
    <w:rsid w:val="00466B9D"/>
    <w:rsid w:val="004708A2"/>
    <w:rsid w:val="004717D2"/>
    <w:rsid w:val="004725A6"/>
    <w:rsid w:val="00472948"/>
    <w:rsid w:val="0047541F"/>
    <w:rsid w:val="004763E9"/>
    <w:rsid w:val="00476527"/>
    <w:rsid w:val="004766BD"/>
    <w:rsid w:val="00476E67"/>
    <w:rsid w:val="00480160"/>
    <w:rsid w:val="004808DD"/>
    <w:rsid w:val="00480B02"/>
    <w:rsid w:val="00480E2A"/>
    <w:rsid w:val="00481C52"/>
    <w:rsid w:val="00481EEE"/>
    <w:rsid w:val="0048280E"/>
    <w:rsid w:val="00483E47"/>
    <w:rsid w:val="00485132"/>
    <w:rsid w:val="00486087"/>
    <w:rsid w:val="00486443"/>
    <w:rsid w:val="004874CF"/>
    <w:rsid w:val="00487B5A"/>
    <w:rsid w:val="00490086"/>
    <w:rsid w:val="00490D10"/>
    <w:rsid w:val="00492D3E"/>
    <w:rsid w:val="00492E86"/>
    <w:rsid w:val="00493AC0"/>
    <w:rsid w:val="00494262"/>
    <w:rsid w:val="00495912"/>
    <w:rsid w:val="00495FDA"/>
    <w:rsid w:val="00496AD0"/>
    <w:rsid w:val="00497C80"/>
    <w:rsid w:val="004A06AB"/>
    <w:rsid w:val="004A2F58"/>
    <w:rsid w:val="004A445A"/>
    <w:rsid w:val="004A588E"/>
    <w:rsid w:val="004A607E"/>
    <w:rsid w:val="004B44AC"/>
    <w:rsid w:val="004B570F"/>
    <w:rsid w:val="004B696D"/>
    <w:rsid w:val="004B6DAA"/>
    <w:rsid w:val="004C1205"/>
    <w:rsid w:val="004C2648"/>
    <w:rsid w:val="004C2ACE"/>
    <w:rsid w:val="004C359E"/>
    <w:rsid w:val="004C431A"/>
    <w:rsid w:val="004C7A4E"/>
    <w:rsid w:val="004C7A97"/>
    <w:rsid w:val="004C7F7E"/>
    <w:rsid w:val="004D0A5E"/>
    <w:rsid w:val="004D11B7"/>
    <w:rsid w:val="004D11C4"/>
    <w:rsid w:val="004D1AE8"/>
    <w:rsid w:val="004D2EFB"/>
    <w:rsid w:val="004D3DCD"/>
    <w:rsid w:val="004D3FAA"/>
    <w:rsid w:val="004D473F"/>
    <w:rsid w:val="004D68C8"/>
    <w:rsid w:val="004E036B"/>
    <w:rsid w:val="004E07D0"/>
    <w:rsid w:val="004E0A0C"/>
    <w:rsid w:val="004E0DFC"/>
    <w:rsid w:val="004E12D9"/>
    <w:rsid w:val="004E256A"/>
    <w:rsid w:val="004E37E6"/>
    <w:rsid w:val="004E3EB2"/>
    <w:rsid w:val="004E477C"/>
    <w:rsid w:val="004E4B08"/>
    <w:rsid w:val="004E55FC"/>
    <w:rsid w:val="004E79D1"/>
    <w:rsid w:val="004F041E"/>
    <w:rsid w:val="004F105D"/>
    <w:rsid w:val="004F1AB8"/>
    <w:rsid w:val="004F22FB"/>
    <w:rsid w:val="004F2CD9"/>
    <w:rsid w:val="004F329B"/>
    <w:rsid w:val="004F3F6B"/>
    <w:rsid w:val="004F500A"/>
    <w:rsid w:val="004F5057"/>
    <w:rsid w:val="004F67BC"/>
    <w:rsid w:val="00500232"/>
    <w:rsid w:val="00502874"/>
    <w:rsid w:val="0050366D"/>
    <w:rsid w:val="005039C4"/>
    <w:rsid w:val="00503DDE"/>
    <w:rsid w:val="00504DF9"/>
    <w:rsid w:val="0050547D"/>
    <w:rsid w:val="00507C30"/>
    <w:rsid w:val="00511B3A"/>
    <w:rsid w:val="005121E4"/>
    <w:rsid w:val="00514067"/>
    <w:rsid w:val="0051416D"/>
    <w:rsid w:val="00515752"/>
    <w:rsid w:val="00515C72"/>
    <w:rsid w:val="005160B2"/>
    <w:rsid w:val="005174CC"/>
    <w:rsid w:val="00517D2E"/>
    <w:rsid w:val="00520025"/>
    <w:rsid w:val="0052025E"/>
    <w:rsid w:val="0052189B"/>
    <w:rsid w:val="00523024"/>
    <w:rsid w:val="00523E63"/>
    <w:rsid w:val="0052428C"/>
    <w:rsid w:val="00524C56"/>
    <w:rsid w:val="00525F04"/>
    <w:rsid w:val="00526250"/>
    <w:rsid w:val="00526931"/>
    <w:rsid w:val="00526F63"/>
    <w:rsid w:val="005279B2"/>
    <w:rsid w:val="00531AA4"/>
    <w:rsid w:val="00533EF3"/>
    <w:rsid w:val="005340D7"/>
    <w:rsid w:val="005343D8"/>
    <w:rsid w:val="00535819"/>
    <w:rsid w:val="00536C20"/>
    <w:rsid w:val="00536E8E"/>
    <w:rsid w:val="00537024"/>
    <w:rsid w:val="00537D81"/>
    <w:rsid w:val="00540D05"/>
    <w:rsid w:val="005419AF"/>
    <w:rsid w:val="00542BCA"/>
    <w:rsid w:val="005459B3"/>
    <w:rsid w:val="00546928"/>
    <w:rsid w:val="00546959"/>
    <w:rsid w:val="00546E7E"/>
    <w:rsid w:val="00547AD5"/>
    <w:rsid w:val="00547FAE"/>
    <w:rsid w:val="0055022C"/>
    <w:rsid w:val="00551DC5"/>
    <w:rsid w:val="00554D39"/>
    <w:rsid w:val="005567A3"/>
    <w:rsid w:val="00557B0D"/>
    <w:rsid w:val="005602A8"/>
    <w:rsid w:val="00560B51"/>
    <w:rsid w:val="00561D2D"/>
    <w:rsid w:val="005626E7"/>
    <w:rsid w:val="00563D16"/>
    <w:rsid w:val="00565D4B"/>
    <w:rsid w:val="0057323A"/>
    <w:rsid w:val="005733DC"/>
    <w:rsid w:val="005744DA"/>
    <w:rsid w:val="00574A24"/>
    <w:rsid w:val="00574D76"/>
    <w:rsid w:val="005766E0"/>
    <w:rsid w:val="0058017D"/>
    <w:rsid w:val="005807B6"/>
    <w:rsid w:val="005813D5"/>
    <w:rsid w:val="005820AC"/>
    <w:rsid w:val="0058283C"/>
    <w:rsid w:val="00584021"/>
    <w:rsid w:val="005869C5"/>
    <w:rsid w:val="00587F4D"/>
    <w:rsid w:val="00590C4D"/>
    <w:rsid w:val="00591136"/>
    <w:rsid w:val="005911B3"/>
    <w:rsid w:val="0059344E"/>
    <w:rsid w:val="0059714A"/>
    <w:rsid w:val="005A0379"/>
    <w:rsid w:val="005A1F80"/>
    <w:rsid w:val="005A2307"/>
    <w:rsid w:val="005A415A"/>
    <w:rsid w:val="005A429F"/>
    <w:rsid w:val="005A5C30"/>
    <w:rsid w:val="005A7C2C"/>
    <w:rsid w:val="005B0684"/>
    <w:rsid w:val="005B1440"/>
    <w:rsid w:val="005B18BD"/>
    <w:rsid w:val="005B1C0C"/>
    <w:rsid w:val="005B40D1"/>
    <w:rsid w:val="005B5197"/>
    <w:rsid w:val="005B7426"/>
    <w:rsid w:val="005C099A"/>
    <w:rsid w:val="005C0E7F"/>
    <w:rsid w:val="005C17E6"/>
    <w:rsid w:val="005C2D4D"/>
    <w:rsid w:val="005C3D07"/>
    <w:rsid w:val="005C40E1"/>
    <w:rsid w:val="005C4ABC"/>
    <w:rsid w:val="005C6509"/>
    <w:rsid w:val="005C7421"/>
    <w:rsid w:val="005C7867"/>
    <w:rsid w:val="005C7904"/>
    <w:rsid w:val="005C7F05"/>
    <w:rsid w:val="005D029A"/>
    <w:rsid w:val="005D1D8B"/>
    <w:rsid w:val="005D2980"/>
    <w:rsid w:val="005D2D87"/>
    <w:rsid w:val="005D4BFC"/>
    <w:rsid w:val="005D5E12"/>
    <w:rsid w:val="005D62AF"/>
    <w:rsid w:val="005D7C6D"/>
    <w:rsid w:val="005D7E00"/>
    <w:rsid w:val="005E066A"/>
    <w:rsid w:val="005E120D"/>
    <w:rsid w:val="005E28D7"/>
    <w:rsid w:val="005E2BC6"/>
    <w:rsid w:val="005E5E27"/>
    <w:rsid w:val="005F17D4"/>
    <w:rsid w:val="005F3A41"/>
    <w:rsid w:val="005F53A7"/>
    <w:rsid w:val="006017A5"/>
    <w:rsid w:val="006018D0"/>
    <w:rsid w:val="006023CE"/>
    <w:rsid w:val="00602EAF"/>
    <w:rsid w:val="00607217"/>
    <w:rsid w:val="00607604"/>
    <w:rsid w:val="0061083E"/>
    <w:rsid w:val="0061179D"/>
    <w:rsid w:val="0061227A"/>
    <w:rsid w:val="0061227E"/>
    <w:rsid w:val="00612EB7"/>
    <w:rsid w:val="006141C0"/>
    <w:rsid w:val="006162F9"/>
    <w:rsid w:val="006177B2"/>
    <w:rsid w:val="006177F2"/>
    <w:rsid w:val="0062004B"/>
    <w:rsid w:val="00620159"/>
    <w:rsid w:val="006222A9"/>
    <w:rsid w:val="00624535"/>
    <w:rsid w:val="00625285"/>
    <w:rsid w:val="00630D43"/>
    <w:rsid w:val="00631787"/>
    <w:rsid w:val="00631BDD"/>
    <w:rsid w:val="006323D3"/>
    <w:rsid w:val="00633DF4"/>
    <w:rsid w:val="0063498E"/>
    <w:rsid w:val="00636DF2"/>
    <w:rsid w:val="006372B7"/>
    <w:rsid w:val="006372C3"/>
    <w:rsid w:val="00637999"/>
    <w:rsid w:val="00641E03"/>
    <w:rsid w:val="006433AD"/>
    <w:rsid w:val="00644453"/>
    <w:rsid w:val="00644FBB"/>
    <w:rsid w:val="0064590F"/>
    <w:rsid w:val="00646213"/>
    <w:rsid w:val="006465E2"/>
    <w:rsid w:val="00647F7E"/>
    <w:rsid w:val="00650A33"/>
    <w:rsid w:val="006510A6"/>
    <w:rsid w:val="006520C0"/>
    <w:rsid w:val="006520CD"/>
    <w:rsid w:val="006524FD"/>
    <w:rsid w:val="00652C98"/>
    <w:rsid w:val="0065388D"/>
    <w:rsid w:val="006559D1"/>
    <w:rsid w:val="0065632D"/>
    <w:rsid w:val="0065775B"/>
    <w:rsid w:val="006603DF"/>
    <w:rsid w:val="00660BD7"/>
    <w:rsid w:val="0066211C"/>
    <w:rsid w:val="0066351B"/>
    <w:rsid w:val="00663E64"/>
    <w:rsid w:val="00664516"/>
    <w:rsid w:val="00667840"/>
    <w:rsid w:val="00667BC7"/>
    <w:rsid w:val="00667CB4"/>
    <w:rsid w:val="00670582"/>
    <w:rsid w:val="00670A49"/>
    <w:rsid w:val="00670E4A"/>
    <w:rsid w:val="00671124"/>
    <w:rsid w:val="00672063"/>
    <w:rsid w:val="006731FF"/>
    <w:rsid w:val="00674754"/>
    <w:rsid w:val="00674D60"/>
    <w:rsid w:val="00676B77"/>
    <w:rsid w:val="00676CA1"/>
    <w:rsid w:val="00680552"/>
    <w:rsid w:val="00681046"/>
    <w:rsid w:val="00681E58"/>
    <w:rsid w:val="00683E3D"/>
    <w:rsid w:val="0068469D"/>
    <w:rsid w:val="00685874"/>
    <w:rsid w:val="00685A42"/>
    <w:rsid w:val="00685E6D"/>
    <w:rsid w:val="006867A3"/>
    <w:rsid w:val="006871E8"/>
    <w:rsid w:val="00687537"/>
    <w:rsid w:val="0068794C"/>
    <w:rsid w:val="0069023F"/>
    <w:rsid w:val="00691741"/>
    <w:rsid w:val="00691B8B"/>
    <w:rsid w:val="006929A5"/>
    <w:rsid w:val="00694931"/>
    <w:rsid w:val="00694A61"/>
    <w:rsid w:val="00694AE7"/>
    <w:rsid w:val="00696123"/>
    <w:rsid w:val="006967D6"/>
    <w:rsid w:val="006973D1"/>
    <w:rsid w:val="006A057F"/>
    <w:rsid w:val="006A15F9"/>
    <w:rsid w:val="006A1E1C"/>
    <w:rsid w:val="006A1EC9"/>
    <w:rsid w:val="006A581F"/>
    <w:rsid w:val="006A6616"/>
    <w:rsid w:val="006B03DB"/>
    <w:rsid w:val="006B0D39"/>
    <w:rsid w:val="006B1B81"/>
    <w:rsid w:val="006B1CAB"/>
    <w:rsid w:val="006B1F90"/>
    <w:rsid w:val="006B2138"/>
    <w:rsid w:val="006B476D"/>
    <w:rsid w:val="006B4E19"/>
    <w:rsid w:val="006B59BA"/>
    <w:rsid w:val="006B759A"/>
    <w:rsid w:val="006C2810"/>
    <w:rsid w:val="006C2E2E"/>
    <w:rsid w:val="006C2E87"/>
    <w:rsid w:val="006C3C3A"/>
    <w:rsid w:val="006C4280"/>
    <w:rsid w:val="006C4B53"/>
    <w:rsid w:val="006C56FF"/>
    <w:rsid w:val="006C75DB"/>
    <w:rsid w:val="006D016F"/>
    <w:rsid w:val="006D01CD"/>
    <w:rsid w:val="006D09CA"/>
    <w:rsid w:val="006D296D"/>
    <w:rsid w:val="006D2D24"/>
    <w:rsid w:val="006D3449"/>
    <w:rsid w:val="006D4A1A"/>
    <w:rsid w:val="006D635C"/>
    <w:rsid w:val="006D6787"/>
    <w:rsid w:val="006E1CAE"/>
    <w:rsid w:val="006E2466"/>
    <w:rsid w:val="006E4686"/>
    <w:rsid w:val="006E7CB6"/>
    <w:rsid w:val="006F09CB"/>
    <w:rsid w:val="006F1BCD"/>
    <w:rsid w:val="006F1BD1"/>
    <w:rsid w:val="006F566F"/>
    <w:rsid w:val="006F7785"/>
    <w:rsid w:val="0070059B"/>
    <w:rsid w:val="00701F6F"/>
    <w:rsid w:val="00704AD5"/>
    <w:rsid w:val="007061CA"/>
    <w:rsid w:val="007103D8"/>
    <w:rsid w:val="007135FF"/>
    <w:rsid w:val="00713EB4"/>
    <w:rsid w:val="00713EDD"/>
    <w:rsid w:val="00714DE8"/>
    <w:rsid w:val="00715DCE"/>
    <w:rsid w:val="00715F7F"/>
    <w:rsid w:val="007160F3"/>
    <w:rsid w:val="0071637A"/>
    <w:rsid w:val="007166C8"/>
    <w:rsid w:val="00716A43"/>
    <w:rsid w:val="007179E1"/>
    <w:rsid w:val="007205DA"/>
    <w:rsid w:val="00720E0D"/>
    <w:rsid w:val="00721019"/>
    <w:rsid w:val="0072228A"/>
    <w:rsid w:val="00722679"/>
    <w:rsid w:val="007227B4"/>
    <w:rsid w:val="00723B57"/>
    <w:rsid w:val="00723CE1"/>
    <w:rsid w:val="00724051"/>
    <w:rsid w:val="0072429C"/>
    <w:rsid w:val="00724B12"/>
    <w:rsid w:val="007256C6"/>
    <w:rsid w:val="00733CF4"/>
    <w:rsid w:val="007348E6"/>
    <w:rsid w:val="007379E0"/>
    <w:rsid w:val="00737D29"/>
    <w:rsid w:val="00740652"/>
    <w:rsid w:val="00741766"/>
    <w:rsid w:val="00743354"/>
    <w:rsid w:val="00743779"/>
    <w:rsid w:val="00743DA2"/>
    <w:rsid w:val="00744B13"/>
    <w:rsid w:val="00745DE1"/>
    <w:rsid w:val="0074775B"/>
    <w:rsid w:val="00750D42"/>
    <w:rsid w:val="00752196"/>
    <w:rsid w:val="00752216"/>
    <w:rsid w:val="007535D6"/>
    <w:rsid w:val="00753FFE"/>
    <w:rsid w:val="00754B4B"/>
    <w:rsid w:val="00755469"/>
    <w:rsid w:val="007554AE"/>
    <w:rsid w:val="00755BD8"/>
    <w:rsid w:val="00756E31"/>
    <w:rsid w:val="007578A9"/>
    <w:rsid w:val="00757BB1"/>
    <w:rsid w:val="00757E17"/>
    <w:rsid w:val="00760510"/>
    <w:rsid w:val="00761CCA"/>
    <w:rsid w:val="0076418D"/>
    <w:rsid w:val="00764362"/>
    <w:rsid w:val="007646BD"/>
    <w:rsid w:val="00764CEB"/>
    <w:rsid w:val="0076513D"/>
    <w:rsid w:val="00765912"/>
    <w:rsid w:val="00766070"/>
    <w:rsid w:val="00766B74"/>
    <w:rsid w:val="00766E84"/>
    <w:rsid w:val="00767253"/>
    <w:rsid w:val="00767B70"/>
    <w:rsid w:val="00770926"/>
    <w:rsid w:val="007733B9"/>
    <w:rsid w:val="00773498"/>
    <w:rsid w:val="007737D8"/>
    <w:rsid w:val="00773B78"/>
    <w:rsid w:val="00776B37"/>
    <w:rsid w:val="0078092C"/>
    <w:rsid w:val="00780A63"/>
    <w:rsid w:val="007818BB"/>
    <w:rsid w:val="00782805"/>
    <w:rsid w:val="0078323A"/>
    <w:rsid w:val="00784488"/>
    <w:rsid w:val="00784735"/>
    <w:rsid w:val="007910C4"/>
    <w:rsid w:val="007915D6"/>
    <w:rsid w:val="00791DA0"/>
    <w:rsid w:val="00793797"/>
    <w:rsid w:val="007938EB"/>
    <w:rsid w:val="00793E68"/>
    <w:rsid w:val="0079437D"/>
    <w:rsid w:val="007943F6"/>
    <w:rsid w:val="007957AA"/>
    <w:rsid w:val="007965B8"/>
    <w:rsid w:val="00797905"/>
    <w:rsid w:val="007A03EF"/>
    <w:rsid w:val="007A26DC"/>
    <w:rsid w:val="007A3508"/>
    <w:rsid w:val="007A44F4"/>
    <w:rsid w:val="007A5FF7"/>
    <w:rsid w:val="007A68F5"/>
    <w:rsid w:val="007B1204"/>
    <w:rsid w:val="007B236C"/>
    <w:rsid w:val="007B4554"/>
    <w:rsid w:val="007B5B67"/>
    <w:rsid w:val="007B64EA"/>
    <w:rsid w:val="007C0024"/>
    <w:rsid w:val="007C0652"/>
    <w:rsid w:val="007C3693"/>
    <w:rsid w:val="007C4B73"/>
    <w:rsid w:val="007C7F07"/>
    <w:rsid w:val="007D1415"/>
    <w:rsid w:val="007D160A"/>
    <w:rsid w:val="007D1AA4"/>
    <w:rsid w:val="007D6152"/>
    <w:rsid w:val="007D68D0"/>
    <w:rsid w:val="007D74D4"/>
    <w:rsid w:val="007E0FD2"/>
    <w:rsid w:val="007E1BE2"/>
    <w:rsid w:val="007E272B"/>
    <w:rsid w:val="007E2937"/>
    <w:rsid w:val="007E3240"/>
    <w:rsid w:val="007E34D4"/>
    <w:rsid w:val="007E44C5"/>
    <w:rsid w:val="007E6069"/>
    <w:rsid w:val="007E7DA4"/>
    <w:rsid w:val="007E7FB0"/>
    <w:rsid w:val="007F2BDA"/>
    <w:rsid w:val="007F332D"/>
    <w:rsid w:val="007F5BE2"/>
    <w:rsid w:val="007F68BB"/>
    <w:rsid w:val="008008C2"/>
    <w:rsid w:val="008014DF"/>
    <w:rsid w:val="00801A07"/>
    <w:rsid w:val="00802544"/>
    <w:rsid w:val="008034F7"/>
    <w:rsid w:val="008049DA"/>
    <w:rsid w:val="00804E35"/>
    <w:rsid w:val="0080587F"/>
    <w:rsid w:val="00806BBF"/>
    <w:rsid w:val="00810CAE"/>
    <w:rsid w:val="00812A58"/>
    <w:rsid w:val="008150AD"/>
    <w:rsid w:val="00821E91"/>
    <w:rsid w:val="0082448E"/>
    <w:rsid w:val="008331C4"/>
    <w:rsid w:val="008335F3"/>
    <w:rsid w:val="00833F0B"/>
    <w:rsid w:val="00835182"/>
    <w:rsid w:val="0084215C"/>
    <w:rsid w:val="00842D7A"/>
    <w:rsid w:val="0084302A"/>
    <w:rsid w:val="008431F6"/>
    <w:rsid w:val="00843479"/>
    <w:rsid w:val="00845932"/>
    <w:rsid w:val="00846DF0"/>
    <w:rsid w:val="00847AB3"/>
    <w:rsid w:val="00850890"/>
    <w:rsid w:val="00850B37"/>
    <w:rsid w:val="00850EAA"/>
    <w:rsid w:val="00853FB0"/>
    <w:rsid w:val="008543CB"/>
    <w:rsid w:val="00856A4A"/>
    <w:rsid w:val="00860D12"/>
    <w:rsid w:val="00862174"/>
    <w:rsid w:val="00867086"/>
    <w:rsid w:val="0086758F"/>
    <w:rsid w:val="008704FE"/>
    <w:rsid w:val="00870935"/>
    <w:rsid w:val="00871868"/>
    <w:rsid w:val="0087196B"/>
    <w:rsid w:val="00873BF5"/>
    <w:rsid w:val="00876106"/>
    <w:rsid w:val="0088330D"/>
    <w:rsid w:val="00883DC8"/>
    <w:rsid w:val="00884227"/>
    <w:rsid w:val="008851A4"/>
    <w:rsid w:val="00887436"/>
    <w:rsid w:val="00891039"/>
    <w:rsid w:val="00891EDD"/>
    <w:rsid w:val="0089251F"/>
    <w:rsid w:val="00893C8D"/>
    <w:rsid w:val="00893E0B"/>
    <w:rsid w:val="00896F0C"/>
    <w:rsid w:val="00897887"/>
    <w:rsid w:val="008A06B4"/>
    <w:rsid w:val="008A0C29"/>
    <w:rsid w:val="008A13F1"/>
    <w:rsid w:val="008A2D1F"/>
    <w:rsid w:val="008A2E8C"/>
    <w:rsid w:val="008A3203"/>
    <w:rsid w:val="008A39BB"/>
    <w:rsid w:val="008A3A30"/>
    <w:rsid w:val="008A3F46"/>
    <w:rsid w:val="008A4C44"/>
    <w:rsid w:val="008A717D"/>
    <w:rsid w:val="008B0028"/>
    <w:rsid w:val="008B0B0C"/>
    <w:rsid w:val="008B2411"/>
    <w:rsid w:val="008B3C45"/>
    <w:rsid w:val="008B465F"/>
    <w:rsid w:val="008B487A"/>
    <w:rsid w:val="008B6C2A"/>
    <w:rsid w:val="008C08C6"/>
    <w:rsid w:val="008C128E"/>
    <w:rsid w:val="008C1EA2"/>
    <w:rsid w:val="008C3431"/>
    <w:rsid w:val="008C3AFF"/>
    <w:rsid w:val="008C3BBA"/>
    <w:rsid w:val="008C7E61"/>
    <w:rsid w:val="008D1553"/>
    <w:rsid w:val="008D1D72"/>
    <w:rsid w:val="008D2D2E"/>
    <w:rsid w:val="008D62AA"/>
    <w:rsid w:val="008D7805"/>
    <w:rsid w:val="008E21DA"/>
    <w:rsid w:val="008E3260"/>
    <w:rsid w:val="008E54D3"/>
    <w:rsid w:val="008E58A4"/>
    <w:rsid w:val="008E58B4"/>
    <w:rsid w:val="008E603A"/>
    <w:rsid w:val="008F0D6A"/>
    <w:rsid w:val="008F4335"/>
    <w:rsid w:val="008F52B1"/>
    <w:rsid w:val="008F7054"/>
    <w:rsid w:val="00900C7B"/>
    <w:rsid w:val="009014CF"/>
    <w:rsid w:val="00904A55"/>
    <w:rsid w:val="00906D6B"/>
    <w:rsid w:val="0090717B"/>
    <w:rsid w:val="0091086C"/>
    <w:rsid w:val="00910DCE"/>
    <w:rsid w:val="009111AF"/>
    <w:rsid w:val="00911322"/>
    <w:rsid w:val="00913DBB"/>
    <w:rsid w:val="00914371"/>
    <w:rsid w:val="00915D03"/>
    <w:rsid w:val="00915FC5"/>
    <w:rsid w:val="00916433"/>
    <w:rsid w:val="00916D3F"/>
    <w:rsid w:val="00916ED0"/>
    <w:rsid w:val="009172EF"/>
    <w:rsid w:val="00920324"/>
    <w:rsid w:val="00922BAF"/>
    <w:rsid w:val="009238AA"/>
    <w:rsid w:val="00923C88"/>
    <w:rsid w:val="00924B72"/>
    <w:rsid w:val="009254EC"/>
    <w:rsid w:val="009259BA"/>
    <w:rsid w:val="0092658A"/>
    <w:rsid w:val="00926D5D"/>
    <w:rsid w:val="00926FB7"/>
    <w:rsid w:val="009274E7"/>
    <w:rsid w:val="00930027"/>
    <w:rsid w:val="009314A1"/>
    <w:rsid w:val="00932308"/>
    <w:rsid w:val="009323AC"/>
    <w:rsid w:val="00933D50"/>
    <w:rsid w:val="00934716"/>
    <w:rsid w:val="00935354"/>
    <w:rsid w:val="00935A40"/>
    <w:rsid w:val="00935B96"/>
    <w:rsid w:val="00935F51"/>
    <w:rsid w:val="00936605"/>
    <w:rsid w:val="009402BB"/>
    <w:rsid w:val="00940B50"/>
    <w:rsid w:val="00941C4F"/>
    <w:rsid w:val="00943215"/>
    <w:rsid w:val="009435FF"/>
    <w:rsid w:val="009449FF"/>
    <w:rsid w:val="00944DFD"/>
    <w:rsid w:val="009461AA"/>
    <w:rsid w:val="009478B3"/>
    <w:rsid w:val="00950107"/>
    <w:rsid w:val="00950258"/>
    <w:rsid w:val="0095134C"/>
    <w:rsid w:val="009519BF"/>
    <w:rsid w:val="00953F3C"/>
    <w:rsid w:val="00955B47"/>
    <w:rsid w:val="00955ED5"/>
    <w:rsid w:val="00956AFA"/>
    <w:rsid w:val="00960134"/>
    <w:rsid w:val="0096063D"/>
    <w:rsid w:val="00960A29"/>
    <w:rsid w:val="0096182E"/>
    <w:rsid w:val="009622E3"/>
    <w:rsid w:val="00962799"/>
    <w:rsid w:val="00962D66"/>
    <w:rsid w:val="00962D68"/>
    <w:rsid w:val="009631D7"/>
    <w:rsid w:val="009638EF"/>
    <w:rsid w:val="009647D0"/>
    <w:rsid w:val="00964D61"/>
    <w:rsid w:val="00966160"/>
    <w:rsid w:val="00966476"/>
    <w:rsid w:val="009710E0"/>
    <w:rsid w:val="009712CF"/>
    <w:rsid w:val="009718B6"/>
    <w:rsid w:val="00971919"/>
    <w:rsid w:val="00971DE1"/>
    <w:rsid w:val="0097220C"/>
    <w:rsid w:val="009726D7"/>
    <w:rsid w:val="009745D4"/>
    <w:rsid w:val="00974A9F"/>
    <w:rsid w:val="00974F79"/>
    <w:rsid w:val="00980481"/>
    <w:rsid w:val="009827A1"/>
    <w:rsid w:val="0098391B"/>
    <w:rsid w:val="00985148"/>
    <w:rsid w:val="00985250"/>
    <w:rsid w:val="00985433"/>
    <w:rsid w:val="00985BBB"/>
    <w:rsid w:val="0098688D"/>
    <w:rsid w:val="00986AB8"/>
    <w:rsid w:val="00987274"/>
    <w:rsid w:val="009873F3"/>
    <w:rsid w:val="009904E4"/>
    <w:rsid w:val="00990E67"/>
    <w:rsid w:val="0099111F"/>
    <w:rsid w:val="00993106"/>
    <w:rsid w:val="00993972"/>
    <w:rsid w:val="0099456E"/>
    <w:rsid w:val="00996418"/>
    <w:rsid w:val="0099650A"/>
    <w:rsid w:val="009A14DE"/>
    <w:rsid w:val="009A207C"/>
    <w:rsid w:val="009A3F36"/>
    <w:rsid w:val="009A40DE"/>
    <w:rsid w:val="009A7E2A"/>
    <w:rsid w:val="009B05A5"/>
    <w:rsid w:val="009B1D86"/>
    <w:rsid w:val="009B1F4D"/>
    <w:rsid w:val="009B205C"/>
    <w:rsid w:val="009B26EB"/>
    <w:rsid w:val="009B43F6"/>
    <w:rsid w:val="009B6990"/>
    <w:rsid w:val="009B752E"/>
    <w:rsid w:val="009B7E3D"/>
    <w:rsid w:val="009C1F41"/>
    <w:rsid w:val="009C2C19"/>
    <w:rsid w:val="009C474E"/>
    <w:rsid w:val="009C4B0E"/>
    <w:rsid w:val="009C58EF"/>
    <w:rsid w:val="009D05E2"/>
    <w:rsid w:val="009D067E"/>
    <w:rsid w:val="009D0D42"/>
    <w:rsid w:val="009D3393"/>
    <w:rsid w:val="009D602C"/>
    <w:rsid w:val="009D6B9A"/>
    <w:rsid w:val="009D6F55"/>
    <w:rsid w:val="009D70C0"/>
    <w:rsid w:val="009D7ABD"/>
    <w:rsid w:val="009E05E8"/>
    <w:rsid w:val="009E2185"/>
    <w:rsid w:val="009E28E8"/>
    <w:rsid w:val="009E4D6C"/>
    <w:rsid w:val="009E6ABC"/>
    <w:rsid w:val="009E72C6"/>
    <w:rsid w:val="009F1597"/>
    <w:rsid w:val="009F2835"/>
    <w:rsid w:val="009F2D1C"/>
    <w:rsid w:val="009F5583"/>
    <w:rsid w:val="009F77F2"/>
    <w:rsid w:val="009F79B5"/>
    <w:rsid w:val="00A0060B"/>
    <w:rsid w:val="00A010E4"/>
    <w:rsid w:val="00A013A0"/>
    <w:rsid w:val="00A02965"/>
    <w:rsid w:val="00A0332F"/>
    <w:rsid w:val="00A03C21"/>
    <w:rsid w:val="00A04DEC"/>
    <w:rsid w:val="00A10B37"/>
    <w:rsid w:val="00A10E2E"/>
    <w:rsid w:val="00A1171B"/>
    <w:rsid w:val="00A11895"/>
    <w:rsid w:val="00A120B4"/>
    <w:rsid w:val="00A120BB"/>
    <w:rsid w:val="00A12B0C"/>
    <w:rsid w:val="00A15DFC"/>
    <w:rsid w:val="00A167D3"/>
    <w:rsid w:val="00A17EA3"/>
    <w:rsid w:val="00A200FA"/>
    <w:rsid w:val="00A204C1"/>
    <w:rsid w:val="00A21190"/>
    <w:rsid w:val="00A22E33"/>
    <w:rsid w:val="00A233A9"/>
    <w:rsid w:val="00A240CB"/>
    <w:rsid w:val="00A2450D"/>
    <w:rsid w:val="00A27898"/>
    <w:rsid w:val="00A31328"/>
    <w:rsid w:val="00A33485"/>
    <w:rsid w:val="00A34682"/>
    <w:rsid w:val="00A34723"/>
    <w:rsid w:val="00A34BD0"/>
    <w:rsid w:val="00A35457"/>
    <w:rsid w:val="00A4088C"/>
    <w:rsid w:val="00A417A8"/>
    <w:rsid w:val="00A45488"/>
    <w:rsid w:val="00A460C6"/>
    <w:rsid w:val="00A46436"/>
    <w:rsid w:val="00A50582"/>
    <w:rsid w:val="00A512A7"/>
    <w:rsid w:val="00A521CE"/>
    <w:rsid w:val="00A557FC"/>
    <w:rsid w:val="00A55A2D"/>
    <w:rsid w:val="00A57FB1"/>
    <w:rsid w:val="00A602DD"/>
    <w:rsid w:val="00A6047E"/>
    <w:rsid w:val="00A6126D"/>
    <w:rsid w:val="00A620F1"/>
    <w:rsid w:val="00A638AA"/>
    <w:rsid w:val="00A66DF9"/>
    <w:rsid w:val="00A67348"/>
    <w:rsid w:val="00A67652"/>
    <w:rsid w:val="00A704F8"/>
    <w:rsid w:val="00A708B3"/>
    <w:rsid w:val="00A709B9"/>
    <w:rsid w:val="00A70AC0"/>
    <w:rsid w:val="00A70C80"/>
    <w:rsid w:val="00A71776"/>
    <w:rsid w:val="00A72984"/>
    <w:rsid w:val="00A73520"/>
    <w:rsid w:val="00A742F9"/>
    <w:rsid w:val="00A757E1"/>
    <w:rsid w:val="00A76218"/>
    <w:rsid w:val="00A76B6D"/>
    <w:rsid w:val="00A778A7"/>
    <w:rsid w:val="00A7795D"/>
    <w:rsid w:val="00A80A14"/>
    <w:rsid w:val="00A816A6"/>
    <w:rsid w:val="00A82E0C"/>
    <w:rsid w:val="00A82E49"/>
    <w:rsid w:val="00A82F05"/>
    <w:rsid w:val="00A83F3D"/>
    <w:rsid w:val="00A83F70"/>
    <w:rsid w:val="00A84E4B"/>
    <w:rsid w:val="00A859F0"/>
    <w:rsid w:val="00A868E4"/>
    <w:rsid w:val="00A86BD4"/>
    <w:rsid w:val="00A872DB"/>
    <w:rsid w:val="00A90EA7"/>
    <w:rsid w:val="00A9114B"/>
    <w:rsid w:val="00A917E4"/>
    <w:rsid w:val="00A92B1B"/>
    <w:rsid w:val="00A92C3F"/>
    <w:rsid w:val="00A931A5"/>
    <w:rsid w:val="00A955B2"/>
    <w:rsid w:val="00A95670"/>
    <w:rsid w:val="00A956AE"/>
    <w:rsid w:val="00AA0005"/>
    <w:rsid w:val="00AA17E9"/>
    <w:rsid w:val="00AA1EC8"/>
    <w:rsid w:val="00AA2781"/>
    <w:rsid w:val="00AA2A56"/>
    <w:rsid w:val="00AA3358"/>
    <w:rsid w:val="00AA3590"/>
    <w:rsid w:val="00AA3959"/>
    <w:rsid w:val="00AA466A"/>
    <w:rsid w:val="00AA4E75"/>
    <w:rsid w:val="00AA547A"/>
    <w:rsid w:val="00AA58BC"/>
    <w:rsid w:val="00AA68F4"/>
    <w:rsid w:val="00AA7708"/>
    <w:rsid w:val="00AA7C9D"/>
    <w:rsid w:val="00AB0E21"/>
    <w:rsid w:val="00AB2C69"/>
    <w:rsid w:val="00AB2FA3"/>
    <w:rsid w:val="00AB367C"/>
    <w:rsid w:val="00AB3DC0"/>
    <w:rsid w:val="00AB5296"/>
    <w:rsid w:val="00AC1318"/>
    <w:rsid w:val="00AC14E2"/>
    <w:rsid w:val="00AC38E7"/>
    <w:rsid w:val="00AC5E0F"/>
    <w:rsid w:val="00AC638F"/>
    <w:rsid w:val="00AC6E09"/>
    <w:rsid w:val="00AD0541"/>
    <w:rsid w:val="00AD1385"/>
    <w:rsid w:val="00AD196F"/>
    <w:rsid w:val="00AD3088"/>
    <w:rsid w:val="00AD31C7"/>
    <w:rsid w:val="00AD322D"/>
    <w:rsid w:val="00AD34FF"/>
    <w:rsid w:val="00AD3519"/>
    <w:rsid w:val="00AD790E"/>
    <w:rsid w:val="00AE2157"/>
    <w:rsid w:val="00AE2876"/>
    <w:rsid w:val="00AE3881"/>
    <w:rsid w:val="00AE3940"/>
    <w:rsid w:val="00AE397A"/>
    <w:rsid w:val="00AE3FA1"/>
    <w:rsid w:val="00AE4784"/>
    <w:rsid w:val="00AE66F9"/>
    <w:rsid w:val="00AE69DF"/>
    <w:rsid w:val="00AE6B5C"/>
    <w:rsid w:val="00AE6E67"/>
    <w:rsid w:val="00AE6EAD"/>
    <w:rsid w:val="00AE7920"/>
    <w:rsid w:val="00AF0275"/>
    <w:rsid w:val="00AF05B0"/>
    <w:rsid w:val="00AF0619"/>
    <w:rsid w:val="00AF08B2"/>
    <w:rsid w:val="00AF21B9"/>
    <w:rsid w:val="00AF2822"/>
    <w:rsid w:val="00AF4488"/>
    <w:rsid w:val="00AF6621"/>
    <w:rsid w:val="00AF76F8"/>
    <w:rsid w:val="00B01240"/>
    <w:rsid w:val="00B01F6B"/>
    <w:rsid w:val="00B02F2E"/>
    <w:rsid w:val="00B041A1"/>
    <w:rsid w:val="00B059F9"/>
    <w:rsid w:val="00B06B41"/>
    <w:rsid w:val="00B13969"/>
    <w:rsid w:val="00B14FCB"/>
    <w:rsid w:val="00B1559E"/>
    <w:rsid w:val="00B178EE"/>
    <w:rsid w:val="00B17942"/>
    <w:rsid w:val="00B17BA1"/>
    <w:rsid w:val="00B17DBB"/>
    <w:rsid w:val="00B20326"/>
    <w:rsid w:val="00B21F57"/>
    <w:rsid w:val="00B22DA7"/>
    <w:rsid w:val="00B2316E"/>
    <w:rsid w:val="00B235D0"/>
    <w:rsid w:val="00B23CDF"/>
    <w:rsid w:val="00B24563"/>
    <w:rsid w:val="00B27634"/>
    <w:rsid w:val="00B3156E"/>
    <w:rsid w:val="00B33195"/>
    <w:rsid w:val="00B34089"/>
    <w:rsid w:val="00B34BAB"/>
    <w:rsid w:val="00B35882"/>
    <w:rsid w:val="00B363CD"/>
    <w:rsid w:val="00B3783B"/>
    <w:rsid w:val="00B37BA8"/>
    <w:rsid w:val="00B40735"/>
    <w:rsid w:val="00B40BFE"/>
    <w:rsid w:val="00B4111F"/>
    <w:rsid w:val="00B41D8F"/>
    <w:rsid w:val="00B41DC8"/>
    <w:rsid w:val="00B42CED"/>
    <w:rsid w:val="00B42EB5"/>
    <w:rsid w:val="00B4309B"/>
    <w:rsid w:val="00B439A3"/>
    <w:rsid w:val="00B45D0C"/>
    <w:rsid w:val="00B45DC6"/>
    <w:rsid w:val="00B461F8"/>
    <w:rsid w:val="00B5009C"/>
    <w:rsid w:val="00B524AE"/>
    <w:rsid w:val="00B52B5D"/>
    <w:rsid w:val="00B5330D"/>
    <w:rsid w:val="00B537C8"/>
    <w:rsid w:val="00B54613"/>
    <w:rsid w:val="00B54EAD"/>
    <w:rsid w:val="00B54EF1"/>
    <w:rsid w:val="00B559C5"/>
    <w:rsid w:val="00B56B16"/>
    <w:rsid w:val="00B57643"/>
    <w:rsid w:val="00B57788"/>
    <w:rsid w:val="00B61872"/>
    <w:rsid w:val="00B61D20"/>
    <w:rsid w:val="00B63363"/>
    <w:rsid w:val="00B642BD"/>
    <w:rsid w:val="00B650FF"/>
    <w:rsid w:val="00B67115"/>
    <w:rsid w:val="00B67B3A"/>
    <w:rsid w:val="00B7225C"/>
    <w:rsid w:val="00B74C1F"/>
    <w:rsid w:val="00B75A2A"/>
    <w:rsid w:val="00B76676"/>
    <w:rsid w:val="00B7667C"/>
    <w:rsid w:val="00B76EEA"/>
    <w:rsid w:val="00B77739"/>
    <w:rsid w:val="00B80265"/>
    <w:rsid w:val="00B807CA"/>
    <w:rsid w:val="00B81E6C"/>
    <w:rsid w:val="00B82385"/>
    <w:rsid w:val="00B833CB"/>
    <w:rsid w:val="00B843BC"/>
    <w:rsid w:val="00B85BED"/>
    <w:rsid w:val="00B86B82"/>
    <w:rsid w:val="00B90EB9"/>
    <w:rsid w:val="00B921CC"/>
    <w:rsid w:val="00B939D3"/>
    <w:rsid w:val="00B940D5"/>
    <w:rsid w:val="00B95B6E"/>
    <w:rsid w:val="00B95EB0"/>
    <w:rsid w:val="00B979D0"/>
    <w:rsid w:val="00B97CB1"/>
    <w:rsid w:val="00BA13BE"/>
    <w:rsid w:val="00BA18B1"/>
    <w:rsid w:val="00BA1F99"/>
    <w:rsid w:val="00BA39C1"/>
    <w:rsid w:val="00BA5E0F"/>
    <w:rsid w:val="00BA6119"/>
    <w:rsid w:val="00BA664A"/>
    <w:rsid w:val="00BB13D2"/>
    <w:rsid w:val="00BB38F7"/>
    <w:rsid w:val="00BB519D"/>
    <w:rsid w:val="00BB5230"/>
    <w:rsid w:val="00BB52E1"/>
    <w:rsid w:val="00BB5F8A"/>
    <w:rsid w:val="00BB69A5"/>
    <w:rsid w:val="00BC0357"/>
    <w:rsid w:val="00BC07F5"/>
    <w:rsid w:val="00BC23E6"/>
    <w:rsid w:val="00BC3492"/>
    <w:rsid w:val="00BC37E2"/>
    <w:rsid w:val="00BC3B88"/>
    <w:rsid w:val="00BC3BE1"/>
    <w:rsid w:val="00BC45C4"/>
    <w:rsid w:val="00BC4677"/>
    <w:rsid w:val="00BC56CF"/>
    <w:rsid w:val="00BC574E"/>
    <w:rsid w:val="00BC6586"/>
    <w:rsid w:val="00BC7312"/>
    <w:rsid w:val="00BC73E1"/>
    <w:rsid w:val="00BC7931"/>
    <w:rsid w:val="00BD187C"/>
    <w:rsid w:val="00BD389E"/>
    <w:rsid w:val="00BD4411"/>
    <w:rsid w:val="00BD66BF"/>
    <w:rsid w:val="00BD67EB"/>
    <w:rsid w:val="00BD699D"/>
    <w:rsid w:val="00BD750B"/>
    <w:rsid w:val="00BD7907"/>
    <w:rsid w:val="00BE1A93"/>
    <w:rsid w:val="00BE1CC3"/>
    <w:rsid w:val="00BE3074"/>
    <w:rsid w:val="00BE5808"/>
    <w:rsid w:val="00BE79FD"/>
    <w:rsid w:val="00BF05F0"/>
    <w:rsid w:val="00BF26AF"/>
    <w:rsid w:val="00BF2B10"/>
    <w:rsid w:val="00BF3255"/>
    <w:rsid w:val="00BF35EA"/>
    <w:rsid w:val="00BF3E75"/>
    <w:rsid w:val="00BF40C6"/>
    <w:rsid w:val="00BF542D"/>
    <w:rsid w:val="00BF54D0"/>
    <w:rsid w:val="00BF59BC"/>
    <w:rsid w:val="00BF5ACE"/>
    <w:rsid w:val="00BF6609"/>
    <w:rsid w:val="00C004DB"/>
    <w:rsid w:val="00C0117E"/>
    <w:rsid w:val="00C02DBF"/>
    <w:rsid w:val="00C03059"/>
    <w:rsid w:val="00C05DB6"/>
    <w:rsid w:val="00C063CB"/>
    <w:rsid w:val="00C065F5"/>
    <w:rsid w:val="00C06937"/>
    <w:rsid w:val="00C07D4E"/>
    <w:rsid w:val="00C147C8"/>
    <w:rsid w:val="00C150D2"/>
    <w:rsid w:val="00C1752A"/>
    <w:rsid w:val="00C17596"/>
    <w:rsid w:val="00C24599"/>
    <w:rsid w:val="00C251A9"/>
    <w:rsid w:val="00C3064E"/>
    <w:rsid w:val="00C31136"/>
    <w:rsid w:val="00C32BDF"/>
    <w:rsid w:val="00C338E8"/>
    <w:rsid w:val="00C33F37"/>
    <w:rsid w:val="00C3436E"/>
    <w:rsid w:val="00C34638"/>
    <w:rsid w:val="00C34D6C"/>
    <w:rsid w:val="00C35337"/>
    <w:rsid w:val="00C355D4"/>
    <w:rsid w:val="00C35D78"/>
    <w:rsid w:val="00C35EFE"/>
    <w:rsid w:val="00C364C9"/>
    <w:rsid w:val="00C368FA"/>
    <w:rsid w:val="00C370BB"/>
    <w:rsid w:val="00C37E99"/>
    <w:rsid w:val="00C42CB1"/>
    <w:rsid w:val="00C4354B"/>
    <w:rsid w:val="00C43D10"/>
    <w:rsid w:val="00C44C13"/>
    <w:rsid w:val="00C45529"/>
    <w:rsid w:val="00C45CA8"/>
    <w:rsid w:val="00C461A4"/>
    <w:rsid w:val="00C47C11"/>
    <w:rsid w:val="00C507FF"/>
    <w:rsid w:val="00C52EAF"/>
    <w:rsid w:val="00C5302D"/>
    <w:rsid w:val="00C537B1"/>
    <w:rsid w:val="00C53F58"/>
    <w:rsid w:val="00C550C1"/>
    <w:rsid w:val="00C557A3"/>
    <w:rsid w:val="00C56F3F"/>
    <w:rsid w:val="00C628EE"/>
    <w:rsid w:val="00C64550"/>
    <w:rsid w:val="00C6589E"/>
    <w:rsid w:val="00C670FC"/>
    <w:rsid w:val="00C706BB"/>
    <w:rsid w:val="00C7119B"/>
    <w:rsid w:val="00C7168D"/>
    <w:rsid w:val="00C71DEF"/>
    <w:rsid w:val="00C7221F"/>
    <w:rsid w:val="00C726C5"/>
    <w:rsid w:val="00C75E57"/>
    <w:rsid w:val="00C75EA5"/>
    <w:rsid w:val="00C75F9B"/>
    <w:rsid w:val="00C766B4"/>
    <w:rsid w:val="00C80B61"/>
    <w:rsid w:val="00C82587"/>
    <w:rsid w:val="00C83217"/>
    <w:rsid w:val="00C8330C"/>
    <w:rsid w:val="00C836E5"/>
    <w:rsid w:val="00C83B54"/>
    <w:rsid w:val="00C845AB"/>
    <w:rsid w:val="00C8465C"/>
    <w:rsid w:val="00C87538"/>
    <w:rsid w:val="00C87B93"/>
    <w:rsid w:val="00C90BF1"/>
    <w:rsid w:val="00C90CDC"/>
    <w:rsid w:val="00C90CFD"/>
    <w:rsid w:val="00C9190A"/>
    <w:rsid w:val="00C92124"/>
    <w:rsid w:val="00C94562"/>
    <w:rsid w:val="00C949AB"/>
    <w:rsid w:val="00C951AE"/>
    <w:rsid w:val="00C97CA5"/>
    <w:rsid w:val="00CA2A26"/>
    <w:rsid w:val="00CA3E1B"/>
    <w:rsid w:val="00CA5269"/>
    <w:rsid w:val="00CB0B74"/>
    <w:rsid w:val="00CB146A"/>
    <w:rsid w:val="00CB45F7"/>
    <w:rsid w:val="00CB4C82"/>
    <w:rsid w:val="00CB4EB9"/>
    <w:rsid w:val="00CB5BA3"/>
    <w:rsid w:val="00CC08C6"/>
    <w:rsid w:val="00CC4313"/>
    <w:rsid w:val="00CC461F"/>
    <w:rsid w:val="00CC48F9"/>
    <w:rsid w:val="00CC4A7B"/>
    <w:rsid w:val="00CD1E5B"/>
    <w:rsid w:val="00CD2770"/>
    <w:rsid w:val="00CD2B30"/>
    <w:rsid w:val="00CD338B"/>
    <w:rsid w:val="00CD439F"/>
    <w:rsid w:val="00CD4A49"/>
    <w:rsid w:val="00CD4CF9"/>
    <w:rsid w:val="00CD4F98"/>
    <w:rsid w:val="00CD5F16"/>
    <w:rsid w:val="00CE0966"/>
    <w:rsid w:val="00CE1C45"/>
    <w:rsid w:val="00CE230C"/>
    <w:rsid w:val="00CE31FB"/>
    <w:rsid w:val="00CE42B9"/>
    <w:rsid w:val="00CE54AD"/>
    <w:rsid w:val="00CE55BF"/>
    <w:rsid w:val="00CE66F3"/>
    <w:rsid w:val="00CE68C1"/>
    <w:rsid w:val="00CF0AC7"/>
    <w:rsid w:val="00CF4DB6"/>
    <w:rsid w:val="00CF4DF3"/>
    <w:rsid w:val="00CF4DF9"/>
    <w:rsid w:val="00CF5302"/>
    <w:rsid w:val="00CF72F7"/>
    <w:rsid w:val="00D00271"/>
    <w:rsid w:val="00D00290"/>
    <w:rsid w:val="00D05952"/>
    <w:rsid w:val="00D06E70"/>
    <w:rsid w:val="00D1101F"/>
    <w:rsid w:val="00D12DE2"/>
    <w:rsid w:val="00D131EE"/>
    <w:rsid w:val="00D137AF"/>
    <w:rsid w:val="00D160E1"/>
    <w:rsid w:val="00D16A5B"/>
    <w:rsid w:val="00D16EE9"/>
    <w:rsid w:val="00D170C5"/>
    <w:rsid w:val="00D173DC"/>
    <w:rsid w:val="00D17D0C"/>
    <w:rsid w:val="00D209E8"/>
    <w:rsid w:val="00D22615"/>
    <w:rsid w:val="00D23473"/>
    <w:rsid w:val="00D23582"/>
    <w:rsid w:val="00D24092"/>
    <w:rsid w:val="00D25866"/>
    <w:rsid w:val="00D25DCC"/>
    <w:rsid w:val="00D27BF5"/>
    <w:rsid w:val="00D27F6E"/>
    <w:rsid w:val="00D30455"/>
    <w:rsid w:val="00D32AC6"/>
    <w:rsid w:val="00D33375"/>
    <w:rsid w:val="00D34D42"/>
    <w:rsid w:val="00D3656F"/>
    <w:rsid w:val="00D36E10"/>
    <w:rsid w:val="00D372C4"/>
    <w:rsid w:val="00D40EF9"/>
    <w:rsid w:val="00D42433"/>
    <w:rsid w:val="00D4288F"/>
    <w:rsid w:val="00D43C1E"/>
    <w:rsid w:val="00D43C74"/>
    <w:rsid w:val="00D43EF3"/>
    <w:rsid w:val="00D43FE2"/>
    <w:rsid w:val="00D44F4F"/>
    <w:rsid w:val="00D45C6B"/>
    <w:rsid w:val="00D47129"/>
    <w:rsid w:val="00D479FE"/>
    <w:rsid w:val="00D47B8C"/>
    <w:rsid w:val="00D47B8D"/>
    <w:rsid w:val="00D5009C"/>
    <w:rsid w:val="00D502F6"/>
    <w:rsid w:val="00D51192"/>
    <w:rsid w:val="00D51263"/>
    <w:rsid w:val="00D512E1"/>
    <w:rsid w:val="00D52220"/>
    <w:rsid w:val="00D531E5"/>
    <w:rsid w:val="00D555CA"/>
    <w:rsid w:val="00D55EC9"/>
    <w:rsid w:val="00D57170"/>
    <w:rsid w:val="00D60BEE"/>
    <w:rsid w:val="00D61FA7"/>
    <w:rsid w:val="00D6202E"/>
    <w:rsid w:val="00D62A0A"/>
    <w:rsid w:val="00D66C6B"/>
    <w:rsid w:val="00D71755"/>
    <w:rsid w:val="00D71ECA"/>
    <w:rsid w:val="00D72046"/>
    <w:rsid w:val="00D726BA"/>
    <w:rsid w:val="00D731E5"/>
    <w:rsid w:val="00D74C5E"/>
    <w:rsid w:val="00D74FF6"/>
    <w:rsid w:val="00D7562E"/>
    <w:rsid w:val="00D767C3"/>
    <w:rsid w:val="00D778BB"/>
    <w:rsid w:val="00D778E4"/>
    <w:rsid w:val="00D8133B"/>
    <w:rsid w:val="00D8229E"/>
    <w:rsid w:val="00D83953"/>
    <w:rsid w:val="00D85E39"/>
    <w:rsid w:val="00D90B26"/>
    <w:rsid w:val="00D91579"/>
    <w:rsid w:val="00D943E3"/>
    <w:rsid w:val="00D951CB"/>
    <w:rsid w:val="00D956E5"/>
    <w:rsid w:val="00D962F0"/>
    <w:rsid w:val="00D973CF"/>
    <w:rsid w:val="00DA0512"/>
    <w:rsid w:val="00DA1105"/>
    <w:rsid w:val="00DA33D6"/>
    <w:rsid w:val="00DA57A7"/>
    <w:rsid w:val="00DA5F24"/>
    <w:rsid w:val="00DA7643"/>
    <w:rsid w:val="00DA7FF4"/>
    <w:rsid w:val="00DB07F1"/>
    <w:rsid w:val="00DB08F0"/>
    <w:rsid w:val="00DB0E75"/>
    <w:rsid w:val="00DB17CB"/>
    <w:rsid w:val="00DB231E"/>
    <w:rsid w:val="00DB36E0"/>
    <w:rsid w:val="00DB58EC"/>
    <w:rsid w:val="00DB5A10"/>
    <w:rsid w:val="00DB5C9F"/>
    <w:rsid w:val="00DB5D45"/>
    <w:rsid w:val="00DB5E92"/>
    <w:rsid w:val="00DB6FB0"/>
    <w:rsid w:val="00DC2BBB"/>
    <w:rsid w:val="00DC2CE1"/>
    <w:rsid w:val="00DC2EA8"/>
    <w:rsid w:val="00DC34CD"/>
    <w:rsid w:val="00DC56F3"/>
    <w:rsid w:val="00DC5FA9"/>
    <w:rsid w:val="00DC64AC"/>
    <w:rsid w:val="00DC7711"/>
    <w:rsid w:val="00DD0065"/>
    <w:rsid w:val="00DD03DF"/>
    <w:rsid w:val="00DD1125"/>
    <w:rsid w:val="00DD1C9E"/>
    <w:rsid w:val="00DD1D03"/>
    <w:rsid w:val="00DD35A6"/>
    <w:rsid w:val="00DD3EAF"/>
    <w:rsid w:val="00DD4C94"/>
    <w:rsid w:val="00DD648D"/>
    <w:rsid w:val="00DD6A92"/>
    <w:rsid w:val="00DD6C0E"/>
    <w:rsid w:val="00DD713E"/>
    <w:rsid w:val="00DD7966"/>
    <w:rsid w:val="00DE0849"/>
    <w:rsid w:val="00DE1E1B"/>
    <w:rsid w:val="00DE3442"/>
    <w:rsid w:val="00DE4A53"/>
    <w:rsid w:val="00DE647B"/>
    <w:rsid w:val="00DE6D61"/>
    <w:rsid w:val="00DE7400"/>
    <w:rsid w:val="00DF054B"/>
    <w:rsid w:val="00DF1654"/>
    <w:rsid w:val="00DF26B1"/>
    <w:rsid w:val="00DF31EC"/>
    <w:rsid w:val="00DF7DB9"/>
    <w:rsid w:val="00E00437"/>
    <w:rsid w:val="00E00A20"/>
    <w:rsid w:val="00E00C25"/>
    <w:rsid w:val="00E01766"/>
    <w:rsid w:val="00E04795"/>
    <w:rsid w:val="00E05114"/>
    <w:rsid w:val="00E05720"/>
    <w:rsid w:val="00E07DDB"/>
    <w:rsid w:val="00E115AA"/>
    <w:rsid w:val="00E120EB"/>
    <w:rsid w:val="00E12CE9"/>
    <w:rsid w:val="00E12FC9"/>
    <w:rsid w:val="00E1351C"/>
    <w:rsid w:val="00E13675"/>
    <w:rsid w:val="00E14F1C"/>
    <w:rsid w:val="00E17624"/>
    <w:rsid w:val="00E1785C"/>
    <w:rsid w:val="00E21042"/>
    <w:rsid w:val="00E2197E"/>
    <w:rsid w:val="00E21BEB"/>
    <w:rsid w:val="00E23AB0"/>
    <w:rsid w:val="00E23FC8"/>
    <w:rsid w:val="00E24C6A"/>
    <w:rsid w:val="00E2578E"/>
    <w:rsid w:val="00E260D3"/>
    <w:rsid w:val="00E27495"/>
    <w:rsid w:val="00E3024B"/>
    <w:rsid w:val="00E3107C"/>
    <w:rsid w:val="00E31EB3"/>
    <w:rsid w:val="00E32955"/>
    <w:rsid w:val="00E330DE"/>
    <w:rsid w:val="00E339C4"/>
    <w:rsid w:val="00E34AD4"/>
    <w:rsid w:val="00E412B7"/>
    <w:rsid w:val="00E41DAC"/>
    <w:rsid w:val="00E43068"/>
    <w:rsid w:val="00E43266"/>
    <w:rsid w:val="00E434CF"/>
    <w:rsid w:val="00E4474B"/>
    <w:rsid w:val="00E457A1"/>
    <w:rsid w:val="00E4739C"/>
    <w:rsid w:val="00E50B6E"/>
    <w:rsid w:val="00E510CD"/>
    <w:rsid w:val="00E511D5"/>
    <w:rsid w:val="00E51584"/>
    <w:rsid w:val="00E516FB"/>
    <w:rsid w:val="00E533B0"/>
    <w:rsid w:val="00E56D96"/>
    <w:rsid w:val="00E57793"/>
    <w:rsid w:val="00E60B2E"/>
    <w:rsid w:val="00E61969"/>
    <w:rsid w:val="00E620A7"/>
    <w:rsid w:val="00E6631A"/>
    <w:rsid w:val="00E668EC"/>
    <w:rsid w:val="00E66EF2"/>
    <w:rsid w:val="00E67030"/>
    <w:rsid w:val="00E67725"/>
    <w:rsid w:val="00E67D7B"/>
    <w:rsid w:val="00E706E4"/>
    <w:rsid w:val="00E70ABC"/>
    <w:rsid w:val="00E7198E"/>
    <w:rsid w:val="00E71BF9"/>
    <w:rsid w:val="00E72353"/>
    <w:rsid w:val="00E749F2"/>
    <w:rsid w:val="00E764A0"/>
    <w:rsid w:val="00E77141"/>
    <w:rsid w:val="00E80F82"/>
    <w:rsid w:val="00E81049"/>
    <w:rsid w:val="00E813DC"/>
    <w:rsid w:val="00E816D2"/>
    <w:rsid w:val="00E82636"/>
    <w:rsid w:val="00E84B6C"/>
    <w:rsid w:val="00E84B90"/>
    <w:rsid w:val="00E84DE5"/>
    <w:rsid w:val="00E86B09"/>
    <w:rsid w:val="00E90548"/>
    <w:rsid w:val="00E90A49"/>
    <w:rsid w:val="00E91254"/>
    <w:rsid w:val="00E9385C"/>
    <w:rsid w:val="00E9679E"/>
    <w:rsid w:val="00EA02A3"/>
    <w:rsid w:val="00EA08AB"/>
    <w:rsid w:val="00EA1057"/>
    <w:rsid w:val="00EA1D6D"/>
    <w:rsid w:val="00EA34DD"/>
    <w:rsid w:val="00EA35AB"/>
    <w:rsid w:val="00EA400A"/>
    <w:rsid w:val="00EA41DA"/>
    <w:rsid w:val="00EA5033"/>
    <w:rsid w:val="00EA70CF"/>
    <w:rsid w:val="00EB0624"/>
    <w:rsid w:val="00EB1508"/>
    <w:rsid w:val="00EB22BF"/>
    <w:rsid w:val="00EB3312"/>
    <w:rsid w:val="00EB55D9"/>
    <w:rsid w:val="00EB682C"/>
    <w:rsid w:val="00EB7034"/>
    <w:rsid w:val="00EC1A7F"/>
    <w:rsid w:val="00EC1B3F"/>
    <w:rsid w:val="00EC1E90"/>
    <w:rsid w:val="00EC1F22"/>
    <w:rsid w:val="00EC23C0"/>
    <w:rsid w:val="00EC28C6"/>
    <w:rsid w:val="00EC3D14"/>
    <w:rsid w:val="00EC720E"/>
    <w:rsid w:val="00ED0568"/>
    <w:rsid w:val="00ED3E23"/>
    <w:rsid w:val="00ED4E28"/>
    <w:rsid w:val="00ED5668"/>
    <w:rsid w:val="00ED5C8D"/>
    <w:rsid w:val="00ED6772"/>
    <w:rsid w:val="00ED6826"/>
    <w:rsid w:val="00EE2BE0"/>
    <w:rsid w:val="00EE2CD3"/>
    <w:rsid w:val="00EE5212"/>
    <w:rsid w:val="00EE675E"/>
    <w:rsid w:val="00EE7943"/>
    <w:rsid w:val="00EF095B"/>
    <w:rsid w:val="00EF1339"/>
    <w:rsid w:val="00EF199C"/>
    <w:rsid w:val="00EF21B2"/>
    <w:rsid w:val="00EF261A"/>
    <w:rsid w:val="00EF282D"/>
    <w:rsid w:val="00EF369B"/>
    <w:rsid w:val="00EF42CE"/>
    <w:rsid w:val="00EF5BA5"/>
    <w:rsid w:val="00EF62D7"/>
    <w:rsid w:val="00EF671D"/>
    <w:rsid w:val="00EF6A90"/>
    <w:rsid w:val="00F019C0"/>
    <w:rsid w:val="00F026A7"/>
    <w:rsid w:val="00F028F8"/>
    <w:rsid w:val="00F02C70"/>
    <w:rsid w:val="00F035DA"/>
    <w:rsid w:val="00F0511F"/>
    <w:rsid w:val="00F058FB"/>
    <w:rsid w:val="00F05BDA"/>
    <w:rsid w:val="00F05F5B"/>
    <w:rsid w:val="00F112D5"/>
    <w:rsid w:val="00F1287A"/>
    <w:rsid w:val="00F129ED"/>
    <w:rsid w:val="00F12F9E"/>
    <w:rsid w:val="00F150CE"/>
    <w:rsid w:val="00F15F3A"/>
    <w:rsid w:val="00F16705"/>
    <w:rsid w:val="00F1707E"/>
    <w:rsid w:val="00F178A4"/>
    <w:rsid w:val="00F17DD9"/>
    <w:rsid w:val="00F20879"/>
    <w:rsid w:val="00F22DF4"/>
    <w:rsid w:val="00F23D8B"/>
    <w:rsid w:val="00F241BE"/>
    <w:rsid w:val="00F268E5"/>
    <w:rsid w:val="00F26C5B"/>
    <w:rsid w:val="00F27242"/>
    <w:rsid w:val="00F2789A"/>
    <w:rsid w:val="00F303B4"/>
    <w:rsid w:val="00F31B7C"/>
    <w:rsid w:val="00F33B8A"/>
    <w:rsid w:val="00F34D72"/>
    <w:rsid w:val="00F377DC"/>
    <w:rsid w:val="00F41930"/>
    <w:rsid w:val="00F424DF"/>
    <w:rsid w:val="00F44A92"/>
    <w:rsid w:val="00F506E8"/>
    <w:rsid w:val="00F521E8"/>
    <w:rsid w:val="00F521FF"/>
    <w:rsid w:val="00F52556"/>
    <w:rsid w:val="00F544AD"/>
    <w:rsid w:val="00F57BA2"/>
    <w:rsid w:val="00F57E37"/>
    <w:rsid w:val="00F60F59"/>
    <w:rsid w:val="00F61B07"/>
    <w:rsid w:val="00F62990"/>
    <w:rsid w:val="00F63EC9"/>
    <w:rsid w:val="00F64DED"/>
    <w:rsid w:val="00F65A53"/>
    <w:rsid w:val="00F65B16"/>
    <w:rsid w:val="00F66A8E"/>
    <w:rsid w:val="00F67C89"/>
    <w:rsid w:val="00F714BF"/>
    <w:rsid w:val="00F7208D"/>
    <w:rsid w:val="00F73263"/>
    <w:rsid w:val="00F73BD2"/>
    <w:rsid w:val="00F746E4"/>
    <w:rsid w:val="00F7543A"/>
    <w:rsid w:val="00F754FE"/>
    <w:rsid w:val="00F76001"/>
    <w:rsid w:val="00F76B55"/>
    <w:rsid w:val="00F80FE7"/>
    <w:rsid w:val="00F83114"/>
    <w:rsid w:val="00F83DFA"/>
    <w:rsid w:val="00F85AEA"/>
    <w:rsid w:val="00F86683"/>
    <w:rsid w:val="00F86FFB"/>
    <w:rsid w:val="00F90A66"/>
    <w:rsid w:val="00F926F9"/>
    <w:rsid w:val="00F92FDD"/>
    <w:rsid w:val="00F94040"/>
    <w:rsid w:val="00F9493E"/>
    <w:rsid w:val="00F96470"/>
    <w:rsid w:val="00FA010D"/>
    <w:rsid w:val="00FA0FEC"/>
    <w:rsid w:val="00FA2E95"/>
    <w:rsid w:val="00FA3DB8"/>
    <w:rsid w:val="00FA4ECF"/>
    <w:rsid w:val="00FA503F"/>
    <w:rsid w:val="00FA5F60"/>
    <w:rsid w:val="00FB00E7"/>
    <w:rsid w:val="00FB2426"/>
    <w:rsid w:val="00FB2A09"/>
    <w:rsid w:val="00FB330C"/>
    <w:rsid w:val="00FB4FC9"/>
    <w:rsid w:val="00FB5C3F"/>
    <w:rsid w:val="00FB5CE7"/>
    <w:rsid w:val="00FB6EED"/>
    <w:rsid w:val="00FB7754"/>
    <w:rsid w:val="00FB7C9D"/>
    <w:rsid w:val="00FB7F4B"/>
    <w:rsid w:val="00FC1570"/>
    <w:rsid w:val="00FC211F"/>
    <w:rsid w:val="00FC26D0"/>
    <w:rsid w:val="00FC4FAE"/>
    <w:rsid w:val="00FC5EB6"/>
    <w:rsid w:val="00FC7AC8"/>
    <w:rsid w:val="00FD09B3"/>
    <w:rsid w:val="00FD357E"/>
    <w:rsid w:val="00FD3CFB"/>
    <w:rsid w:val="00FD406D"/>
    <w:rsid w:val="00FD5489"/>
    <w:rsid w:val="00FE0834"/>
    <w:rsid w:val="00FE0E11"/>
    <w:rsid w:val="00FE2AC9"/>
    <w:rsid w:val="00FE2C88"/>
    <w:rsid w:val="00FE38D4"/>
    <w:rsid w:val="00FE3AB3"/>
    <w:rsid w:val="00FE3F5C"/>
    <w:rsid w:val="00FE55E6"/>
    <w:rsid w:val="00FE69CB"/>
    <w:rsid w:val="00FE6D25"/>
    <w:rsid w:val="00FE79A3"/>
    <w:rsid w:val="00FF114C"/>
    <w:rsid w:val="00FF1E38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E254E"/>
  <w15:docId w15:val="{D5406278-047F-4653-9211-E983FB16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23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2F409D"/>
    <w:pPr>
      <w:keepNext/>
      <w:outlineLvl w:val="0"/>
    </w:pPr>
    <w:rPr>
      <w:rFonts w:asciiTheme="minorEastAsia" w:eastAsiaTheme="minorEastAsia" w:hAnsiTheme="minorEastAsia" w:cstheme="maj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起案本文"/>
    <w:basedOn w:val="a"/>
    <w:rsid w:val="00C35337"/>
    <w:pPr>
      <w:spacing w:line="851" w:lineRule="exact"/>
      <w:jc w:val="center"/>
    </w:pPr>
    <w:rPr>
      <w:sz w:val="28"/>
    </w:rPr>
  </w:style>
  <w:style w:type="paragraph" w:customStyle="1" w:styleId="WfxFaxNum">
    <w:name w:val="WfxFaxNum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Time">
    <w:name w:val="WfxTim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Date">
    <w:name w:val="WfxDat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Recipient">
    <w:name w:val="WfxRecipien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Company">
    <w:name w:val="WfxCompany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Subject">
    <w:name w:val="WfxSubjec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Keyword">
    <w:name w:val="WfxKeyword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BillCode">
    <w:name w:val="WfxBillCod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a4">
    <w:name w:val="種目名"/>
    <w:basedOn w:val="a"/>
    <w:rsid w:val="00C35337"/>
    <w:pPr>
      <w:autoSpaceDN w:val="0"/>
    </w:pPr>
    <w:rPr>
      <w:rFonts w:ascii="FG平成明朝体W7" w:eastAsia="FG平成明朝体W7" w:hAnsi="ＭＳ 明朝"/>
      <w:sz w:val="51"/>
    </w:rPr>
  </w:style>
  <w:style w:type="paragraph" w:styleId="a5">
    <w:name w:val="header"/>
    <w:basedOn w:val="a"/>
    <w:link w:val="a6"/>
    <w:rsid w:val="00C353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35337"/>
    <w:pPr>
      <w:tabs>
        <w:tab w:val="center" w:pos="4252"/>
        <w:tab w:val="right" w:pos="8504"/>
      </w:tabs>
      <w:snapToGrid w:val="0"/>
    </w:pPr>
  </w:style>
  <w:style w:type="character" w:customStyle="1" w:styleId="WfxBillCodeChar">
    <w:name w:val="WfxBillCode Char"/>
    <w:basedOn w:val="a0"/>
    <w:rsid w:val="00C3533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customStyle="1" w:styleId="Char">
    <w:name w:val="種目名 Char"/>
    <w:basedOn w:val="a0"/>
    <w:rsid w:val="00C35337"/>
    <w:rPr>
      <w:rFonts w:ascii="FG平成明朝体W7" w:eastAsia="FG平成明朝体W7" w:hAnsi="ＭＳ 明朝"/>
      <w:kern w:val="2"/>
      <w:sz w:val="51"/>
      <w:lang w:val="en-US" w:eastAsia="ja-JP" w:bidi="ar-SA"/>
    </w:rPr>
  </w:style>
  <w:style w:type="paragraph" w:customStyle="1" w:styleId="a9">
    <w:name w:val="一太郎８/９"/>
    <w:rsid w:val="00C35337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6"/>
      <w:szCs w:val="26"/>
    </w:rPr>
  </w:style>
  <w:style w:type="paragraph" w:styleId="aa">
    <w:name w:val="Body Text Indent"/>
    <w:basedOn w:val="a"/>
    <w:rsid w:val="00C35337"/>
    <w:pPr>
      <w:autoSpaceDN w:val="0"/>
      <w:ind w:leftChars="750" w:left="1575"/>
    </w:pPr>
    <w:rPr>
      <w:rFonts w:ascii="ＭＳ 明朝" w:hAnsi="ＭＳ 明朝"/>
      <w:szCs w:val="21"/>
    </w:rPr>
  </w:style>
  <w:style w:type="table" w:styleId="ab">
    <w:name w:val="Table Grid"/>
    <w:basedOn w:val="a1"/>
    <w:rsid w:val="00066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70BB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196BB0"/>
  </w:style>
  <w:style w:type="paragraph" w:styleId="ae">
    <w:name w:val="Date"/>
    <w:basedOn w:val="a"/>
    <w:next w:val="a"/>
    <w:link w:val="af"/>
    <w:rsid w:val="003E614F"/>
  </w:style>
  <w:style w:type="character" w:customStyle="1" w:styleId="af">
    <w:name w:val="日付 (文字)"/>
    <w:basedOn w:val="a0"/>
    <w:link w:val="ae"/>
    <w:rsid w:val="003E614F"/>
    <w:rPr>
      <w:kern w:val="2"/>
      <w:sz w:val="21"/>
    </w:rPr>
  </w:style>
  <w:style w:type="paragraph" w:styleId="af0">
    <w:name w:val="List Paragraph"/>
    <w:basedOn w:val="a"/>
    <w:uiPriority w:val="34"/>
    <w:qFormat/>
    <w:rsid w:val="000A35F1"/>
    <w:pPr>
      <w:ind w:leftChars="400" w:left="840"/>
    </w:pPr>
  </w:style>
  <w:style w:type="character" w:customStyle="1" w:styleId="apple-converted-space">
    <w:name w:val="apple-converted-space"/>
    <w:basedOn w:val="a0"/>
    <w:rsid w:val="000A35F1"/>
  </w:style>
  <w:style w:type="character" w:styleId="af1">
    <w:name w:val="Emphasis"/>
    <w:basedOn w:val="a0"/>
    <w:qFormat/>
    <w:rsid w:val="00C251A9"/>
    <w:rPr>
      <w:i/>
      <w:iCs/>
    </w:rPr>
  </w:style>
  <w:style w:type="character" w:customStyle="1" w:styleId="10">
    <w:name w:val="見出し 1 (文字)"/>
    <w:basedOn w:val="a0"/>
    <w:link w:val="1"/>
    <w:rsid w:val="002F409D"/>
    <w:rPr>
      <w:rFonts w:asciiTheme="minorEastAsia" w:eastAsiaTheme="minorEastAsia" w:hAnsiTheme="minorEastAsia" w:cstheme="majorBidi"/>
      <w:kern w:val="2"/>
      <w:sz w:val="48"/>
      <w:szCs w:val="48"/>
    </w:rPr>
  </w:style>
  <w:style w:type="character" w:customStyle="1" w:styleId="a6">
    <w:name w:val="ヘッダー (文字)"/>
    <w:basedOn w:val="a0"/>
    <w:link w:val="a5"/>
    <w:rsid w:val="00047319"/>
    <w:rPr>
      <w:kern w:val="2"/>
      <w:sz w:val="21"/>
    </w:rPr>
  </w:style>
  <w:style w:type="character" w:customStyle="1" w:styleId="xbe">
    <w:name w:val="_xbe"/>
    <w:basedOn w:val="a0"/>
    <w:rsid w:val="00B40735"/>
  </w:style>
  <w:style w:type="paragraph" w:styleId="af2">
    <w:name w:val="TOC Heading"/>
    <w:basedOn w:val="1"/>
    <w:next w:val="a"/>
    <w:uiPriority w:val="39"/>
    <w:unhideWhenUsed/>
    <w:qFormat/>
    <w:rsid w:val="00CC08C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02BB"/>
    <w:pPr>
      <w:tabs>
        <w:tab w:val="left" w:pos="0"/>
        <w:tab w:val="right" w:leader="dot" w:pos="8647"/>
      </w:tabs>
      <w:snapToGrid w:val="0"/>
      <w:spacing w:line="360" w:lineRule="auto"/>
      <w:ind w:firstLineChars="253" w:firstLine="708"/>
    </w:pPr>
  </w:style>
  <w:style w:type="character" w:styleId="af3">
    <w:name w:val="Hyperlink"/>
    <w:basedOn w:val="a0"/>
    <w:uiPriority w:val="99"/>
    <w:unhideWhenUsed/>
    <w:rsid w:val="00CC08C6"/>
    <w:rPr>
      <w:color w:val="0000FF" w:themeColor="hyperlink"/>
      <w:u w:val="single"/>
    </w:rPr>
  </w:style>
  <w:style w:type="paragraph" w:styleId="af4">
    <w:name w:val="No Spacing"/>
    <w:uiPriority w:val="1"/>
    <w:qFormat/>
    <w:rsid w:val="00540D05"/>
    <w:pPr>
      <w:widowControl w:val="0"/>
      <w:spacing w:line="0" w:lineRule="atLeast"/>
      <w:jc w:val="both"/>
    </w:pPr>
    <w:rPr>
      <w:kern w:val="2"/>
      <w:sz w:val="21"/>
    </w:rPr>
  </w:style>
  <w:style w:type="character" w:customStyle="1" w:styleId="a8">
    <w:name w:val="フッター (文字)"/>
    <w:basedOn w:val="a0"/>
    <w:link w:val="a7"/>
    <w:rsid w:val="00F22DF4"/>
    <w:rPr>
      <w:kern w:val="2"/>
      <w:sz w:val="21"/>
    </w:rPr>
  </w:style>
  <w:style w:type="character" w:customStyle="1" w:styleId="12">
    <w:name w:val="未解決のメンション1"/>
    <w:basedOn w:val="a0"/>
    <w:uiPriority w:val="99"/>
    <w:semiHidden/>
    <w:unhideWhenUsed/>
    <w:rsid w:val="0019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79B3-58F5-4C34-AF4E-EE3E4CE2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ねんりんピック　開催要綱</vt:lpstr>
      <vt:lpstr>さがねんりんピック　開催要綱</vt:lpstr>
    </vt:vector>
  </TitlesOfParts>
  <Company>FJ-USER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ねんりんピック　開催要綱</dc:title>
  <dc:creator>鷲崎秀行</dc:creator>
  <cp:lastModifiedBy>駒田 典寛</cp:lastModifiedBy>
  <cp:revision>4</cp:revision>
  <cp:lastPrinted>2021-09-15T01:35:00Z</cp:lastPrinted>
  <dcterms:created xsi:type="dcterms:W3CDTF">2023-08-30T08:50:00Z</dcterms:created>
  <dcterms:modified xsi:type="dcterms:W3CDTF">2023-08-30T09:09:00Z</dcterms:modified>
</cp:coreProperties>
</file>